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6B92" w14:textId="29006664" w:rsidR="00D678E2" w:rsidRPr="00226C58" w:rsidRDefault="00F93F0C" w:rsidP="00FC76FD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5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DFF9F25" wp14:editId="2AC54FAE">
            <wp:simplePos x="0" y="0"/>
            <wp:positionH relativeFrom="margin">
              <wp:posOffset>-982345</wp:posOffset>
            </wp:positionH>
            <wp:positionV relativeFrom="paragraph">
              <wp:posOffset>-1119505</wp:posOffset>
            </wp:positionV>
            <wp:extent cx="7190105" cy="9696450"/>
            <wp:effectExtent l="19050" t="19050" r="10795" b="19050"/>
            <wp:wrapNone/>
            <wp:docPr id="78" name="Hình ảnh 7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471" cy="9696944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728264"/>
      <w:bookmarkEnd w:id="0"/>
      <w:r w:rsidR="00D678E2" w:rsidRPr="00226C58">
        <w:rPr>
          <w:rFonts w:ascii="Times New Roman" w:hAnsi="Times New Roman" w:cs="Times New Roman"/>
          <w:b/>
          <w:sz w:val="28"/>
          <w:szCs w:val="28"/>
        </w:rPr>
        <w:t>ĐẠI HỌC QUỐC GIA TP.HCM</w:t>
      </w:r>
    </w:p>
    <w:p w14:paraId="0D499FBA" w14:textId="77777777" w:rsidR="00D678E2" w:rsidRPr="00226C58" w:rsidRDefault="00D678E2" w:rsidP="00D67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58"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5C815452" w14:textId="6FB67A99" w:rsidR="00D678E2" w:rsidRPr="00D160C0" w:rsidRDefault="00D678E2" w:rsidP="00D678E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6C58">
        <w:rPr>
          <w:rFonts w:ascii="Times New Roman" w:hAnsi="Times New Roman" w:cs="Times New Roman"/>
          <w:b/>
          <w:sz w:val="28"/>
          <w:szCs w:val="28"/>
        </w:rPr>
        <w:t xml:space="preserve">KHOA </w:t>
      </w:r>
      <w:r>
        <w:rPr>
          <w:rFonts w:ascii="Times New Roman" w:hAnsi="Times New Roman" w:cs="Times New Roman"/>
          <w:b/>
          <w:sz w:val="28"/>
          <w:szCs w:val="28"/>
        </w:rPr>
        <w:t>HỆ THỐNG THÔNG TIN</w:t>
      </w:r>
    </w:p>
    <w:p w14:paraId="688CBF01" w14:textId="77777777" w:rsidR="00D678E2" w:rsidRDefault="00D678E2" w:rsidP="00D678E2">
      <w:pPr>
        <w:jc w:val="center"/>
      </w:pPr>
    </w:p>
    <w:p w14:paraId="7A8874CF" w14:textId="77777777" w:rsidR="00D678E2" w:rsidRDefault="00D678E2" w:rsidP="00D678E2">
      <w:pPr>
        <w:jc w:val="center"/>
        <w:rPr>
          <w:rFonts w:asciiTheme="majorHAnsi" w:hAnsiTheme="majorHAnsi" w:cstheme="majorHAnsi"/>
          <w:sz w:val="26"/>
          <w:szCs w:val="26"/>
        </w:rPr>
      </w:pPr>
      <w:r w:rsidRPr="00A43165">
        <w:rPr>
          <w:rFonts w:asciiTheme="majorHAnsi" w:hAnsiTheme="majorHAnsi" w:cstheme="majorHAnsi"/>
          <w:sz w:val="26"/>
          <w:szCs w:val="26"/>
        </w:rPr>
        <w:sym w:font="Wingdings" w:char="F09A"/>
      </w:r>
      <w:r w:rsidRPr="00A43165">
        <w:rPr>
          <w:rFonts w:asciiTheme="majorHAnsi" w:hAnsiTheme="majorHAnsi" w:cstheme="majorHAnsi"/>
          <w:sz w:val="26"/>
          <w:szCs w:val="26"/>
        </w:rPr>
        <w:sym w:font="Wingdings" w:char="F09B"/>
      </w:r>
      <w:r w:rsidRPr="00A43165">
        <w:rPr>
          <w:rFonts w:asciiTheme="majorHAnsi" w:hAnsiTheme="majorHAnsi" w:cstheme="majorHAnsi"/>
          <w:sz w:val="26"/>
          <w:szCs w:val="26"/>
        </w:rPr>
        <w:sym w:font="Wingdings" w:char="F026"/>
      </w:r>
      <w:r w:rsidRPr="00A43165">
        <w:rPr>
          <w:rFonts w:asciiTheme="majorHAnsi" w:hAnsiTheme="majorHAnsi" w:cstheme="majorHAnsi"/>
          <w:sz w:val="26"/>
          <w:szCs w:val="26"/>
        </w:rPr>
        <w:sym w:font="Wingdings" w:char="F09A"/>
      </w:r>
      <w:r w:rsidRPr="00A43165">
        <w:rPr>
          <w:rFonts w:asciiTheme="majorHAnsi" w:hAnsiTheme="majorHAnsi" w:cstheme="majorHAnsi"/>
          <w:sz w:val="26"/>
          <w:szCs w:val="26"/>
        </w:rPr>
        <w:sym w:font="Wingdings" w:char="F09B"/>
      </w:r>
    </w:p>
    <w:p w14:paraId="5FF6152B" w14:textId="77777777" w:rsidR="00D678E2" w:rsidRDefault="00D678E2" w:rsidP="00D678E2">
      <w:pPr>
        <w:jc w:val="center"/>
      </w:pPr>
      <w:r w:rsidRPr="00A43165"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52906731" wp14:editId="08D39440">
            <wp:extent cx="1581665" cy="1012825"/>
            <wp:effectExtent l="0" t="0" r="0" b="0"/>
            <wp:docPr id="77" name="Hình ảnh 77" descr="Ho_Chi_Minh_City_University_of_Information_Technology_Ful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_Chi_Minh_City_University_of_Information_Technology_Full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98" cy="10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0914" w14:textId="77777777" w:rsidR="00D678E2" w:rsidRDefault="00D678E2" w:rsidP="00D678E2">
      <w:pPr>
        <w:jc w:val="center"/>
      </w:pPr>
    </w:p>
    <w:p w14:paraId="71DD0CE6" w14:textId="77777777" w:rsidR="00F93F0C" w:rsidRDefault="00F93F0C" w:rsidP="00D678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444B24" w14:textId="4BCC2610" w:rsidR="00D678E2" w:rsidRPr="00D678E2" w:rsidRDefault="00D678E2" w:rsidP="00D6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8E2">
        <w:rPr>
          <w:rFonts w:ascii="Times New Roman" w:hAnsi="Times New Roman" w:cs="Times New Roman"/>
          <w:b/>
          <w:sz w:val="36"/>
          <w:szCs w:val="36"/>
        </w:rPr>
        <w:t>ĐỒ ÁN MÔN HỌC</w:t>
      </w:r>
    </w:p>
    <w:p w14:paraId="34C0AE4D" w14:textId="523ED8B4" w:rsidR="00D678E2" w:rsidRDefault="00D678E2" w:rsidP="00FC76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8E2">
        <w:rPr>
          <w:rFonts w:ascii="Times New Roman" w:hAnsi="Times New Roman" w:cs="Times New Roman"/>
          <w:b/>
          <w:sz w:val="36"/>
          <w:szCs w:val="36"/>
        </w:rPr>
        <w:t>KHO DỮ LIỆU VÀ OLAP</w:t>
      </w:r>
    </w:p>
    <w:p w14:paraId="500C57AB" w14:textId="77777777" w:rsidR="00FC76FD" w:rsidRDefault="00FC76FD" w:rsidP="00FC76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F2E3F8" w14:textId="77777777" w:rsidR="00F93F0C" w:rsidRPr="00F93F0C" w:rsidRDefault="00D678E2" w:rsidP="00D678E2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F93F0C">
        <w:rPr>
          <w:rFonts w:ascii="Times New Roman" w:hAnsi="Times New Roman" w:cs="Times New Roman"/>
          <w:bCs/>
          <w:sz w:val="32"/>
          <w:szCs w:val="32"/>
          <w:u w:val="single"/>
        </w:rPr>
        <w:t>Đ</w:t>
      </w:r>
      <w:r w:rsidR="00F93F0C" w:rsidRPr="00F93F0C">
        <w:rPr>
          <w:rFonts w:ascii="Times New Roman" w:hAnsi="Times New Roman" w:cs="Times New Roman"/>
          <w:bCs/>
          <w:sz w:val="32"/>
          <w:szCs w:val="32"/>
          <w:u w:val="single"/>
        </w:rPr>
        <w:t>ề</w:t>
      </w:r>
      <w:proofErr w:type="spellEnd"/>
      <w:r w:rsidR="00F93F0C" w:rsidRPr="00F93F0C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proofErr w:type="spellStart"/>
      <w:r w:rsidR="00F93F0C" w:rsidRPr="00F93F0C">
        <w:rPr>
          <w:rFonts w:ascii="Times New Roman" w:hAnsi="Times New Roman" w:cs="Times New Roman"/>
          <w:bCs/>
          <w:sz w:val="32"/>
          <w:szCs w:val="32"/>
          <w:u w:val="single"/>
        </w:rPr>
        <w:t>Tài</w:t>
      </w:r>
      <w:proofErr w:type="spellEnd"/>
      <w:r w:rsidR="00F93F0C" w:rsidRPr="00F93F0C">
        <w:rPr>
          <w:rFonts w:ascii="Times New Roman" w:hAnsi="Times New Roman" w:cs="Times New Roman"/>
          <w:bCs/>
          <w:sz w:val="36"/>
          <w:szCs w:val="36"/>
        </w:rPr>
        <w:t xml:space="preserve">: </w:t>
      </w:r>
    </w:p>
    <w:p w14:paraId="0BDAFBE1" w14:textId="5AE06797" w:rsidR="00D678E2" w:rsidRPr="00F93F0C" w:rsidRDefault="00F93F0C" w:rsidP="00D678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3F0C">
        <w:rPr>
          <w:rFonts w:ascii="Times New Roman" w:hAnsi="Times New Roman" w:cs="Times New Roman"/>
          <w:b/>
          <w:sz w:val="40"/>
          <w:szCs w:val="40"/>
        </w:rPr>
        <w:t>Earthquake Data of Tukey in 1910 - 2017</w:t>
      </w:r>
    </w:p>
    <w:p w14:paraId="70704B11" w14:textId="6A4DCD69" w:rsidR="00D678E2" w:rsidRDefault="00D678E2" w:rsidP="00D678E2">
      <w:pPr>
        <w:pStyle w:val="ListParagraph"/>
        <w:ind w:left="1287" w:firstLine="0"/>
        <w:jc w:val="left"/>
        <w:rPr>
          <w:sz w:val="26"/>
          <w:szCs w:val="26"/>
        </w:rPr>
      </w:pPr>
    </w:p>
    <w:p w14:paraId="45CE1E1E" w14:textId="77777777" w:rsidR="00FC76FD" w:rsidRDefault="00FC76FD" w:rsidP="00D678E2">
      <w:pPr>
        <w:pStyle w:val="ListParagraph"/>
        <w:ind w:left="1287" w:firstLine="0"/>
        <w:jc w:val="left"/>
        <w:rPr>
          <w:sz w:val="26"/>
          <w:szCs w:val="26"/>
        </w:rPr>
      </w:pPr>
    </w:p>
    <w:p w14:paraId="35A10F0F" w14:textId="77777777" w:rsidR="00D678E2" w:rsidRDefault="00D678E2" w:rsidP="00D678E2">
      <w:pPr>
        <w:pStyle w:val="ListParagraph"/>
        <w:numPr>
          <w:ilvl w:val="0"/>
          <w:numId w:val="2"/>
        </w:numPr>
        <w:jc w:val="left"/>
        <w:rPr>
          <w:sz w:val="26"/>
          <w:szCs w:val="26"/>
        </w:rPr>
      </w:pPr>
      <w:proofErr w:type="spellStart"/>
      <w:r w:rsidRPr="007C5BFB">
        <w:rPr>
          <w:sz w:val="26"/>
          <w:szCs w:val="26"/>
        </w:rPr>
        <w:t>Các</w:t>
      </w:r>
      <w:proofErr w:type="spellEnd"/>
      <w:r w:rsidRPr="007C5BFB">
        <w:rPr>
          <w:sz w:val="26"/>
          <w:szCs w:val="26"/>
        </w:rPr>
        <w:t xml:space="preserve"> </w:t>
      </w:r>
      <w:proofErr w:type="spellStart"/>
      <w:r w:rsidRPr="007C5BFB">
        <w:rPr>
          <w:sz w:val="26"/>
          <w:szCs w:val="26"/>
        </w:rPr>
        <w:t>thành</w:t>
      </w:r>
      <w:proofErr w:type="spellEnd"/>
      <w:r w:rsidRPr="007C5BFB">
        <w:rPr>
          <w:sz w:val="26"/>
          <w:szCs w:val="26"/>
        </w:rPr>
        <w:t xml:space="preserve"> </w:t>
      </w:r>
      <w:proofErr w:type="spellStart"/>
      <w:r w:rsidRPr="007C5BFB">
        <w:rPr>
          <w:sz w:val="26"/>
          <w:szCs w:val="26"/>
        </w:rPr>
        <w:t>viên</w:t>
      </w:r>
      <w:proofErr w:type="spellEnd"/>
      <w:r w:rsidRPr="007C5BFB">
        <w:rPr>
          <w:sz w:val="26"/>
          <w:szCs w:val="26"/>
        </w:rPr>
        <w:t>:</w:t>
      </w:r>
    </w:p>
    <w:p w14:paraId="7ECB7714" w14:textId="3A7FA08E" w:rsidR="00D678E2" w:rsidRDefault="00D678E2" w:rsidP="00D678E2">
      <w:pPr>
        <w:pStyle w:val="ListParagraph"/>
        <w:numPr>
          <w:ilvl w:val="0"/>
          <w:numId w:val="3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Minh Sang </w:t>
      </w:r>
      <w:r w:rsidR="00F93F0C">
        <w:rPr>
          <w:sz w:val="26"/>
          <w:szCs w:val="26"/>
        </w:rPr>
        <w:t>-</w:t>
      </w:r>
      <w:r>
        <w:rPr>
          <w:sz w:val="26"/>
          <w:szCs w:val="26"/>
        </w:rPr>
        <w:t xml:space="preserve"> 16521023</w:t>
      </w:r>
    </w:p>
    <w:p w14:paraId="5EA44927" w14:textId="07FDFA97" w:rsidR="00D678E2" w:rsidRDefault="00F93F0C" w:rsidP="00D678E2">
      <w:pPr>
        <w:pStyle w:val="ListParagraph"/>
        <w:numPr>
          <w:ilvl w:val="0"/>
          <w:numId w:val="3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Huỳ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- 16521827</w:t>
      </w:r>
    </w:p>
    <w:p w14:paraId="595F8731" w14:textId="024C6312" w:rsidR="00D678E2" w:rsidRDefault="00D678E2" w:rsidP="00D678E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0D24721" w14:textId="77606AF9" w:rsidR="00D678E2" w:rsidRPr="00226C58" w:rsidRDefault="00D678E2" w:rsidP="00D678E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6C58">
        <w:rPr>
          <w:rFonts w:ascii="Times New Roman" w:hAnsi="Times New Roman" w:cs="Times New Roman"/>
          <w:sz w:val="26"/>
          <w:szCs w:val="26"/>
        </w:rPr>
        <w:t xml:space="preserve">TP.HCM, </w:t>
      </w:r>
      <w:proofErr w:type="spellStart"/>
      <w:r w:rsidRPr="00226C5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26C58">
        <w:rPr>
          <w:rFonts w:ascii="Times New Roman" w:hAnsi="Times New Roman" w:cs="Times New Roman"/>
          <w:sz w:val="26"/>
          <w:szCs w:val="26"/>
        </w:rPr>
        <w:t xml:space="preserve"> </w:t>
      </w:r>
      <w:r w:rsidR="000132AB">
        <w:rPr>
          <w:rFonts w:ascii="Times New Roman" w:hAnsi="Times New Roman" w:cs="Times New Roman"/>
          <w:sz w:val="26"/>
          <w:szCs w:val="26"/>
        </w:rPr>
        <w:t xml:space="preserve">12 </w:t>
      </w:r>
      <w:proofErr w:type="spellStart"/>
      <w:r w:rsidRPr="00226C5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26C58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69288338" w14:textId="0891ECC7" w:rsidR="00FC76FD" w:rsidRDefault="000B21BA" w:rsidP="001C31AA">
      <w:pPr>
        <w:tabs>
          <w:tab w:val="left" w:pos="24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6C5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461D5097" wp14:editId="5DB8CBCA">
            <wp:simplePos x="0" y="0"/>
            <wp:positionH relativeFrom="page">
              <wp:posOffset>224790</wp:posOffset>
            </wp:positionH>
            <wp:positionV relativeFrom="paragraph">
              <wp:posOffset>-1035685</wp:posOffset>
            </wp:positionV>
            <wp:extent cx="7190105" cy="9521190"/>
            <wp:effectExtent l="19050" t="19050" r="10795" b="22860"/>
            <wp:wrapNone/>
            <wp:docPr id="1" name="Hình ảnh 7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95211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AF81" w14:textId="75D5079C" w:rsidR="00F93F0C" w:rsidRPr="00FC76FD" w:rsidRDefault="00F93F0C" w:rsidP="00FC76FD">
      <w:pPr>
        <w:tabs>
          <w:tab w:val="left" w:pos="24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F0C">
        <w:rPr>
          <w:rFonts w:ascii="Times New Roman" w:hAnsi="Times New Roman" w:cs="Times New Roman"/>
          <w:bCs/>
          <w:sz w:val="28"/>
          <w:szCs w:val="28"/>
        </w:rPr>
        <w:t>ĐẠI HỌC QUỐC GIA TP.HCM</w:t>
      </w:r>
    </w:p>
    <w:p w14:paraId="4ADD9412" w14:textId="16D3B6B1" w:rsidR="00F93F0C" w:rsidRPr="00F93F0C" w:rsidRDefault="00F93F0C" w:rsidP="00F93F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F0C">
        <w:rPr>
          <w:rFonts w:ascii="Times New Roman" w:hAnsi="Times New Roman" w:cs="Times New Roman"/>
          <w:bCs/>
          <w:sz w:val="28"/>
          <w:szCs w:val="28"/>
        </w:rPr>
        <w:t>TRƯỜNG ĐẠI HỌC CÔNG NGHỆ THÔNG TIN</w:t>
      </w:r>
    </w:p>
    <w:p w14:paraId="318656D3" w14:textId="77777777" w:rsidR="00F93F0C" w:rsidRPr="00F93F0C" w:rsidRDefault="00F93F0C" w:rsidP="00F93F0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3F0C">
        <w:rPr>
          <w:rFonts w:ascii="Times New Roman" w:hAnsi="Times New Roman" w:cs="Times New Roman"/>
          <w:bCs/>
          <w:sz w:val="28"/>
          <w:szCs w:val="28"/>
        </w:rPr>
        <w:t>KHOA HỆ THỐNG THÔNG TIN</w:t>
      </w:r>
    </w:p>
    <w:p w14:paraId="09BD9FCB" w14:textId="77777777" w:rsidR="00F93F0C" w:rsidRDefault="00F93F0C" w:rsidP="00F93F0C">
      <w:pPr>
        <w:jc w:val="center"/>
      </w:pPr>
    </w:p>
    <w:p w14:paraId="4AA7D8A1" w14:textId="77777777" w:rsidR="00F93F0C" w:rsidRDefault="00F93F0C" w:rsidP="00F93F0C">
      <w:pPr>
        <w:jc w:val="center"/>
        <w:rPr>
          <w:rFonts w:asciiTheme="majorHAnsi" w:hAnsiTheme="majorHAnsi" w:cstheme="majorHAnsi"/>
          <w:sz w:val="26"/>
          <w:szCs w:val="26"/>
        </w:rPr>
      </w:pPr>
      <w:r w:rsidRPr="00A43165">
        <w:rPr>
          <w:rFonts w:asciiTheme="majorHAnsi" w:hAnsiTheme="majorHAnsi" w:cstheme="majorHAnsi"/>
          <w:sz w:val="26"/>
          <w:szCs w:val="26"/>
        </w:rPr>
        <w:sym w:font="Wingdings" w:char="F09A"/>
      </w:r>
      <w:r w:rsidRPr="00A43165">
        <w:rPr>
          <w:rFonts w:asciiTheme="majorHAnsi" w:hAnsiTheme="majorHAnsi" w:cstheme="majorHAnsi"/>
          <w:sz w:val="26"/>
          <w:szCs w:val="26"/>
        </w:rPr>
        <w:sym w:font="Wingdings" w:char="F09B"/>
      </w:r>
      <w:r w:rsidRPr="00A43165">
        <w:rPr>
          <w:rFonts w:asciiTheme="majorHAnsi" w:hAnsiTheme="majorHAnsi" w:cstheme="majorHAnsi"/>
          <w:sz w:val="26"/>
          <w:szCs w:val="26"/>
        </w:rPr>
        <w:sym w:font="Wingdings" w:char="F026"/>
      </w:r>
      <w:r w:rsidRPr="00A43165">
        <w:rPr>
          <w:rFonts w:asciiTheme="majorHAnsi" w:hAnsiTheme="majorHAnsi" w:cstheme="majorHAnsi"/>
          <w:sz w:val="26"/>
          <w:szCs w:val="26"/>
        </w:rPr>
        <w:sym w:font="Wingdings" w:char="F09A"/>
      </w:r>
      <w:r w:rsidRPr="00A43165">
        <w:rPr>
          <w:rFonts w:asciiTheme="majorHAnsi" w:hAnsiTheme="majorHAnsi" w:cstheme="majorHAnsi"/>
          <w:sz w:val="26"/>
          <w:szCs w:val="26"/>
        </w:rPr>
        <w:sym w:font="Wingdings" w:char="F09B"/>
      </w:r>
    </w:p>
    <w:p w14:paraId="242E86EF" w14:textId="77777777" w:rsidR="00F93F0C" w:rsidRDefault="00F93F0C" w:rsidP="00F93F0C">
      <w:pPr>
        <w:jc w:val="center"/>
      </w:pPr>
      <w:r w:rsidRPr="00A43165"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1B85887C" wp14:editId="6CD1CD98">
            <wp:extent cx="1581665" cy="1012825"/>
            <wp:effectExtent l="0" t="0" r="0" b="0"/>
            <wp:docPr id="2" name="Hình ảnh 77" descr="Ho_Chi_Minh_City_University_of_Information_Technology_Ful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_Chi_Minh_City_University_of_Information_Technology_Full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98" cy="10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14C2" w14:textId="77777777" w:rsidR="00F93F0C" w:rsidRDefault="00F93F0C" w:rsidP="009E5BC8">
      <w:pPr>
        <w:rPr>
          <w:rFonts w:ascii="Times New Roman" w:hAnsi="Times New Roman" w:cs="Times New Roman"/>
          <w:b/>
          <w:sz w:val="36"/>
          <w:szCs w:val="36"/>
        </w:rPr>
      </w:pPr>
    </w:p>
    <w:p w14:paraId="0A9D3F01" w14:textId="77777777" w:rsidR="00F93F0C" w:rsidRPr="00F93F0C" w:rsidRDefault="00F93F0C" w:rsidP="00F93F0C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93F0C">
        <w:rPr>
          <w:rFonts w:ascii="Times New Roman" w:hAnsi="Times New Roman" w:cs="Times New Roman"/>
          <w:bCs/>
          <w:sz w:val="36"/>
          <w:szCs w:val="36"/>
        </w:rPr>
        <w:t>ĐỒ ÁN MÔN HỌC</w:t>
      </w:r>
    </w:p>
    <w:p w14:paraId="3D614247" w14:textId="7FC865F9" w:rsidR="009E5BC8" w:rsidRPr="009E5BC8" w:rsidRDefault="00F93F0C" w:rsidP="00FC76F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93F0C">
        <w:rPr>
          <w:rFonts w:ascii="Times New Roman" w:hAnsi="Times New Roman" w:cs="Times New Roman"/>
          <w:bCs/>
          <w:sz w:val="36"/>
          <w:szCs w:val="36"/>
        </w:rPr>
        <w:t>KHO DỮ LIỆU VÀ OLAP</w:t>
      </w:r>
    </w:p>
    <w:p w14:paraId="6C7546D0" w14:textId="77777777" w:rsidR="00F93F0C" w:rsidRPr="00F93F0C" w:rsidRDefault="00F93F0C" w:rsidP="00F93F0C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F93F0C">
        <w:rPr>
          <w:rFonts w:ascii="Times New Roman" w:hAnsi="Times New Roman" w:cs="Times New Roman"/>
          <w:bCs/>
          <w:sz w:val="32"/>
          <w:szCs w:val="32"/>
          <w:u w:val="single"/>
        </w:rPr>
        <w:t>Đề</w:t>
      </w:r>
      <w:proofErr w:type="spellEnd"/>
      <w:r w:rsidRPr="00F93F0C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proofErr w:type="spellStart"/>
      <w:r w:rsidRPr="00F93F0C">
        <w:rPr>
          <w:rFonts w:ascii="Times New Roman" w:hAnsi="Times New Roman" w:cs="Times New Roman"/>
          <w:bCs/>
          <w:sz w:val="32"/>
          <w:szCs w:val="32"/>
          <w:u w:val="single"/>
        </w:rPr>
        <w:t>Tài</w:t>
      </w:r>
      <w:proofErr w:type="spellEnd"/>
      <w:r w:rsidRPr="00F93F0C">
        <w:rPr>
          <w:rFonts w:ascii="Times New Roman" w:hAnsi="Times New Roman" w:cs="Times New Roman"/>
          <w:bCs/>
          <w:sz w:val="36"/>
          <w:szCs w:val="36"/>
        </w:rPr>
        <w:t xml:space="preserve">: </w:t>
      </w:r>
    </w:p>
    <w:p w14:paraId="6A2A8C5A" w14:textId="1AE62F44" w:rsidR="00F93F0C" w:rsidRPr="009E5BC8" w:rsidRDefault="00F93F0C" w:rsidP="00F93F0C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E5BC8">
        <w:rPr>
          <w:rFonts w:ascii="Times New Roman" w:hAnsi="Times New Roman" w:cs="Times New Roman"/>
          <w:bCs/>
          <w:sz w:val="40"/>
          <w:szCs w:val="40"/>
        </w:rPr>
        <w:t>Earthquake of Tukey in 1910 - 2017</w:t>
      </w:r>
    </w:p>
    <w:p w14:paraId="2CB9CEDF" w14:textId="77777777" w:rsidR="009E5BC8" w:rsidRPr="009E5BC8" w:rsidRDefault="009E5BC8" w:rsidP="009E5BC8">
      <w:pPr>
        <w:rPr>
          <w:sz w:val="26"/>
          <w:szCs w:val="26"/>
        </w:rPr>
      </w:pPr>
    </w:p>
    <w:p w14:paraId="29144C54" w14:textId="57387A54" w:rsidR="009E5BC8" w:rsidRPr="009E5BC8" w:rsidRDefault="009E5BC8" w:rsidP="009E5BC8">
      <w:pPr>
        <w:pStyle w:val="ListParagraph"/>
        <w:numPr>
          <w:ilvl w:val="0"/>
          <w:numId w:val="2"/>
        </w:numPr>
        <w:jc w:val="left"/>
        <w:rPr>
          <w:sz w:val="26"/>
          <w:szCs w:val="26"/>
        </w:rPr>
      </w:pPr>
      <w:proofErr w:type="spellStart"/>
      <w:r w:rsidRPr="007C5BFB">
        <w:rPr>
          <w:sz w:val="26"/>
          <w:szCs w:val="26"/>
        </w:rPr>
        <w:t>Các</w:t>
      </w:r>
      <w:proofErr w:type="spellEnd"/>
      <w:r w:rsidRPr="007C5BFB">
        <w:rPr>
          <w:sz w:val="26"/>
          <w:szCs w:val="26"/>
        </w:rPr>
        <w:t xml:space="preserve"> </w:t>
      </w:r>
      <w:proofErr w:type="spellStart"/>
      <w:r w:rsidRPr="007C5BFB">
        <w:rPr>
          <w:sz w:val="26"/>
          <w:szCs w:val="26"/>
        </w:rPr>
        <w:t>thành</w:t>
      </w:r>
      <w:proofErr w:type="spellEnd"/>
      <w:r w:rsidRPr="007C5BFB">
        <w:rPr>
          <w:sz w:val="26"/>
          <w:szCs w:val="26"/>
        </w:rPr>
        <w:t xml:space="preserve"> </w:t>
      </w:r>
      <w:proofErr w:type="spellStart"/>
      <w:r w:rsidRPr="007C5BFB">
        <w:rPr>
          <w:sz w:val="26"/>
          <w:szCs w:val="26"/>
        </w:rPr>
        <w:t>viên</w:t>
      </w:r>
      <w:proofErr w:type="spellEnd"/>
      <w:r w:rsidRPr="007C5BFB">
        <w:rPr>
          <w:sz w:val="26"/>
          <w:szCs w:val="26"/>
        </w:rPr>
        <w:t>:</w:t>
      </w:r>
    </w:p>
    <w:p w14:paraId="4908DC68" w14:textId="77777777" w:rsidR="00F93F0C" w:rsidRDefault="00F93F0C" w:rsidP="00F93F0C">
      <w:pPr>
        <w:pStyle w:val="ListParagraph"/>
        <w:numPr>
          <w:ilvl w:val="0"/>
          <w:numId w:val="3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Minh Sang - 16521023</w:t>
      </w:r>
    </w:p>
    <w:p w14:paraId="7FA8ABCA" w14:textId="2D1C0870" w:rsidR="009E5BC8" w:rsidRPr="00FC76FD" w:rsidRDefault="00F93F0C" w:rsidP="00FC76FD">
      <w:pPr>
        <w:pStyle w:val="ListParagraph"/>
        <w:numPr>
          <w:ilvl w:val="0"/>
          <w:numId w:val="3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Huỳ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- 16521827</w:t>
      </w:r>
    </w:p>
    <w:p w14:paraId="3AD254B0" w14:textId="77777777" w:rsidR="001C31AA" w:rsidRPr="001C31AA" w:rsidRDefault="009E5BC8" w:rsidP="009E5BC8">
      <w:pPr>
        <w:ind w:firstLine="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1C31AA">
        <w:rPr>
          <w:rFonts w:ascii="Times New Roman" w:hAnsi="Times New Roman" w:cs="Times New Roman"/>
          <w:sz w:val="30"/>
          <w:szCs w:val="30"/>
          <w:u w:val="single"/>
        </w:rPr>
        <w:t>Giảng</w:t>
      </w:r>
      <w:proofErr w:type="spellEnd"/>
      <w:r w:rsidRPr="001C31A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1C31AA">
        <w:rPr>
          <w:rFonts w:ascii="Times New Roman" w:hAnsi="Times New Roman" w:cs="Times New Roman"/>
          <w:sz w:val="30"/>
          <w:szCs w:val="30"/>
          <w:u w:val="single"/>
        </w:rPr>
        <w:t>viên</w:t>
      </w:r>
      <w:proofErr w:type="spellEnd"/>
      <w:r w:rsidRPr="001C31A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1C31AA">
        <w:rPr>
          <w:rFonts w:ascii="Times New Roman" w:hAnsi="Times New Roman" w:cs="Times New Roman"/>
          <w:sz w:val="30"/>
          <w:szCs w:val="30"/>
          <w:u w:val="single"/>
        </w:rPr>
        <w:t>hướng</w:t>
      </w:r>
      <w:proofErr w:type="spellEnd"/>
      <w:r w:rsidRPr="001C31A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1C31AA">
        <w:rPr>
          <w:rFonts w:ascii="Times New Roman" w:hAnsi="Times New Roman" w:cs="Times New Roman"/>
          <w:sz w:val="30"/>
          <w:szCs w:val="30"/>
          <w:u w:val="single"/>
        </w:rPr>
        <w:t>dẫn</w:t>
      </w:r>
      <w:proofErr w:type="spellEnd"/>
      <w:r w:rsidRPr="001C31AA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14:paraId="0C2E0BFD" w14:textId="7A4B6E45" w:rsidR="00F93F0C" w:rsidRPr="009E5BC8" w:rsidRDefault="009E5BC8" w:rsidP="009E5BC8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9E5B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E5BC8">
        <w:rPr>
          <w:rFonts w:ascii="Times New Roman" w:hAnsi="Times New Roman" w:cs="Times New Roman"/>
          <w:sz w:val="30"/>
          <w:szCs w:val="30"/>
        </w:rPr>
        <w:t>Cô</w:t>
      </w:r>
      <w:proofErr w:type="spellEnd"/>
      <w:r w:rsidRPr="009E5B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E5BC8">
        <w:rPr>
          <w:rFonts w:ascii="Times New Roman" w:hAnsi="Times New Roman" w:cs="Times New Roman"/>
          <w:sz w:val="30"/>
          <w:szCs w:val="30"/>
        </w:rPr>
        <w:t>Nguyễn</w:t>
      </w:r>
      <w:proofErr w:type="spellEnd"/>
      <w:r w:rsidRPr="009E5B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E5BC8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9E5BC8">
        <w:rPr>
          <w:rFonts w:ascii="Times New Roman" w:hAnsi="Times New Roman" w:cs="Times New Roman"/>
          <w:sz w:val="30"/>
          <w:szCs w:val="30"/>
        </w:rPr>
        <w:t xml:space="preserve"> Kim </w:t>
      </w:r>
      <w:proofErr w:type="spellStart"/>
      <w:r w:rsidRPr="009E5BC8">
        <w:rPr>
          <w:rFonts w:ascii="Times New Roman" w:hAnsi="Times New Roman" w:cs="Times New Roman"/>
          <w:sz w:val="30"/>
          <w:szCs w:val="30"/>
        </w:rPr>
        <w:t>Phụng</w:t>
      </w:r>
      <w:proofErr w:type="spellEnd"/>
    </w:p>
    <w:p w14:paraId="35E0CBD6" w14:textId="552A0374" w:rsidR="00FC76FD" w:rsidRDefault="009E5BC8" w:rsidP="004B5CA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9EBF52" w14:textId="7284B7AD" w:rsidR="00575C6A" w:rsidRPr="005B4EC9" w:rsidRDefault="00F93F0C" w:rsidP="005B4EC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  <w:sectPr w:rsidR="00575C6A" w:rsidRPr="005B4EC9" w:rsidSect="00575C6A">
          <w:headerReference w:type="default" r:id="rId10"/>
          <w:footerReference w:type="default" r:id="rId11"/>
          <w:pgSz w:w="12240" w:h="15840"/>
          <w:pgMar w:top="1985" w:right="1440" w:bottom="1701" w:left="1985" w:header="720" w:footer="720" w:gutter="0"/>
          <w:pgNumType w:start="1"/>
          <w:cols w:space="720"/>
          <w:docGrid w:linePitch="360"/>
        </w:sectPr>
      </w:pPr>
      <w:r w:rsidRPr="00226C58">
        <w:rPr>
          <w:rFonts w:ascii="Times New Roman" w:hAnsi="Times New Roman" w:cs="Times New Roman"/>
          <w:sz w:val="26"/>
          <w:szCs w:val="26"/>
        </w:rPr>
        <w:t xml:space="preserve">TP.HCM, </w:t>
      </w:r>
      <w:proofErr w:type="spellStart"/>
      <w:r w:rsidRPr="00226C5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26C58">
        <w:rPr>
          <w:rFonts w:ascii="Times New Roman" w:hAnsi="Times New Roman" w:cs="Times New Roman"/>
          <w:sz w:val="26"/>
          <w:szCs w:val="26"/>
        </w:rPr>
        <w:t xml:space="preserve"> </w:t>
      </w:r>
      <w:r w:rsidR="000132AB">
        <w:rPr>
          <w:rFonts w:ascii="Times New Roman" w:hAnsi="Times New Roman" w:cs="Times New Roman"/>
          <w:sz w:val="26"/>
          <w:szCs w:val="26"/>
        </w:rPr>
        <w:t>12</w:t>
      </w:r>
      <w:r w:rsidRPr="00226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C5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26C58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1504CFDA" w14:textId="18E50934" w:rsidR="00FC76FD" w:rsidRDefault="00FC76FD" w:rsidP="005B4EC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EE132" w14:textId="45FCF9B8" w:rsidR="001C31AA" w:rsidRPr="00CC2510" w:rsidRDefault="001C31AA" w:rsidP="00CC251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510">
        <w:rPr>
          <w:rFonts w:ascii="Times New Roman" w:hAnsi="Times New Roman" w:cs="Times New Roman"/>
          <w:b/>
          <w:bCs/>
          <w:sz w:val="26"/>
          <w:szCs w:val="26"/>
        </w:rPr>
        <w:t>NHẬN XÉT CỦA GIẢNG VIÊN</w:t>
      </w:r>
    </w:p>
    <w:p w14:paraId="0BBCEE2D" w14:textId="5439465B" w:rsidR="001C31AA" w:rsidRDefault="001C31AA" w:rsidP="001C31A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CEA26" w14:textId="77777777" w:rsidR="00735C79" w:rsidRDefault="00735C79" w:rsidP="001C31A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07DAEE" w14:textId="5BC2788D" w:rsidR="001C31AA" w:rsidRPr="00CC2510" w:rsidRDefault="00CC2510" w:rsidP="00CC251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51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LỜI CẢM </w:t>
      </w:r>
      <w:r w:rsidR="005B4EC9">
        <w:rPr>
          <w:rFonts w:ascii="Times New Roman" w:hAnsi="Times New Roman" w:cs="Times New Roman"/>
          <w:b/>
          <w:bCs/>
          <w:sz w:val="26"/>
          <w:szCs w:val="26"/>
        </w:rPr>
        <w:t>ƠN</w:t>
      </w:r>
    </w:p>
    <w:p w14:paraId="227AFBB4" w14:textId="7D92D60D" w:rsidR="00CC2510" w:rsidRDefault="00CC2510" w:rsidP="00CC2510">
      <w:pPr>
        <w:pStyle w:val="NormalWeb"/>
        <w:spacing w:before="0" w:beforeAutospacing="0" w:after="16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è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y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khoa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-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roject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khoa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6316EC93" w14:textId="3E98ADE2" w:rsidR="00CC2510" w:rsidRDefault="00CC2510" w:rsidP="00CC2510">
      <w:pPr>
        <w:pStyle w:val="NormalWeb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Kim </w:t>
      </w:r>
      <w:proofErr w:type="spellStart"/>
      <w:r>
        <w:rPr>
          <w:color w:val="000000"/>
          <w:sz w:val="26"/>
          <w:szCs w:val="26"/>
        </w:rPr>
        <w:t>Ph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Kho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OLAP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>.</w:t>
      </w:r>
    </w:p>
    <w:p w14:paraId="017EA87C" w14:textId="72B64855" w:rsidR="00CC2510" w:rsidRDefault="00CC2510" w:rsidP="00CC2510">
      <w:pPr>
        <w:pStyle w:val="NormalWeb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i</w:t>
      </w:r>
      <w:proofErr w:type="spellEnd"/>
      <w:r>
        <w:rPr>
          <w:color w:val="000000"/>
          <w:sz w:val="26"/>
          <w:szCs w:val="26"/>
        </w:rPr>
        <w:t xml:space="preserve">. Xin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>!</w:t>
      </w:r>
    </w:p>
    <w:p w14:paraId="49C8E80B" w14:textId="77777777" w:rsidR="00CC2510" w:rsidRDefault="00CC2510" w:rsidP="001C31A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14:paraId="47C4AB12" w14:textId="13F58878" w:rsidR="00CC2510" w:rsidRDefault="00CC2510" w:rsidP="001C31A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4D811652" w14:textId="2C109858" w:rsidR="00CC2510" w:rsidRDefault="00CC2510" w:rsidP="001C31A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14:paraId="13B12EA1" w14:textId="028D9188" w:rsidR="00CC2510" w:rsidRDefault="00CC2510" w:rsidP="001C31A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Sang</w:t>
      </w:r>
    </w:p>
    <w:p w14:paraId="43D9D0B6" w14:textId="1628BF78" w:rsidR="00CC2510" w:rsidRPr="00CC2510" w:rsidRDefault="00CC2510" w:rsidP="00CC2510">
      <w:pPr>
        <w:rPr>
          <w:rFonts w:ascii="Times New Roman" w:hAnsi="Times New Roman" w:cs="Times New Roman"/>
          <w:sz w:val="26"/>
          <w:szCs w:val="26"/>
        </w:rPr>
      </w:pPr>
    </w:p>
    <w:p w14:paraId="344620E8" w14:textId="0169349C" w:rsidR="00CC2510" w:rsidRPr="00CC2510" w:rsidRDefault="00CC2510" w:rsidP="00CC2510">
      <w:pPr>
        <w:rPr>
          <w:rFonts w:ascii="Times New Roman" w:hAnsi="Times New Roman" w:cs="Times New Roman"/>
          <w:sz w:val="26"/>
          <w:szCs w:val="26"/>
        </w:rPr>
      </w:pPr>
    </w:p>
    <w:p w14:paraId="3C13ED5C" w14:textId="6385AE19" w:rsidR="00CC2510" w:rsidRDefault="00CC2510" w:rsidP="00CC2510">
      <w:pPr>
        <w:rPr>
          <w:rFonts w:ascii="Times New Roman" w:hAnsi="Times New Roman" w:cs="Times New Roman"/>
          <w:sz w:val="26"/>
          <w:szCs w:val="26"/>
        </w:rPr>
      </w:pPr>
    </w:p>
    <w:p w14:paraId="1A74EBEC" w14:textId="128B735C" w:rsidR="00CC2510" w:rsidRDefault="00CC2510" w:rsidP="00CC2510">
      <w:pPr>
        <w:rPr>
          <w:rFonts w:ascii="Times New Roman" w:hAnsi="Times New Roman" w:cs="Times New Roman"/>
          <w:sz w:val="26"/>
          <w:szCs w:val="26"/>
        </w:rPr>
      </w:pPr>
    </w:p>
    <w:p w14:paraId="0AD553DC" w14:textId="34FEE4AE" w:rsidR="00CC2510" w:rsidRDefault="00CC2510" w:rsidP="00CC2510">
      <w:pPr>
        <w:rPr>
          <w:rFonts w:ascii="Times New Roman" w:hAnsi="Times New Roman" w:cs="Times New Roman"/>
          <w:sz w:val="26"/>
          <w:szCs w:val="26"/>
        </w:rPr>
      </w:pPr>
    </w:p>
    <w:p w14:paraId="1D84A6C0" w14:textId="04FDC67B" w:rsidR="00CC2510" w:rsidRDefault="00CC2510" w:rsidP="00CC2510">
      <w:pPr>
        <w:rPr>
          <w:rFonts w:ascii="Times New Roman" w:hAnsi="Times New Roman" w:cs="Times New Roman"/>
          <w:sz w:val="26"/>
          <w:szCs w:val="26"/>
        </w:rPr>
      </w:pPr>
    </w:p>
    <w:p w14:paraId="16B40F0A" w14:textId="6904F600" w:rsidR="00CC2510" w:rsidRDefault="00CC2510" w:rsidP="00EB532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5327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proofErr w:type="spellEnd"/>
      <w:r w:rsidRPr="00EB53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</w:p>
    <w:p w14:paraId="33DA31F6" w14:textId="5D531F3E" w:rsidR="00DE3616" w:rsidRPr="00DE3616" w:rsidRDefault="00FC76FD" w:rsidP="00DE3616">
      <w:pPr>
        <w:pStyle w:val="TOC1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0132AB">
        <w:rPr>
          <w:rFonts w:ascii="Times New Roman" w:hAnsi="Times New Roman" w:cs="Times New Roman"/>
          <w:sz w:val="26"/>
          <w:szCs w:val="26"/>
        </w:rPr>
        <w:fldChar w:fldCharType="begin"/>
      </w:r>
      <w:r w:rsidRPr="000132A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0132A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8622892" w:history="1">
        <w:r w:rsidR="00DE3616"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1: GIỚI THIỆU CHUNG VỀ ĐỀ TÀI</w:t>
        </w:r>
        <w:r w:rsidR="00DE3616"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E3616"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E3616"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892 \h </w:instrText>
        </w:r>
        <w:r w:rsidR="00DE3616"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E3616"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DE3616"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BB6C9A" w14:textId="03BAA8E5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893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Giới thiệu đề tài: Earthquake Data of Tukey in 1910 – 2017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893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423FAA" w14:textId="0BFB102E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894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Tiền xử lý dữ liệu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894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912FEE" w14:textId="0EEDD160" w:rsidR="00DE3616" w:rsidRPr="00DE3616" w:rsidRDefault="00DE3616" w:rsidP="00DE3616">
      <w:pPr>
        <w:pStyle w:val="TOC1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895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2: XÂY DỰNG KHO DỮ LIỆU (SSIS)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895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E888C3" w14:textId="37BF1CE4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896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Tạo kho dữ liệu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896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D38FBC" w14:textId="32E5ABD3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897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 Thiết lập data source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897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3DF28B" w14:textId="2E16F50B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898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 Thiết lập công cụ Sort để lọc dữ liệu từ data source đưa vào các bảng dimension và bảng Fact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898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8E90C4" w14:textId="0121A6B9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899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 Thiết lập data destination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899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5499F9" w14:textId="0FA6686E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0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 Data source và data destination hoàn chỉnh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0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A3DF70" w14:textId="06172ED0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1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 Thiết lập Execute SQL Task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1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BFC0CC" w14:textId="34D6EB95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2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6 Run project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2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544EA4" w14:textId="29753F57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3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7 Tạo bảng Dim_Time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3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59BF12" w14:textId="67F9DE65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4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8 Kiểm tra dữ liệu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4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03F90C" w14:textId="5DF09D3A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5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Danh sách các bảng dữ liệu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5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75FD39" w14:textId="2EB79348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6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 Table Dim_Area – 5311 record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6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8078EE" w14:textId="55C1C009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7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 Table Dim_City – 84 record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7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AC1ACE" w14:textId="2ADF0884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8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 Table Dim_Direction – 8 record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8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8D0A3C" w14:textId="18417ECD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09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 Table Dim_Latlong – 10863 record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09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CE5884" w14:textId="532E4A3E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0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 Table Dim_Time – 38810 record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0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26AD0C" w14:textId="6DD3EB51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1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6 Table FACT – 11850 record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1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C9912E" w14:textId="30C609FB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2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Diagram của bộ dữ liệu sau khi xây dựng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2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D37A3D" w14:textId="307CCBDF" w:rsidR="00DE3616" w:rsidRPr="00DE3616" w:rsidRDefault="00DE3616" w:rsidP="00DE3616">
      <w:pPr>
        <w:pStyle w:val="TOC1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3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3: PHÂN TÍCH KHO DỮ LIỆU VÀ TRUY VẤN (SSAS)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3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05388C" w14:textId="7FE92B24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4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Xây dựng Project SSA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4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572A28" w14:textId="55733A6F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5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 Tạo mới một Data Source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5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F8E518" w14:textId="466CFC8E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6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 Tạo mới một Data Source View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6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79BC23" w14:textId="4F5A0580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7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 Tạo mới một Cube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7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334C46" w14:textId="33DEA0B4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8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 Dimensions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8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021729" w14:textId="55ABA88C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19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Truy vấn dữ liệu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19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3F51F1" w14:textId="5467BD4D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0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 Tiến hành Process Cube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0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37606A" w14:textId="6FFE6182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1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 Browse Cube để truy vấn dữ liệu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1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7AC8DA" w14:textId="62B9EEC2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2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 Truy vấn dữ liệu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2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784743" w14:textId="11044173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3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 Truy vấn dữ liệu sử dụng Pivot trong Excel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3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5296C1" w14:textId="662906C2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4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 Truy vấn MDX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4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6E338C" w14:textId="2D5297D7" w:rsidR="00DE3616" w:rsidRPr="00DE3616" w:rsidRDefault="00DE3616" w:rsidP="00DE3616">
      <w:pPr>
        <w:pStyle w:val="TOC1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5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4: THIẾT LẬP BÁO BIỂU (SSRS)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5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87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BC35A2" w14:textId="5F75FF1B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6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Thiết lập SSRS trên Visual Studio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6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87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627566" w14:textId="48C9A4F4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7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 Tạo Report sử dụng Report Server Project Wizard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7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87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3E931C" w14:textId="31E409FA" w:rsidR="00DE3616" w:rsidRPr="00DE3616" w:rsidRDefault="00DE3616" w:rsidP="00DE3616">
      <w:pPr>
        <w:pStyle w:val="TOC3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8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 Tạo Report sử dụng Report Server Project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8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02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9E76D6" w14:textId="31FD4611" w:rsidR="00DE3616" w:rsidRPr="00DE3616" w:rsidRDefault="00DE3616" w:rsidP="00DE3616">
      <w:pPr>
        <w:pStyle w:val="TOC2"/>
        <w:tabs>
          <w:tab w:val="right" w:leader="dot" w:pos="88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8622929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Tạo Report sử dụng công cụ Google Data Studio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29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20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41A52A" w14:textId="2F422FE7" w:rsidR="00DE3616" w:rsidRDefault="00DE3616" w:rsidP="00DE3616">
      <w:pPr>
        <w:pStyle w:val="TOC1"/>
        <w:tabs>
          <w:tab w:val="right" w:leader="dot" w:pos="8805"/>
        </w:tabs>
        <w:spacing w:line="360" w:lineRule="auto"/>
        <w:rPr>
          <w:rFonts w:eastAsiaTheme="minorEastAsia"/>
          <w:noProof/>
        </w:rPr>
      </w:pPr>
      <w:hyperlink w:anchor="_Toc28622930" w:history="1">
        <w:r w:rsidRPr="00DE361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5: QUÁ TRÌNH DATA MINING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8622930 \h </w:instrTex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29</w:t>
        </w:r>
        <w:r w:rsidRPr="00DE3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5E4FF6" w14:textId="446A29A7" w:rsidR="00FC76FD" w:rsidRDefault="00FC76FD" w:rsidP="000132A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32AB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D29E172" w14:textId="31AD4667" w:rsidR="00FC76FD" w:rsidRDefault="00FC76FD" w:rsidP="00FC76F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72A3D9" w14:textId="12FDA893" w:rsidR="00FC76FD" w:rsidRDefault="00FC76FD" w:rsidP="00FC76F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38CE32" w14:textId="77777777" w:rsidR="00DE35E0" w:rsidRPr="00EB5327" w:rsidRDefault="00DE35E0" w:rsidP="00FC76F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95ECDA" w14:textId="76C6A0BF" w:rsidR="00CC2510" w:rsidRPr="00EB5327" w:rsidRDefault="00AE3128" w:rsidP="00EB532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28622892"/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C76FD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: GIỚI THIỆU CHUNG VỀ ĐỀ TÀI</w:t>
      </w:r>
      <w:bookmarkEnd w:id="1"/>
    </w:p>
    <w:p w14:paraId="6D2BA33D" w14:textId="7E9B0C76" w:rsidR="00AE3128" w:rsidRPr="00EB5327" w:rsidRDefault="00AE3128" w:rsidP="00EB532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28622893"/>
      <w:r w:rsidRPr="00EB5327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>: Earthquake Data of Tukey in 1910 – 2017</w:t>
      </w:r>
      <w:bookmarkEnd w:id="2"/>
    </w:p>
    <w:p w14:paraId="1D3A176F" w14:textId="25A20560" w:rsidR="00AE3128" w:rsidRDefault="00AE3128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5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26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5E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C26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5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6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5E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C26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vĩ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25 - 50; 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15 - 60.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Nhĩ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vĩ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35 - 45; 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25 - 45.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27/09/1910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27/09/2017. 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4.0,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3,5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9.0 (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9.0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12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3128">
        <w:rPr>
          <w:rFonts w:ascii="Times New Roman" w:hAnsi="Times New Roman" w:cs="Times New Roman"/>
          <w:sz w:val="26"/>
          <w:szCs w:val="26"/>
        </w:rPr>
        <w:t>). </w:t>
      </w:r>
    </w:p>
    <w:p w14:paraId="53B4FF1A" w14:textId="1E459B9B" w:rsidR="00C265E0" w:rsidRDefault="00C265E0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10 – 2017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6F4A6B" w14:textId="3F0D6094" w:rsidR="00666F7B" w:rsidRDefault="00666F7B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198"/>
        <w:gridCol w:w="2597"/>
        <w:gridCol w:w="5131"/>
      </w:tblGrid>
      <w:tr w:rsidR="00666F7B" w14:paraId="7D2169B1" w14:textId="77777777" w:rsidTr="00666F7B">
        <w:tc>
          <w:tcPr>
            <w:tcW w:w="1198" w:type="dxa"/>
          </w:tcPr>
          <w:p w14:paraId="545172AF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T </w:t>
            </w:r>
          </w:p>
        </w:tc>
        <w:tc>
          <w:tcPr>
            <w:tcW w:w="2597" w:type="dxa"/>
          </w:tcPr>
          <w:p w14:paraId="53A99923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131" w:type="dxa"/>
          </w:tcPr>
          <w:p w14:paraId="2D5A52A6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666F7B" w14:paraId="36DE857D" w14:textId="77777777" w:rsidTr="00666F7B">
        <w:tc>
          <w:tcPr>
            <w:tcW w:w="1198" w:type="dxa"/>
          </w:tcPr>
          <w:p w14:paraId="05E09EC5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7" w:type="dxa"/>
          </w:tcPr>
          <w:p w14:paraId="15379B99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5131" w:type="dxa"/>
          </w:tcPr>
          <w:p w14:paraId="1E79848B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</w:tr>
      <w:tr w:rsidR="00666F7B" w14:paraId="7358C7A4" w14:textId="77777777" w:rsidTr="00666F7B">
        <w:tc>
          <w:tcPr>
            <w:tcW w:w="1198" w:type="dxa"/>
          </w:tcPr>
          <w:p w14:paraId="11B3E0B5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7" w:type="dxa"/>
          </w:tcPr>
          <w:p w14:paraId="3CC0407E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C1C64">
              <w:rPr>
                <w:rFonts w:ascii="Times New Roman" w:hAnsi="Times New Roman" w:cs="Times New Roman"/>
                <w:sz w:val="26"/>
                <w:szCs w:val="26"/>
              </w:rPr>
              <w:t>arthquak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date</w:t>
            </w:r>
            <w:proofErr w:type="spellEnd"/>
          </w:p>
        </w:tc>
        <w:tc>
          <w:tcPr>
            <w:tcW w:w="5131" w:type="dxa"/>
          </w:tcPr>
          <w:p w14:paraId="0D438BD9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66F7B" w14:paraId="1AE2A6D3" w14:textId="77777777" w:rsidTr="00666F7B">
        <w:tc>
          <w:tcPr>
            <w:tcW w:w="1198" w:type="dxa"/>
          </w:tcPr>
          <w:p w14:paraId="2FEFC72E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7" w:type="dxa"/>
          </w:tcPr>
          <w:p w14:paraId="1CB8F911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t_long_id</w:t>
            </w:r>
            <w:proofErr w:type="spellEnd"/>
          </w:p>
        </w:tc>
        <w:tc>
          <w:tcPr>
            <w:tcW w:w="5131" w:type="dxa"/>
          </w:tcPr>
          <w:p w14:paraId="1BDA25A3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666F7B" w14:paraId="5C0E857C" w14:textId="77777777" w:rsidTr="00666F7B">
        <w:tc>
          <w:tcPr>
            <w:tcW w:w="1198" w:type="dxa"/>
          </w:tcPr>
          <w:p w14:paraId="0426A082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7" w:type="dxa"/>
          </w:tcPr>
          <w:p w14:paraId="58E84303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ty_id</w:t>
            </w:r>
            <w:proofErr w:type="spellEnd"/>
          </w:p>
        </w:tc>
        <w:tc>
          <w:tcPr>
            <w:tcW w:w="5131" w:type="dxa"/>
          </w:tcPr>
          <w:p w14:paraId="2FB8B543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</w:p>
        </w:tc>
      </w:tr>
      <w:tr w:rsidR="00666F7B" w14:paraId="2A841B2B" w14:textId="77777777" w:rsidTr="00666F7B">
        <w:tc>
          <w:tcPr>
            <w:tcW w:w="1198" w:type="dxa"/>
          </w:tcPr>
          <w:p w14:paraId="3423BE17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7" w:type="dxa"/>
          </w:tcPr>
          <w:p w14:paraId="5A403C3D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ea_id</w:t>
            </w:r>
            <w:proofErr w:type="spellEnd"/>
          </w:p>
        </w:tc>
        <w:tc>
          <w:tcPr>
            <w:tcW w:w="5131" w:type="dxa"/>
          </w:tcPr>
          <w:p w14:paraId="45BACE2B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</w:p>
        </w:tc>
      </w:tr>
      <w:tr w:rsidR="00666F7B" w14:paraId="34E7A32F" w14:textId="77777777" w:rsidTr="00666F7B">
        <w:tc>
          <w:tcPr>
            <w:tcW w:w="1198" w:type="dxa"/>
          </w:tcPr>
          <w:p w14:paraId="29130867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7" w:type="dxa"/>
          </w:tcPr>
          <w:p w14:paraId="5A3631B5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rection_id</w:t>
            </w:r>
            <w:proofErr w:type="spellEnd"/>
          </w:p>
        </w:tc>
        <w:tc>
          <w:tcPr>
            <w:tcW w:w="5131" w:type="dxa"/>
          </w:tcPr>
          <w:p w14:paraId="4CA36F0A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</w:tr>
      <w:tr w:rsidR="00666F7B" w14:paraId="5C3514A0" w14:textId="77777777" w:rsidTr="00666F7B">
        <w:tc>
          <w:tcPr>
            <w:tcW w:w="1198" w:type="dxa"/>
          </w:tcPr>
          <w:p w14:paraId="356BFFAB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7" w:type="dxa"/>
          </w:tcPr>
          <w:p w14:paraId="0B3C0270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t</w:t>
            </w:r>
            <w:proofErr w:type="spellEnd"/>
          </w:p>
        </w:tc>
        <w:tc>
          <w:tcPr>
            <w:tcW w:w="5131" w:type="dxa"/>
          </w:tcPr>
          <w:p w14:paraId="75947AB9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</w:tr>
      <w:tr w:rsidR="00666F7B" w14:paraId="4C2A2918" w14:textId="77777777" w:rsidTr="00666F7B">
        <w:tc>
          <w:tcPr>
            <w:tcW w:w="1198" w:type="dxa"/>
          </w:tcPr>
          <w:p w14:paraId="7B651D0E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97" w:type="dxa"/>
          </w:tcPr>
          <w:p w14:paraId="7118A79B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pth</w:t>
            </w:r>
          </w:p>
        </w:tc>
        <w:tc>
          <w:tcPr>
            <w:tcW w:w="5131" w:type="dxa"/>
          </w:tcPr>
          <w:p w14:paraId="6EBFB907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</w:p>
        </w:tc>
      </w:tr>
      <w:tr w:rsidR="00666F7B" w14:paraId="196AC95A" w14:textId="77777777" w:rsidTr="00666F7B">
        <w:tc>
          <w:tcPr>
            <w:tcW w:w="1198" w:type="dxa"/>
          </w:tcPr>
          <w:p w14:paraId="087758C3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97" w:type="dxa"/>
          </w:tcPr>
          <w:p w14:paraId="6594D88D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m</w:t>
            </w:r>
            <w:proofErr w:type="spellEnd"/>
          </w:p>
        </w:tc>
        <w:tc>
          <w:tcPr>
            <w:tcW w:w="5131" w:type="dxa"/>
          </w:tcPr>
          <w:p w14:paraId="508BACA3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</w:tr>
      <w:tr w:rsidR="00666F7B" w14:paraId="2F82C51C" w14:textId="77777777" w:rsidTr="00666F7B">
        <w:tc>
          <w:tcPr>
            <w:tcW w:w="1198" w:type="dxa"/>
          </w:tcPr>
          <w:p w14:paraId="30BB36E5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597" w:type="dxa"/>
          </w:tcPr>
          <w:p w14:paraId="1935C7AF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d</w:t>
            </w:r>
          </w:p>
        </w:tc>
        <w:tc>
          <w:tcPr>
            <w:tcW w:w="5131" w:type="dxa"/>
          </w:tcPr>
          <w:p w14:paraId="3A7EDA20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666F7B" w14:paraId="4FBCCA3E" w14:textId="77777777" w:rsidTr="00666F7B">
        <w:tc>
          <w:tcPr>
            <w:tcW w:w="1198" w:type="dxa"/>
          </w:tcPr>
          <w:p w14:paraId="46D08196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97" w:type="dxa"/>
          </w:tcPr>
          <w:p w14:paraId="48083D18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chter</w:t>
            </w:r>
            <w:proofErr w:type="spellEnd"/>
          </w:p>
        </w:tc>
        <w:tc>
          <w:tcPr>
            <w:tcW w:w="5131" w:type="dxa"/>
          </w:tcPr>
          <w:p w14:paraId="0948FA73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chter</w:t>
            </w:r>
            <w:proofErr w:type="spellEnd"/>
          </w:p>
        </w:tc>
      </w:tr>
      <w:tr w:rsidR="00666F7B" w14:paraId="1823F6F5" w14:textId="77777777" w:rsidTr="00666F7B">
        <w:tc>
          <w:tcPr>
            <w:tcW w:w="1198" w:type="dxa"/>
          </w:tcPr>
          <w:p w14:paraId="18A79CC5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97" w:type="dxa"/>
          </w:tcPr>
          <w:p w14:paraId="7135E8C9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w</w:t>
            </w:r>
          </w:p>
        </w:tc>
        <w:tc>
          <w:tcPr>
            <w:tcW w:w="5131" w:type="dxa"/>
          </w:tcPr>
          <w:p w14:paraId="2734300C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</w:t>
            </w:r>
          </w:p>
        </w:tc>
      </w:tr>
      <w:tr w:rsidR="00666F7B" w14:paraId="5228FA3C" w14:textId="77777777" w:rsidTr="00666F7B">
        <w:tc>
          <w:tcPr>
            <w:tcW w:w="1198" w:type="dxa"/>
          </w:tcPr>
          <w:p w14:paraId="36C5CA21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97" w:type="dxa"/>
          </w:tcPr>
          <w:p w14:paraId="5CE82582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s</w:t>
            </w:r>
            <w:proofErr w:type="spellEnd"/>
          </w:p>
        </w:tc>
        <w:tc>
          <w:tcPr>
            <w:tcW w:w="5131" w:type="dxa"/>
          </w:tcPr>
          <w:p w14:paraId="369A2277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</w:tr>
      <w:tr w:rsidR="00666F7B" w14:paraId="4D2C92EF" w14:textId="77777777" w:rsidTr="00666F7B">
        <w:tc>
          <w:tcPr>
            <w:tcW w:w="1198" w:type="dxa"/>
          </w:tcPr>
          <w:p w14:paraId="0914A2D2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97" w:type="dxa"/>
          </w:tcPr>
          <w:p w14:paraId="77B70FA7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b</w:t>
            </w:r>
          </w:p>
        </w:tc>
        <w:tc>
          <w:tcPr>
            <w:tcW w:w="5131" w:type="dxa"/>
          </w:tcPr>
          <w:p w14:paraId="7154617B" w14:textId="77777777" w:rsidR="00666F7B" w:rsidRDefault="00666F7B" w:rsidP="00FA1F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</w:tbl>
    <w:p w14:paraId="3F05C5CB" w14:textId="77777777" w:rsidR="00666F7B" w:rsidRDefault="00666F7B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9A920B" w14:textId="7B92110D" w:rsidR="00C265E0" w:rsidRDefault="00C265E0" w:rsidP="00EB5327">
      <w:pPr>
        <w:spacing w:line="360" w:lineRule="auto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C265E0">
          <w:rPr>
            <w:rStyle w:val="Hyperlink"/>
            <w:sz w:val="26"/>
            <w:szCs w:val="26"/>
          </w:rPr>
          <w:t>https://www.kaggle.com/caganseval/earthquake</w:t>
        </w:r>
      </w:hyperlink>
    </w:p>
    <w:p w14:paraId="2DA52805" w14:textId="55196DC9" w:rsidR="00C265E0" w:rsidRPr="00EB5327" w:rsidRDefault="00C265E0" w:rsidP="00EB532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28622894"/>
      <w:r w:rsidRPr="00EB5327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Tiền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xử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liệu</w:t>
      </w:r>
      <w:bookmarkEnd w:id="3"/>
      <w:proofErr w:type="spellEnd"/>
    </w:p>
    <w:p w14:paraId="3D58BFEF" w14:textId="78E4A419" w:rsidR="00C034C8" w:rsidRDefault="009F4FB8" w:rsidP="00C03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784DE1" w14:textId="7A85018E" w:rsidR="009F4FB8" w:rsidRPr="009F4FB8" w:rsidRDefault="009F4FB8" w:rsidP="009F4F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9F4FB8">
        <w:rPr>
          <w:sz w:val="26"/>
          <w:szCs w:val="26"/>
        </w:rPr>
        <w:t>Đối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với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nhữ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rườ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dữ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liệu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có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giá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rị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số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hì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hay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hế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những</w:t>
      </w:r>
      <w:proofErr w:type="spellEnd"/>
      <w:r w:rsidRPr="009F4FB8">
        <w:rPr>
          <w:sz w:val="26"/>
          <w:szCs w:val="26"/>
        </w:rPr>
        <w:t xml:space="preserve"> ô </w:t>
      </w:r>
      <w:proofErr w:type="spellStart"/>
      <w:r w:rsidRPr="009F4FB8">
        <w:rPr>
          <w:sz w:val="26"/>
          <w:szCs w:val="26"/>
        </w:rPr>
        <w:t>trố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bằ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giá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rị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ru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bình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của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cột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đó</w:t>
      </w:r>
      <w:proofErr w:type="spellEnd"/>
      <w:r w:rsidRPr="009F4FB8">
        <w:rPr>
          <w:sz w:val="26"/>
          <w:szCs w:val="26"/>
        </w:rPr>
        <w:t>.</w:t>
      </w:r>
    </w:p>
    <w:p w14:paraId="5B9990A2" w14:textId="165D4901" w:rsidR="009F4FB8" w:rsidRPr="009F4FB8" w:rsidRDefault="009F4FB8" w:rsidP="009F4F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9F4FB8">
        <w:rPr>
          <w:sz w:val="26"/>
          <w:szCs w:val="26"/>
        </w:rPr>
        <w:t>Đối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với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nhữ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rườ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dữ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liệu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có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kiểu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là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chuỗi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hì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hay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hế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những</w:t>
      </w:r>
      <w:proofErr w:type="spellEnd"/>
      <w:r w:rsidRPr="009F4FB8">
        <w:rPr>
          <w:sz w:val="26"/>
          <w:szCs w:val="26"/>
        </w:rPr>
        <w:t xml:space="preserve"> ô </w:t>
      </w:r>
      <w:proofErr w:type="spellStart"/>
      <w:r w:rsidRPr="009F4FB8">
        <w:rPr>
          <w:sz w:val="26"/>
          <w:szCs w:val="26"/>
        </w:rPr>
        <w:t>trố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bằ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giá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rị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xuất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hiện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nhiều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nhất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trong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cột</w:t>
      </w:r>
      <w:proofErr w:type="spellEnd"/>
      <w:r w:rsidRPr="009F4FB8">
        <w:rPr>
          <w:sz w:val="26"/>
          <w:szCs w:val="26"/>
        </w:rPr>
        <w:t xml:space="preserve"> </w:t>
      </w:r>
      <w:proofErr w:type="spellStart"/>
      <w:r w:rsidRPr="009F4FB8">
        <w:rPr>
          <w:sz w:val="26"/>
          <w:szCs w:val="26"/>
        </w:rPr>
        <w:t>đó</w:t>
      </w:r>
      <w:proofErr w:type="spellEnd"/>
      <w:r w:rsidRPr="009F4FB8">
        <w:rPr>
          <w:sz w:val="26"/>
          <w:szCs w:val="26"/>
        </w:rPr>
        <w:t>.</w:t>
      </w:r>
    </w:p>
    <w:p w14:paraId="1BE9E145" w14:textId="791A6A44" w:rsidR="00EB5327" w:rsidRPr="009F4FB8" w:rsidRDefault="009F4FB8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FB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rows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F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4FB8">
        <w:rPr>
          <w:rFonts w:ascii="Times New Roman" w:hAnsi="Times New Roman" w:cs="Times New Roman"/>
          <w:sz w:val="26"/>
          <w:szCs w:val="26"/>
        </w:rPr>
        <w:t xml:space="preserve"> Tukey.</w:t>
      </w:r>
    </w:p>
    <w:p w14:paraId="55CE8DBB" w14:textId="14FF209E" w:rsidR="00EB5327" w:rsidRDefault="00EB5327" w:rsidP="00EB5327">
      <w:pPr>
        <w:spacing w:line="360" w:lineRule="auto"/>
      </w:pPr>
      <w:bookmarkStart w:id="4" w:name="_GoBack"/>
      <w:bookmarkEnd w:id="4"/>
    </w:p>
    <w:p w14:paraId="1A92F81C" w14:textId="6A7A9840" w:rsidR="00DE35E0" w:rsidRDefault="00DE35E0" w:rsidP="00EB5327">
      <w:pPr>
        <w:spacing w:line="360" w:lineRule="auto"/>
      </w:pPr>
    </w:p>
    <w:p w14:paraId="7C2FB766" w14:textId="671D37A5" w:rsidR="00DE35E0" w:rsidRDefault="00DE35E0" w:rsidP="00EB5327">
      <w:pPr>
        <w:spacing w:line="360" w:lineRule="auto"/>
      </w:pPr>
    </w:p>
    <w:p w14:paraId="66ECB4D8" w14:textId="2E8CD374" w:rsidR="00DE35E0" w:rsidRDefault="00DE35E0" w:rsidP="00EB5327">
      <w:pPr>
        <w:spacing w:line="360" w:lineRule="auto"/>
      </w:pPr>
    </w:p>
    <w:p w14:paraId="6B98D8C9" w14:textId="61C19A71" w:rsidR="000132AB" w:rsidRDefault="000132AB" w:rsidP="00EB5327">
      <w:pPr>
        <w:spacing w:line="360" w:lineRule="auto"/>
      </w:pPr>
    </w:p>
    <w:p w14:paraId="5B4ED1F7" w14:textId="52758094" w:rsidR="000132AB" w:rsidRDefault="000132AB" w:rsidP="00EB5327">
      <w:pPr>
        <w:spacing w:line="360" w:lineRule="auto"/>
      </w:pPr>
    </w:p>
    <w:p w14:paraId="00D29C5D" w14:textId="77777777" w:rsidR="000132AB" w:rsidRPr="00EB5327" w:rsidRDefault="000132AB" w:rsidP="00EB5327">
      <w:pPr>
        <w:spacing w:line="360" w:lineRule="auto"/>
      </w:pPr>
    </w:p>
    <w:p w14:paraId="135BC018" w14:textId="1DC98F9D" w:rsidR="00F90630" w:rsidRPr="00EB5327" w:rsidRDefault="00F90630" w:rsidP="00EB532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28622895"/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: XÂY DỰNG KHO DỮ LIỆU (SSIS)</w:t>
      </w:r>
      <w:bookmarkEnd w:id="5"/>
    </w:p>
    <w:p w14:paraId="58974018" w14:textId="4DE4DDDC" w:rsidR="00F90630" w:rsidRPr="00EB5327" w:rsidRDefault="00F90630" w:rsidP="00EB532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28622896"/>
      <w:r w:rsidRPr="00EB5327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kho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liệu</w:t>
      </w:r>
      <w:bookmarkEnd w:id="6"/>
      <w:proofErr w:type="spellEnd"/>
    </w:p>
    <w:p w14:paraId="60201C08" w14:textId="70202E0D" w:rsidR="00F90630" w:rsidRDefault="00F90630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28622897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ata source</w:t>
      </w:r>
      <w:bookmarkEnd w:id="7"/>
    </w:p>
    <w:p w14:paraId="1D9390E0" w14:textId="6D50893E" w:rsidR="00EB5327" w:rsidRP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151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115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11512">
        <w:rPr>
          <w:rFonts w:ascii="Times New Roman" w:hAnsi="Times New Roman" w:cs="Times New Roman"/>
          <w:sz w:val="26"/>
          <w:szCs w:val="26"/>
        </w:rPr>
        <w:t xml:space="preserve"> connection </w:t>
      </w:r>
      <w:proofErr w:type="spellStart"/>
      <w:r w:rsidRPr="002115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1512">
        <w:rPr>
          <w:rFonts w:ascii="Times New Roman" w:hAnsi="Times New Roman" w:cs="Times New Roman"/>
          <w:sz w:val="26"/>
          <w:szCs w:val="26"/>
        </w:rPr>
        <w:t xml:space="preserve"> file earthquake.csv</w:t>
      </w:r>
    </w:p>
    <w:p w14:paraId="45AE11C0" w14:textId="1776AC0D" w:rsidR="00211512" w:rsidRDefault="00211512" w:rsidP="00EB5327">
      <w:pPr>
        <w:spacing w:line="360" w:lineRule="auto"/>
      </w:pPr>
      <w:r>
        <w:rPr>
          <w:noProof/>
        </w:rPr>
        <w:drawing>
          <wp:inline distT="0" distB="0" distL="0" distR="0" wp14:anchorId="29E052D7" wp14:editId="51788442">
            <wp:extent cx="5597525" cy="55975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E50C" w14:textId="77777777" w:rsidR="00211512" w:rsidRDefault="00211512" w:rsidP="00EB5327">
      <w:pPr>
        <w:spacing w:line="360" w:lineRule="auto"/>
      </w:pPr>
    </w:p>
    <w:p w14:paraId="2B3129A1" w14:textId="77777777" w:rsidR="00211512" w:rsidRDefault="00211512" w:rsidP="00EB5327">
      <w:pPr>
        <w:spacing w:line="360" w:lineRule="auto"/>
      </w:pPr>
    </w:p>
    <w:p w14:paraId="3EB31A8E" w14:textId="4CF9EE20" w:rsidR="00211512" w:rsidRP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1512">
        <w:rPr>
          <w:rFonts w:ascii="Times New Roman" w:hAnsi="Times New Roman" w:cs="Times New Roman"/>
          <w:sz w:val="26"/>
          <w:szCs w:val="26"/>
        </w:rPr>
        <w:lastRenderedPageBreak/>
        <w:t xml:space="preserve">- Click New </w:t>
      </w:r>
      <w:proofErr w:type="spellStart"/>
      <w:r w:rsidRPr="002115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1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15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11512">
        <w:rPr>
          <w:rFonts w:ascii="Times New Roman" w:hAnsi="Times New Roman" w:cs="Times New Roman"/>
          <w:sz w:val="26"/>
          <w:szCs w:val="26"/>
        </w:rPr>
        <w:t xml:space="preserve"> connection:</w:t>
      </w:r>
    </w:p>
    <w:p w14:paraId="31425174" w14:textId="789D8D99" w:rsidR="00211512" w:rsidRPr="00EB5327" w:rsidRDefault="00211512" w:rsidP="00EB5327">
      <w:pPr>
        <w:spacing w:line="360" w:lineRule="auto"/>
      </w:pPr>
      <w:r>
        <w:rPr>
          <w:noProof/>
        </w:rPr>
        <w:drawing>
          <wp:inline distT="0" distB="0" distL="0" distR="0" wp14:anchorId="4F4E316C" wp14:editId="4A4DFAB7">
            <wp:extent cx="5597525" cy="601154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3B0E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D9CAC3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5795C3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E12F7A" w14:textId="4F19176E" w:rsidR="00F90630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Click brow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earthquake.csv</w:t>
      </w:r>
    </w:p>
    <w:p w14:paraId="10A4BCA4" w14:textId="675C7D2E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94D533" wp14:editId="4FAAD28E">
            <wp:extent cx="5597525" cy="542417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3B4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B6CBBB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AF8A96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0236B2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3B479E" w14:textId="1C6482FF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earthquake.csv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tab columns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k:</w:t>
      </w:r>
    </w:p>
    <w:p w14:paraId="7B1ED767" w14:textId="5C1679A3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52454A" wp14:editId="63FF8176">
            <wp:extent cx="5597525" cy="54451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A885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4D3189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E69136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38C450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B1B565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454006" w14:textId="5B50FAFD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lat file source editor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 Columns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k:</w:t>
      </w:r>
    </w:p>
    <w:p w14:paraId="7D291E40" w14:textId="214DA800" w:rsidR="00211512" w:rsidRPr="00211512" w:rsidRDefault="00211512" w:rsidP="00EB532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B32C37E" wp14:editId="3C28C7B0">
            <wp:extent cx="5597525" cy="5215255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5D42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A34B73" w14:textId="77777777" w:rsidR="00211512" w:rsidRDefault="0021151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E7A278" w14:textId="77777777" w:rsidR="00EE0FD4" w:rsidRDefault="00EE0FD4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11703A" w14:textId="32B4F5D5" w:rsidR="00071A0F" w:rsidRDefault="00071A0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47B2F6" w14:textId="00B3CD38" w:rsidR="00071A0F" w:rsidRPr="004B3206" w:rsidRDefault="00211512" w:rsidP="004B320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28622898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2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ort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ể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lọc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ata source </w:t>
      </w:r>
      <w:proofErr w:type="spellStart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a</w:t>
      </w:r>
      <w:proofErr w:type="spellEnd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vào</w:t>
      </w:r>
      <w:proofErr w:type="spellEnd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proofErr w:type="spellEnd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imension </w:t>
      </w:r>
      <w:proofErr w:type="spellStart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proofErr w:type="spellEnd"/>
      <w:r w:rsidR="004B3206" w:rsidRP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act</w:t>
      </w:r>
      <w:bookmarkEnd w:id="8"/>
    </w:p>
    <w:p w14:paraId="2B4BDAD0" w14:textId="46BECDDD" w:rsidR="00071A0F" w:rsidRDefault="004B3206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men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.</w:t>
      </w:r>
    </w:p>
    <w:p w14:paraId="20EC6058" w14:textId="5A5538C3" w:rsidR="004B3206" w:rsidRDefault="004B3206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ve rows with duplicate sort values.</w:t>
      </w:r>
    </w:p>
    <w:p w14:paraId="126F6DFB" w14:textId="55AB4CBA" w:rsidR="004B3206" w:rsidRDefault="004B3206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m_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a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2EA092" w14:textId="03443138" w:rsidR="004B3206" w:rsidRDefault="004B3206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A20E20B" wp14:editId="65B9D366">
            <wp:extent cx="5597525" cy="563118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A882" w14:textId="542BBE49" w:rsidR="00071A0F" w:rsidRPr="00EB5327" w:rsidRDefault="00071A0F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28622899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</w:t>
      </w:r>
      <w:r w:rsid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ata destination</w:t>
      </w:r>
      <w:bookmarkEnd w:id="9"/>
    </w:p>
    <w:p w14:paraId="1645F9E2" w14:textId="2D030BCA" w:rsidR="00071A0F" w:rsidRDefault="00071A0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connection</w:t>
      </w:r>
      <w:r w:rsidR="00E178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178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17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17845">
        <w:rPr>
          <w:rFonts w:ascii="Times New Roman" w:hAnsi="Times New Roman" w:cs="Times New Roman"/>
          <w:sz w:val="26"/>
          <w:szCs w:val="26"/>
        </w:rPr>
        <w:t xml:space="preserve"> connection </w:t>
      </w:r>
      <w:proofErr w:type="spellStart"/>
      <w:r w:rsidR="00E1784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17845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="00E178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17845">
        <w:rPr>
          <w:rFonts w:ascii="Times New Roman" w:hAnsi="Times New Roman" w:cs="Times New Roman"/>
          <w:sz w:val="26"/>
          <w:szCs w:val="26"/>
        </w:rPr>
        <w:t xml:space="preserve"> SQL Server</w:t>
      </w:r>
    </w:p>
    <w:p w14:paraId="70FAF741" w14:textId="5B361D80" w:rsidR="00071A0F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785251" wp14:editId="275AA344">
            <wp:extent cx="5597525" cy="566293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160" w14:textId="76AA15C3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11E08F" w14:textId="26E0BE91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FB9AD1" w14:textId="4D6F0B1B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09FA14" w14:textId="3203773E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LE DB Destination Editor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 Connection manager, Click New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LE DB Connection Manag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nection.</w:t>
      </w:r>
    </w:p>
    <w:p w14:paraId="4A025087" w14:textId="62697E76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A2D7C4" wp14:editId="7F0CABC4">
            <wp:extent cx="5597525" cy="5134610"/>
            <wp:effectExtent l="0" t="0" r="317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5A06" w14:textId="17736C43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0D1551" w14:textId="0AF78923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54CCD8" w14:textId="31435F19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A419C1" w14:textId="327CA228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65B657" w14:textId="395F3049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nection:</w:t>
      </w:r>
    </w:p>
    <w:p w14:paraId="11C921E2" w14:textId="391E81E2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5398A6" wp14:editId="62D8CB7D">
            <wp:extent cx="5597525" cy="5617845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9184" w14:textId="0963D313" w:rsidR="00071A0F" w:rsidRDefault="00071A0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55306D" w14:textId="13CC3591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2FB560" w14:textId="6D4DD21A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82326B" w14:textId="77777777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47C754" w14:textId="15C26F76" w:rsidR="00071A0F" w:rsidRDefault="00071A0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7845">
        <w:rPr>
          <w:rFonts w:ascii="Times New Roman" w:hAnsi="Times New Roman" w:cs="Times New Roman"/>
          <w:sz w:val="26"/>
          <w:szCs w:val="26"/>
        </w:rPr>
        <w:t>table:</w:t>
      </w:r>
    </w:p>
    <w:p w14:paraId="47E8BAA1" w14:textId="62C1FDFF" w:rsidR="00071A0F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3F4526" wp14:editId="55C7883A">
            <wp:extent cx="5597525" cy="5591810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EE34" w14:textId="77777777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A1066F" w14:textId="77777777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162C95" w14:textId="77777777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04C6D8" w14:textId="77777777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3A132D" w14:textId="7CB92671" w:rsidR="00E17845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p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:</w:t>
      </w:r>
    </w:p>
    <w:p w14:paraId="0D3E9EF5" w14:textId="609E57EF" w:rsidR="00071A0F" w:rsidRDefault="00E1784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A054A6" wp14:editId="729C14BC">
            <wp:extent cx="5597525" cy="520890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99EB" w14:textId="3B5AFCCF" w:rsidR="00071A0F" w:rsidRDefault="00071A0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C58A3B" w14:textId="572FB22B" w:rsidR="00071A0F" w:rsidRDefault="00071A0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D2FD07" w14:textId="4841D47A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812B7B" w14:textId="166DDB63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86264E" w14:textId="287840CD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DBF25E" w14:textId="6FF65E80" w:rsidR="00071A0F" w:rsidRDefault="004F1582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28622900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</w:t>
      </w:r>
      <w:r w:rsid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CA75AA">
        <w:rPr>
          <w:rFonts w:ascii="Times New Roman" w:hAnsi="Times New Roman" w:cs="Times New Roman"/>
          <w:b/>
          <w:bCs/>
          <w:color w:val="auto"/>
          <w:sz w:val="26"/>
          <w:szCs w:val="26"/>
        </w:rPr>
        <w:t>D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ta source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ata destination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hoàn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bookmarkEnd w:id="10"/>
      <w:proofErr w:type="spellEnd"/>
    </w:p>
    <w:p w14:paraId="760920CB" w14:textId="43206D86" w:rsidR="00EB5327" w:rsidRPr="00EB5327" w:rsidRDefault="00E17845" w:rsidP="00EB5327">
      <w:pPr>
        <w:spacing w:line="360" w:lineRule="auto"/>
      </w:pPr>
      <w:r>
        <w:rPr>
          <w:noProof/>
        </w:rPr>
        <w:drawing>
          <wp:inline distT="0" distB="0" distL="0" distR="0" wp14:anchorId="4E168DF6" wp14:editId="5733ECFB">
            <wp:extent cx="5597525" cy="35845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61A7" w14:textId="2CA177C7" w:rsidR="004F1582" w:rsidRDefault="004F158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DE7C26" w14:textId="558D1FCD" w:rsidR="004F1582" w:rsidRDefault="004F158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09E653" w14:textId="70D5B260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28FDDE" w14:textId="2CA00431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CD9DC7" w14:textId="182A83D5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D862CF" w14:textId="4ABAD52A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9084BF" w14:textId="4F418115" w:rsidR="00FC76FD" w:rsidRDefault="00FC76FD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01D979" w14:textId="5F237BBC" w:rsidR="00FC76FD" w:rsidRDefault="00FC76FD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4ECF22" w14:textId="77777777" w:rsidR="00BC5F65" w:rsidRDefault="00BC5F6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58E9E4" w14:textId="101D7978" w:rsidR="004F1582" w:rsidRDefault="004F1582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28622901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</w:t>
      </w:r>
      <w:r w:rsid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Execute SQL Task</w:t>
      </w:r>
      <w:bookmarkEnd w:id="11"/>
    </w:p>
    <w:p w14:paraId="31E32638" w14:textId="58C699DE" w:rsidR="00EB5327" w:rsidRPr="00EB5327" w:rsidRDefault="00BC5F65" w:rsidP="00EB5327">
      <w:pPr>
        <w:spacing w:line="360" w:lineRule="auto"/>
      </w:pPr>
      <w:r>
        <w:rPr>
          <w:noProof/>
        </w:rPr>
        <w:drawing>
          <wp:inline distT="0" distB="0" distL="0" distR="0" wp14:anchorId="5609B642" wp14:editId="1A8BE52C">
            <wp:extent cx="5597525" cy="5100955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907" w14:textId="497CDA52" w:rsidR="004F1582" w:rsidRDefault="004F1582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1B892B" w14:textId="2369E84D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0195DC" w14:textId="24DEE221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95D13A" w14:textId="2F884B41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0C4F8D" w14:textId="77777777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16E3CE" w14:textId="36CCF400" w:rsidR="004F1582" w:rsidRDefault="004F1582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28622902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</w:t>
      </w:r>
      <w:r w:rsid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un project</w:t>
      </w:r>
      <w:bookmarkEnd w:id="12"/>
    </w:p>
    <w:p w14:paraId="5496DA7B" w14:textId="27E65135" w:rsidR="00EB5327" w:rsidRDefault="00BC5F65" w:rsidP="00EB5327">
      <w:pPr>
        <w:spacing w:line="360" w:lineRule="auto"/>
      </w:pPr>
      <w:r>
        <w:rPr>
          <w:noProof/>
        </w:rPr>
        <w:drawing>
          <wp:inline distT="0" distB="0" distL="0" distR="0" wp14:anchorId="750F7C2F" wp14:editId="2F4FEA90">
            <wp:extent cx="5597525" cy="408432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2F40" w14:textId="3CB94BBD" w:rsidR="00BC5F65" w:rsidRPr="00EB5327" w:rsidRDefault="00BC5F65" w:rsidP="00EB5327">
      <w:pPr>
        <w:spacing w:line="360" w:lineRule="auto"/>
      </w:pPr>
      <w:r>
        <w:rPr>
          <w:noProof/>
        </w:rPr>
        <w:drawing>
          <wp:inline distT="0" distB="0" distL="0" distR="0" wp14:anchorId="2B9B7265" wp14:editId="0359D4AD">
            <wp:extent cx="5570220" cy="29260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AE4A" w14:textId="399938BA" w:rsidR="004F1582" w:rsidRPr="00BC5F65" w:rsidRDefault="005F02A8" w:rsidP="00BC5F6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28622903"/>
      <w:r w:rsidRPr="00BC5F6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</w:t>
      </w:r>
      <w:r w:rsidR="004B3206" w:rsidRPr="00BC5F65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BC5F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C5F65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BC5F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C5F65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proofErr w:type="spellEnd"/>
      <w:r w:rsidRPr="00BC5F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C5F65">
        <w:rPr>
          <w:rFonts w:ascii="Times New Roman" w:hAnsi="Times New Roman" w:cs="Times New Roman"/>
          <w:b/>
          <w:bCs/>
          <w:color w:val="auto"/>
          <w:sz w:val="26"/>
          <w:szCs w:val="26"/>
        </w:rPr>
        <w:t>Dim_Time</w:t>
      </w:r>
      <w:bookmarkEnd w:id="13"/>
      <w:proofErr w:type="spellEnd"/>
    </w:p>
    <w:p w14:paraId="64DD9F7D" w14:textId="5F28DAB7" w:rsidR="005F02A8" w:rsidRDefault="00BC5F6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5B994A" wp14:editId="535B664F">
            <wp:extent cx="5597525" cy="347154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3900" w14:textId="77777777" w:rsidR="005F02A8" w:rsidRPr="005F02A8" w:rsidRDefault="005F02A8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00F295" w14:textId="77777777" w:rsidR="005F02A8" w:rsidRDefault="005F02A8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6ABE3D" w14:textId="2A1116A8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9F0578" w14:textId="2BA1AFA7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DC523C" w14:textId="434BCD52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1090A4" w14:textId="50A27035" w:rsidR="00EB5327" w:rsidRDefault="00EB5327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B7775A" w14:textId="536A5FDB" w:rsidR="00BC5F65" w:rsidRDefault="00BC5F6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EC3C30" w14:textId="7C667555" w:rsidR="00BC5F65" w:rsidRDefault="00BC5F6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B0341F" w14:textId="77777777" w:rsidR="00BC5F65" w:rsidRDefault="00BC5F6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A806EC" w14:textId="0FAF0D48" w:rsidR="0076172F" w:rsidRDefault="0076172F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28622904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</w:t>
      </w:r>
      <w:r w:rsidR="004B3206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m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tra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14"/>
      <w:proofErr w:type="spellEnd"/>
    </w:p>
    <w:p w14:paraId="499D4385" w14:textId="13CE6CDE" w:rsidR="00BC5F65" w:rsidRPr="00BC5F65" w:rsidRDefault="00BC5F65" w:rsidP="00BC5F65">
      <w:pPr>
        <w:rPr>
          <w:rFonts w:ascii="Times New Roman" w:hAnsi="Times New Roman" w:cs="Times New Roman"/>
          <w:sz w:val="26"/>
          <w:szCs w:val="26"/>
        </w:rPr>
      </w:pPr>
      <w:r w:rsidRPr="00BC5F6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C5F6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C5F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F6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C5F65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BC5F65">
        <w:rPr>
          <w:rFonts w:ascii="Times New Roman" w:hAnsi="Times New Roman" w:cs="Times New Roman"/>
          <w:sz w:val="26"/>
          <w:szCs w:val="26"/>
        </w:rPr>
        <w:t>Dim_Area</w:t>
      </w:r>
      <w:proofErr w:type="spellEnd"/>
    </w:p>
    <w:p w14:paraId="47CCA578" w14:textId="61893871" w:rsidR="00BC5F65" w:rsidRDefault="00BC5F65" w:rsidP="00BC5F65">
      <w:r>
        <w:rPr>
          <w:noProof/>
        </w:rPr>
        <w:drawing>
          <wp:inline distT="0" distB="0" distL="0" distR="0" wp14:anchorId="001C1F21" wp14:editId="7DC87EA2">
            <wp:extent cx="5597525" cy="3066415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50B" w14:textId="214F568B" w:rsidR="003477BC" w:rsidRPr="003477BC" w:rsidRDefault="003477BC" w:rsidP="00BC5F65">
      <w:pPr>
        <w:rPr>
          <w:rFonts w:ascii="Times New Roman" w:hAnsi="Times New Roman" w:cs="Times New Roman"/>
          <w:sz w:val="26"/>
          <w:szCs w:val="26"/>
        </w:rPr>
      </w:pPr>
      <w:r w:rsidRPr="003477B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477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47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77B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477BC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3477BC">
        <w:rPr>
          <w:rFonts w:ascii="Times New Roman" w:hAnsi="Times New Roman" w:cs="Times New Roman"/>
          <w:sz w:val="26"/>
          <w:szCs w:val="26"/>
        </w:rPr>
        <w:t>Dim_City</w:t>
      </w:r>
      <w:proofErr w:type="spellEnd"/>
    </w:p>
    <w:p w14:paraId="26C9E7FD" w14:textId="77777777" w:rsidR="00BC5F65" w:rsidRPr="00BC5F65" w:rsidRDefault="00BC5F65" w:rsidP="00BC5F65"/>
    <w:p w14:paraId="7CE094A8" w14:textId="2D9D2290" w:rsidR="00E60295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82E180" wp14:editId="51F93C40">
            <wp:extent cx="5597525" cy="306832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211C" w14:textId="1D2A4607" w:rsidR="00EB5327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Dim_Direction</w:t>
      </w:r>
      <w:proofErr w:type="spellEnd"/>
    </w:p>
    <w:p w14:paraId="1E22191E" w14:textId="52B7B161" w:rsidR="003477BC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D7AE55" wp14:editId="0CF94ACF">
            <wp:extent cx="5597525" cy="3096895"/>
            <wp:effectExtent l="0" t="0" r="317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A955" w14:textId="1231E0D3" w:rsidR="003477BC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Dim_Latlong</w:t>
      </w:r>
      <w:proofErr w:type="spellEnd"/>
    </w:p>
    <w:p w14:paraId="1E8ABCD8" w14:textId="2A739849" w:rsidR="003477BC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B35067" wp14:editId="2AA581DC">
            <wp:extent cx="5597525" cy="3119755"/>
            <wp:effectExtent l="0" t="0" r="317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E750" w14:textId="127F8B9A" w:rsidR="003477BC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1B5AF4" w14:textId="5C658E9D" w:rsidR="003477BC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FACT</w:t>
      </w:r>
    </w:p>
    <w:p w14:paraId="3F1D1239" w14:textId="6B51F984" w:rsidR="003477BC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DA10D42" wp14:editId="66ABE3E0">
            <wp:extent cx="5597525" cy="307467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216F" w14:textId="181E048D" w:rsidR="003477BC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Dim_Time</w:t>
      </w:r>
      <w:proofErr w:type="spellEnd"/>
    </w:p>
    <w:p w14:paraId="52A1635F" w14:textId="5D5C39F1" w:rsidR="003477BC" w:rsidRDefault="003477B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8D8BF7" wp14:editId="7C5FBB55">
            <wp:extent cx="5597525" cy="3085465"/>
            <wp:effectExtent l="0" t="0" r="317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D1E6" w14:textId="3E30637B" w:rsidR="00E60295" w:rsidRDefault="00E60295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513144" w14:textId="59EDFBC3" w:rsidR="0076172F" w:rsidRPr="00EB5327" w:rsidRDefault="0076172F" w:rsidP="00EB532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28622905"/>
      <w:r w:rsidRPr="00EB5327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</w:rPr>
        <w:t>liệu</w:t>
      </w:r>
      <w:bookmarkEnd w:id="15"/>
      <w:proofErr w:type="spellEnd"/>
    </w:p>
    <w:p w14:paraId="19E05131" w14:textId="4FCF3225" w:rsidR="0076172F" w:rsidRPr="00EB5327" w:rsidRDefault="0076172F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28622906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 Table </w:t>
      </w:r>
      <w:proofErr w:type="spellStart"/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Dim_Area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5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31</w:t>
      </w:r>
      <w:r w:rsidR="00666F7B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cord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95"/>
        <w:gridCol w:w="2439"/>
        <w:gridCol w:w="2758"/>
      </w:tblGrid>
      <w:tr w:rsidR="0076172F" w14:paraId="6E35BA22" w14:textId="77777777" w:rsidTr="00847F8E">
        <w:tc>
          <w:tcPr>
            <w:tcW w:w="1213" w:type="dxa"/>
          </w:tcPr>
          <w:p w14:paraId="29C3E2E0" w14:textId="1D0792D6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5" w:type="dxa"/>
          </w:tcPr>
          <w:p w14:paraId="5AE36658" w14:textId="32B6A26C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9" w:type="dxa"/>
          </w:tcPr>
          <w:p w14:paraId="60DA15EF" w14:textId="3B4A63FC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8" w:type="dxa"/>
          </w:tcPr>
          <w:p w14:paraId="2988551B" w14:textId="5FA3B281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76172F" w14:paraId="3EAF2CB2" w14:textId="77777777" w:rsidTr="00847F8E">
        <w:tc>
          <w:tcPr>
            <w:tcW w:w="1213" w:type="dxa"/>
          </w:tcPr>
          <w:p w14:paraId="58CFCC08" w14:textId="010EB58D" w:rsidR="0076172F" w:rsidRDefault="00847F8E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5" w:type="dxa"/>
          </w:tcPr>
          <w:p w14:paraId="36D327C6" w14:textId="1F091E9E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e</w:t>
            </w:r>
          </w:p>
        </w:tc>
        <w:tc>
          <w:tcPr>
            <w:tcW w:w="2439" w:type="dxa"/>
          </w:tcPr>
          <w:p w14:paraId="5DA99ABD" w14:textId="49382707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758" w:type="dxa"/>
          </w:tcPr>
          <w:p w14:paraId="4EA22D42" w14:textId="3839EC1A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</w:tr>
    </w:tbl>
    <w:p w14:paraId="1B1C3037" w14:textId="736A792E" w:rsidR="0076172F" w:rsidRDefault="0076172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B7DF02" w14:textId="589B56C4" w:rsidR="0076172F" w:rsidRPr="00EB5327" w:rsidRDefault="0076172F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28622907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 Table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Dim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_City</w:t>
      </w:r>
      <w:proofErr w:type="spellEnd"/>
      <w:r w:rsidR="000B463F"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8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0B463F"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cord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92"/>
        <w:gridCol w:w="2440"/>
        <w:gridCol w:w="2760"/>
      </w:tblGrid>
      <w:tr w:rsidR="0076172F" w14:paraId="38A14C19" w14:textId="77777777" w:rsidTr="00847F8E">
        <w:tc>
          <w:tcPr>
            <w:tcW w:w="1213" w:type="dxa"/>
          </w:tcPr>
          <w:p w14:paraId="19955495" w14:textId="77777777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2" w:type="dxa"/>
          </w:tcPr>
          <w:p w14:paraId="10DAA89B" w14:textId="77777777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40" w:type="dxa"/>
          </w:tcPr>
          <w:p w14:paraId="2F82F8EF" w14:textId="77777777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60" w:type="dxa"/>
          </w:tcPr>
          <w:p w14:paraId="4E94AC42" w14:textId="77777777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76172F" w14:paraId="01147CF8" w14:textId="77777777" w:rsidTr="00847F8E">
        <w:tc>
          <w:tcPr>
            <w:tcW w:w="1213" w:type="dxa"/>
          </w:tcPr>
          <w:p w14:paraId="17EA8337" w14:textId="35DD73CC" w:rsidR="0076172F" w:rsidRDefault="00847F8E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2" w:type="dxa"/>
          </w:tcPr>
          <w:p w14:paraId="1AB8A5AE" w14:textId="46A033A1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ty</w:t>
            </w:r>
          </w:p>
        </w:tc>
        <w:tc>
          <w:tcPr>
            <w:tcW w:w="2440" w:type="dxa"/>
          </w:tcPr>
          <w:p w14:paraId="38B8CFBD" w14:textId="77777777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760" w:type="dxa"/>
          </w:tcPr>
          <w:p w14:paraId="25066319" w14:textId="4DE3DE63" w:rsidR="0076172F" w:rsidRDefault="0076172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463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0B4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463F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</w:p>
        </w:tc>
      </w:tr>
    </w:tbl>
    <w:p w14:paraId="455EA0E0" w14:textId="39D75E7F" w:rsidR="0076172F" w:rsidRDefault="0076172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510282" w14:textId="315D6887" w:rsidR="000B463F" w:rsidRPr="00EB5327" w:rsidRDefault="000B463F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28622908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2.3 Table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Dim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_Direction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8 record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2405"/>
        <w:gridCol w:w="2434"/>
        <w:gridCol w:w="2758"/>
      </w:tblGrid>
      <w:tr w:rsidR="000B463F" w14:paraId="6F61D1DB" w14:textId="77777777" w:rsidTr="00666F7B">
        <w:tc>
          <w:tcPr>
            <w:tcW w:w="1208" w:type="dxa"/>
          </w:tcPr>
          <w:p w14:paraId="180A7E4A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05" w:type="dxa"/>
          </w:tcPr>
          <w:p w14:paraId="659B9201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4" w:type="dxa"/>
          </w:tcPr>
          <w:p w14:paraId="1C3D2840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8" w:type="dxa"/>
          </w:tcPr>
          <w:p w14:paraId="713DEAB3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0B463F" w14:paraId="2D409A82" w14:textId="77777777" w:rsidTr="00666F7B">
        <w:tc>
          <w:tcPr>
            <w:tcW w:w="1208" w:type="dxa"/>
          </w:tcPr>
          <w:p w14:paraId="4A0F613D" w14:textId="794358A4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5" w:type="dxa"/>
          </w:tcPr>
          <w:p w14:paraId="4B123DEC" w14:textId="3C859ECE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ion</w:t>
            </w:r>
          </w:p>
        </w:tc>
        <w:tc>
          <w:tcPr>
            <w:tcW w:w="2434" w:type="dxa"/>
          </w:tcPr>
          <w:p w14:paraId="15DE5BA2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758" w:type="dxa"/>
          </w:tcPr>
          <w:p w14:paraId="0E6E019D" w14:textId="19A13BDF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</w:tr>
    </w:tbl>
    <w:p w14:paraId="3FC9A0E4" w14:textId="77777777" w:rsidR="000B463F" w:rsidRDefault="000B463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388A2E9" w14:textId="3F18407F" w:rsidR="000B463F" w:rsidRPr="00EB5327" w:rsidRDefault="000B463F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28622909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4 Table </w:t>
      </w:r>
      <w:proofErr w:type="spellStart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Dim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_Latlong</w:t>
      </w:r>
      <w:proofErr w:type="spellEnd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10863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cord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402"/>
        <w:gridCol w:w="2437"/>
        <w:gridCol w:w="2755"/>
      </w:tblGrid>
      <w:tr w:rsidR="000B463F" w14:paraId="3083E463" w14:textId="77777777" w:rsidTr="004B3206">
        <w:tc>
          <w:tcPr>
            <w:tcW w:w="1271" w:type="dxa"/>
          </w:tcPr>
          <w:p w14:paraId="01F615FE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52" w:type="dxa"/>
          </w:tcPr>
          <w:p w14:paraId="58B66DE4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51" w:type="dxa"/>
          </w:tcPr>
          <w:p w14:paraId="69A29BA5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6" w:type="dxa"/>
          </w:tcPr>
          <w:p w14:paraId="1E39F54A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0B463F" w14:paraId="1AAA1401" w14:textId="77777777" w:rsidTr="004B3206">
        <w:tc>
          <w:tcPr>
            <w:tcW w:w="1271" w:type="dxa"/>
          </w:tcPr>
          <w:p w14:paraId="4EDD6EE6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1FF44B98" w14:textId="66DB9392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0B463F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0B463F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proofErr w:type="spellEnd"/>
          </w:p>
        </w:tc>
        <w:tc>
          <w:tcPr>
            <w:tcW w:w="2551" w:type="dxa"/>
          </w:tcPr>
          <w:p w14:paraId="7A04B81E" w14:textId="317792DB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976" w:type="dxa"/>
          </w:tcPr>
          <w:p w14:paraId="2218560E" w14:textId="68F7290A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0B463F">
              <w:rPr>
                <w:rFonts w:ascii="Times New Roman" w:hAnsi="Times New Roman" w:cs="Times New Roman"/>
                <w:sz w:val="26"/>
                <w:szCs w:val="26"/>
              </w:rPr>
              <w:t>inh</w:t>
            </w:r>
            <w:proofErr w:type="spellEnd"/>
            <w:r w:rsidR="000B4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463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0B4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463F">
              <w:rPr>
                <w:rFonts w:ascii="Times New Roman" w:hAnsi="Times New Roman" w:cs="Times New Roman"/>
                <w:sz w:val="26"/>
                <w:szCs w:val="26"/>
              </w:rPr>
              <w:t>vĩ</w:t>
            </w:r>
            <w:proofErr w:type="spellEnd"/>
            <w:r w:rsidR="000B4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463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0B463F" w14:paraId="4CBE6A87" w14:textId="77777777" w:rsidTr="004B3206">
        <w:tc>
          <w:tcPr>
            <w:tcW w:w="1271" w:type="dxa"/>
          </w:tcPr>
          <w:p w14:paraId="09CE37B1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473B4629" w14:textId="76CCEF99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t</w:t>
            </w:r>
            <w:proofErr w:type="spellEnd"/>
          </w:p>
        </w:tc>
        <w:tc>
          <w:tcPr>
            <w:tcW w:w="2551" w:type="dxa"/>
          </w:tcPr>
          <w:p w14:paraId="47FF69F6" w14:textId="7777777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976" w:type="dxa"/>
          </w:tcPr>
          <w:p w14:paraId="2C90DEC1" w14:textId="7842918D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0B463F">
              <w:rPr>
                <w:rFonts w:ascii="Times New Roman" w:hAnsi="Times New Roman" w:cs="Times New Roman"/>
                <w:sz w:val="26"/>
                <w:szCs w:val="26"/>
              </w:rPr>
              <w:t>ĩ</w:t>
            </w:r>
            <w:proofErr w:type="spellEnd"/>
            <w:r w:rsidR="000B4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463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2D3C91" w14:paraId="4B7DFC73" w14:textId="77777777" w:rsidTr="004B3206">
        <w:tc>
          <w:tcPr>
            <w:tcW w:w="1271" w:type="dxa"/>
          </w:tcPr>
          <w:p w14:paraId="014E6E4C" w14:textId="3B4AAA89" w:rsidR="002D3C91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38EA0272" w14:textId="4A539507" w:rsidR="002D3C91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2551" w:type="dxa"/>
          </w:tcPr>
          <w:p w14:paraId="046CA909" w14:textId="03891A58" w:rsidR="002D3C91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976" w:type="dxa"/>
          </w:tcPr>
          <w:p w14:paraId="579D6023" w14:textId="176D69B3" w:rsidR="002D3C91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</w:tbl>
    <w:p w14:paraId="13928F6B" w14:textId="10B939DC" w:rsidR="000B463F" w:rsidRDefault="000B463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ED5D07" w14:textId="77777777" w:rsidR="00666F7B" w:rsidRDefault="00666F7B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2C25D6" w14:textId="7AB32C89" w:rsidR="00BB650C" w:rsidRPr="004C1C64" w:rsidRDefault="00BB650C" w:rsidP="00BB650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28622910"/>
      <w:r w:rsidRPr="004C1C64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4C1C6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able </w:t>
      </w:r>
      <w:proofErr w:type="spellStart"/>
      <w:r w:rsidRPr="004C1C64">
        <w:rPr>
          <w:rFonts w:ascii="Times New Roman" w:hAnsi="Times New Roman" w:cs="Times New Roman"/>
          <w:b/>
          <w:bCs/>
          <w:color w:val="auto"/>
          <w:sz w:val="26"/>
          <w:szCs w:val="26"/>
        </w:rPr>
        <w:t>Di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_Time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38810 record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2512"/>
        <w:gridCol w:w="2375"/>
        <w:gridCol w:w="2720"/>
      </w:tblGrid>
      <w:tr w:rsidR="00BB650C" w14:paraId="596DEBC8" w14:textId="77777777" w:rsidTr="004B3206">
        <w:tc>
          <w:tcPr>
            <w:tcW w:w="1271" w:type="dxa"/>
          </w:tcPr>
          <w:p w14:paraId="52B45EE7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52" w:type="dxa"/>
          </w:tcPr>
          <w:p w14:paraId="6CA9ADCA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51" w:type="dxa"/>
          </w:tcPr>
          <w:p w14:paraId="447D1179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6" w:type="dxa"/>
          </w:tcPr>
          <w:p w14:paraId="0D1428CD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BB650C" w14:paraId="15ECC42C" w14:textId="77777777" w:rsidTr="004B3206">
        <w:tc>
          <w:tcPr>
            <w:tcW w:w="1271" w:type="dxa"/>
          </w:tcPr>
          <w:p w14:paraId="68FB310B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07956797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C1C64">
              <w:rPr>
                <w:rFonts w:ascii="Times New Roman" w:hAnsi="Times New Roman" w:cs="Times New Roman"/>
                <w:sz w:val="26"/>
                <w:szCs w:val="26"/>
              </w:rPr>
              <w:t>arthquak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date</w:t>
            </w:r>
            <w:proofErr w:type="spellEnd"/>
          </w:p>
        </w:tc>
        <w:tc>
          <w:tcPr>
            <w:tcW w:w="2551" w:type="dxa"/>
          </w:tcPr>
          <w:p w14:paraId="09B3B140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76" w:type="dxa"/>
          </w:tcPr>
          <w:p w14:paraId="4DA389DD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BB650C" w14:paraId="45B71CD6" w14:textId="77777777" w:rsidTr="004B3206">
        <w:tc>
          <w:tcPr>
            <w:tcW w:w="1271" w:type="dxa"/>
          </w:tcPr>
          <w:p w14:paraId="372E7A24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0D108CB9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C1C64">
              <w:rPr>
                <w:rFonts w:ascii="Times New Roman" w:hAnsi="Times New Roman" w:cs="Times New Roman"/>
                <w:sz w:val="26"/>
                <w:szCs w:val="26"/>
              </w:rPr>
              <w:t>arthquak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month</w:t>
            </w:r>
            <w:proofErr w:type="spellEnd"/>
          </w:p>
        </w:tc>
        <w:tc>
          <w:tcPr>
            <w:tcW w:w="2551" w:type="dxa"/>
          </w:tcPr>
          <w:p w14:paraId="4EF36049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76" w:type="dxa"/>
          </w:tcPr>
          <w:p w14:paraId="69C1AA82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BB650C" w14:paraId="221FCB69" w14:textId="77777777" w:rsidTr="004B3206">
        <w:tc>
          <w:tcPr>
            <w:tcW w:w="1271" w:type="dxa"/>
          </w:tcPr>
          <w:p w14:paraId="1CDA0EE4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2" w:type="dxa"/>
          </w:tcPr>
          <w:p w14:paraId="747A0FCD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C1C64">
              <w:rPr>
                <w:rFonts w:ascii="Times New Roman" w:hAnsi="Times New Roman" w:cs="Times New Roman"/>
                <w:sz w:val="26"/>
                <w:szCs w:val="26"/>
              </w:rPr>
              <w:t>arthquak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year</w:t>
            </w:r>
            <w:proofErr w:type="spellEnd"/>
          </w:p>
        </w:tc>
        <w:tc>
          <w:tcPr>
            <w:tcW w:w="2551" w:type="dxa"/>
          </w:tcPr>
          <w:p w14:paraId="09BD168D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976" w:type="dxa"/>
          </w:tcPr>
          <w:p w14:paraId="3616C211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</w:tr>
      <w:tr w:rsidR="00BB650C" w14:paraId="5E3F696F" w14:textId="77777777" w:rsidTr="004B3206">
        <w:tc>
          <w:tcPr>
            <w:tcW w:w="1271" w:type="dxa"/>
          </w:tcPr>
          <w:p w14:paraId="38CB4EB1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6A96A414" w14:textId="77777777" w:rsidR="00BB650C" w:rsidRPr="004C1C64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C1C64">
              <w:rPr>
                <w:rFonts w:ascii="Times New Roman" w:hAnsi="Times New Roman" w:cs="Times New Roman"/>
                <w:sz w:val="26"/>
                <w:szCs w:val="26"/>
              </w:rPr>
              <w:t>arthquak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quarter</w:t>
            </w:r>
            <w:proofErr w:type="spellEnd"/>
          </w:p>
        </w:tc>
        <w:tc>
          <w:tcPr>
            <w:tcW w:w="2551" w:type="dxa"/>
          </w:tcPr>
          <w:p w14:paraId="302193EB" w14:textId="0C531BD9" w:rsidR="00BB650C" w:rsidRDefault="00CB3C77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BB650C">
              <w:rPr>
                <w:rFonts w:ascii="Times New Roman" w:hAnsi="Times New Roman" w:cs="Times New Roman"/>
                <w:sz w:val="26"/>
                <w:szCs w:val="26"/>
              </w:rPr>
              <w:t xml:space="preserve">nt </w:t>
            </w:r>
          </w:p>
        </w:tc>
        <w:tc>
          <w:tcPr>
            <w:tcW w:w="2976" w:type="dxa"/>
          </w:tcPr>
          <w:p w14:paraId="1334737E" w14:textId="77777777" w:rsidR="00BB650C" w:rsidRDefault="00BB650C" w:rsidP="004B3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1BCBE29" w14:textId="77777777" w:rsidR="00BB650C" w:rsidRDefault="00BB650C" w:rsidP="00BB65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9DA0BC" w14:textId="77777777" w:rsidR="00BB650C" w:rsidRDefault="00BB650C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F42394" w14:textId="5F916767" w:rsidR="000B463F" w:rsidRPr="00EB5327" w:rsidRDefault="000B463F" w:rsidP="00EB5327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28622911"/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able FACT – 1</w:t>
      </w:r>
      <w:r w:rsidR="00BB650C">
        <w:rPr>
          <w:rFonts w:ascii="Times New Roman" w:hAnsi="Times New Roman" w:cs="Times New Roman"/>
          <w:b/>
          <w:bCs/>
          <w:color w:val="auto"/>
          <w:sz w:val="26"/>
          <w:szCs w:val="26"/>
        </w:rPr>
        <w:t>1850</w:t>
      </w:r>
      <w:r w:rsidRPr="00EB532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cord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2597"/>
        <w:gridCol w:w="2288"/>
        <w:gridCol w:w="2722"/>
      </w:tblGrid>
      <w:tr w:rsidR="000B463F" w14:paraId="36D734E6" w14:textId="77777777" w:rsidTr="00BB650C">
        <w:tc>
          <w:tcPr>
            <w:tcW w:w="1198" w:type="dxa"/>
          </w:tcPr>
          <w:p w14:paraId="27447901" w14:textId="5EC53FA6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T </w:t>
            </w:r>
          </w:p>
        </w:tc>
        <w:tc>
          <w:tcPr>
            <w:tcW w:w="2597" w:type="dxa"/>
          </w:tcPr>
          <w:p w14:paraId="08E2D177" w14:textId="326FB320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8" w:type="dxa"/>
          </w:tcPr>
          <w:p w14:paraId="008A7B41" w14:textId="3727353B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22" w:type="dxa"/>
          </w:tcPr>
          <w:p w14:paraId="5BA728DB" w14:textId="2AD61781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0B463F" w14:paraId="7C5437CC" w14:textId="77777777" w:rsidTr="00BB650C">
        <w:tc>
          <w:tcPr>
            <w:tcW w:w="1198" w:type="dxa"/>
          </w:tcPr>
          <w:p w14:paraId="79152A9A" w14:textId="59F7957A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7" w:type="dxa"/>
          </w:tcPr>
          <w:p w14:paraId="3C1047FD" w14:textId="1930CCCD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88" w:type="dxa"/>
          </w:tcPr>
          <w:p w14:paraId="57A67A11" w14:textId="0CC870F5" w:rsidR="000B463F" w:rsidRDefault="00BB650C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722" w:type="dxa"/>
          </w:tcPr>
          <w:p w14:paraId="28A5D11E" w14:textId="55953E80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</w:tr>
      <w:tr w:rsidR="000B463F" w14:paraId="23C0B462" w14:textId="77777777" w:rsidTr="00BB650C">
        <w:tc>
          <w:tcPr>
            <w:tcW w:w="1198" w:type="dxa"/>
          </w:tcPr>
          <w:p w14:paraId="45ED8D63" w14:textId="7D899652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7" w:type="dxa"/>
          </w:tcPr>
          <w:p w14:paraId="4555E79B" w14:textId="3B0C5486" w:rsidR="000B463F" w:rsidRDefault="00BB650C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C1C64">
              <w:rPr>
                <w:rFonts w:ascii="Times New Roman" w:hAnsi="Times New Roman" w:cs="Times New Roman"/>
                <w:sz w:val="26"/>
                <w:szCs w:val="26"/>
              </w:rPr>
              <w:t>arthquak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date</w:t>
            </w:r>
            <w:proofErr w:type="spellEnd"/>
          </w:p>
        </w:tc>
        <w:tc>
          <w:tcPr>
            <w:tcW w:w="2288" w:type="dxa"/>
          </w:tcPr>
          <w:p w14:paraId="0BA2FA95" w14:textId="7EA30458" w:rsidR="000B463F" w:rsidRDefault="00BB650C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722" w:type="dxa"/>
          </w:tcPr>
          <w:p w14:paraId="0673CE5F" w14:textId="5F334065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463F" w14:paraId="6FB8F229" w14:textId="77777777" w:rsidTr="00BB650C">
        <w:tc>
          <w:tcPr>
            <w:tcW w:w="1198" w:type="dxa"/>
          </w:tcPr>
          <w:p w14:paraId="46E889A8" w14:textId="416D9EEC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7" w:type="dxa"/>
          </w:tcPr>
          <w:p w14:paraId="61F5C13B" w14:textId="4B993D40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t_long</w:t>
            </w:r>
            <w:proofErr w:type="spellEnd"/>
          </w:p>
        </w:tc>
        <w:tc>
          <w:tcPr>
            <w:tcW w:w="2288" w:type="dxa"/>
          </w:tcPr>
          <w:p w14:paraId="2C02CE0D" w14:textId="2902DEBF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722" w:type="dxa"/>
          </w:tcPr>
          <w:p w14:paraId="02A7857E" w14:textId="7142F0EF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2D3C91">
              <w:rPr>
                <w:rFonts w:ascii="Times New Roman" w:hAnsi="Times New Roman" w:cs="Times New Roman"/>
                <w:sz w:val="26"/>
                <w:szCs w:val="26"/>
              </w:rPr>
              <w:t>inh</w:t>
            </w:r>
            <w:proofErr w:type="spellEnd"/>
            <w:r w:rsidR="002D3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C9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2D3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C91">
              <w:rPr>
                <w:rFonts w:ascii="Times New Roman" w:hAnsi="Times New Roman" w:cs="Times New Roman"/>
                <w:sz w:val="26"/>
                <w:szCs w:val="26"/>
              </w:rPr>
              <w:t>vĩ</w:t>
            </w:r>
            <w:proofErr w:type="spellEnd"/>
            <w:r w:rsidR="002D3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C9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0B463F" w14:paraId="4027DAA1" w14:textId="77777777" w:rsidTr="00BB650C">
        <w:tc>
          <w:tcPr>
            <w:tcW w:w="1198" w:type="dxa"/>
          </w:tcPr>
          <w:p w14:paraId="252F025D" w14:textId="25769A81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7" w:type="dxa"/>
          </w:tcPr>
          <w:p w14:paraId="177A70BF" w14:textId="2A28B15B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t</w:t>
            </w:r>
            <w:r w:rsidR="00666F7B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2288" w:type="dxa"/>
          </w:tcPr>
          <w:p w14:paraId="4F440363" w14:textId="0F96FB8C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722" w:type="dxa"/>
          </w:tcPr>
          <w:p w14:paraId="7F42C90C" w14:textId="40E27FE1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2D3C91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2D3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C91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</w:p>
        </w:tc>
      </w:tr>
      <w:tr w:rsidR="000B463F" w14:paraId="385456FF" w14:textId="77777777" w:rsidTr="00BB650C">
        <w:tc>
          <w:tcPr>
            <w:tcW w:w="1198" w:type="dxa"/>
          </w:tcPr>
          <w:p w14:paraId="53FB2356" w14:textId="52120760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7" w:type="dxa"/>
          </w:tcPr>
          <w:p w14:paraId="648773B4" w14:textId="1EE0AC3B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ea</w:t>
            </w:r>
          </w:p>
        </w:tc>
        <w:tc>
          <w:tcPr>
            <w:tcW w:w="2288" w:type="dxa"/>
          </w:tcPr>
          <w:p w14:paraId="3B6EBBF3" w14:textId="6E2C931F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722" w:type="dxa"/>
          </w:tcPr>
          <w:p w14:paraId="222D20E9" w14:textId="3B54FDE9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 w:rsidR="002D3C91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</w:p>
        </w:tc>
      </w:tr>
      <w:tr w:rsidR="000B463F" w14:paraId="5DA900A4" w14:textId="77777777" w:rsidTr="00BB650C">
        <w:tc>
          <w:tcPr>
            <w:tcW w:w="1198" w:type="dxa"/>
          </w:tcPr>
          <w:p w14:paraId="169A5200" w14:textId="18B1D6C7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7" w:type="dxa"/>
          </w:tcPr>
          <w:p w14:paraId="394889EA" w14:textId="6324AC1F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463F">
              <w:rPr>
                <w:rFonts w:ascii="Times New Roman" w:hAnsi="Times New Roman" w:cs="Times New Roman"/>
                <w:sz w:val="26"/>
                <w:szCs w:val="26"/>
              </w:rPr>
              <w:t>irection</w:t>
            </w:r>
          </w:p>
        </w:tc>
        <w:tc>
          <w:tcPr>
            <w:tcW w:w="2288" w:type="dxa"/>
          </w:tcPr>
          <w:p w14:paraId="2EDFAD87" w14:textId="23475D1A" w:rsidR="000B463F" w:rsidRDefault="00666F7B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722" w:type="dxa"/>
          </w:tcPr>
          <w:p w14:paraId="5610CD83" w14:textId="4357348B" w:rsidR="000B463F" w:rsidRDefault="00847F8E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C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</w:tr>
      <w:tr w:rsidR="000B463F" w14:paraId="5FA1F681" w14:textId="77777777" w:rsidTr="00BB650C">
        <w:tc>
          <w:tcPr>
            <w:tcW w:w="1198" w:type="dxa"/>
          </w:tcPr>
          <w:p w14:paraId="406FA520" w14:textId="56854BD8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7" w:type="dxa"/>
          </w:tcPr>
          <w:p w14:paraId="161E85AF" w14:textId="4EB50CD0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t</w:t>
            </w:r>
            <w:proofErr w:type="spellEnd"/>
          </w:p>
        </w:tc>
        <w:tc>
          <w:tcPr>
            <w:tcW w:w="2288" w:type="dxa"/>
          </w:tcPr>
          <w:p w14:paraId="2BFB41DF" w14:textId="5FB80891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722" w:type="dxa"/>
          </w:tcPr>
          <w:p w14:paraId="611AE3CC" w14:textId="1542BB2C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</w:tr>
      <w:tr w:rsidR="000B463F" w14:paraId="0D549A80" w14:textId="77777777" w:rsidTr="00BB650C">
        <w:tc>
          <w:tcPr>
            <w:tcW w:w="1198" w:type="dxa"/>
          </w:tcPr>
          <w:p w14:paraId="637A9431" w14:textId="52BB93C8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97" w:type="dxa"/>
          </w:tcPr>
          <w:p w14:paraId="70941A21" w14:textId="5E1E3E12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pth</w:t>
            </w:r>
          </w:p>
        </w:tc>
        <w:tc>
          <w:tcPr>
            <w:tcW w:w="2288" w:type="dxa"/>
          </w:tcPr>
          <w:p w14:paraId="7CBB4744" w14:textId="4A880B10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722" w:type="dxa"/>
          </w:tcPr>
          <w:p w14:paraId="37A9EF78" w14:textId="223CF84C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</w:p>
        </w:tc>
      </w:tr>
      <w:tr w:rsidR="000B463F" w14:paraId="7404E773" w14:textId="77777777" w:rsidTr="00BB650C">
        <w:tc>
          <w:tcPr>
            <w:tcW w:w="1198" w:type="dxa"/>
          </w:tcPr>
          <w:p w14:paraId="01B7D40E" w14:textId="7190BB5A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97" w:type="dxa"/>
          </w:tcPr>
          <w:p w14:paraId="044ECF5E" w14:textId="3E46B449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m</w:t>
            </w:r>
            <w:proofErr w:type="spellEnd"/>
          </w:p>
        </w:tc>
        <w:tc>
          <w:tcPr>
            <w:tcW w:w="2288" w:type="dxa"/>
          </w:tcPr>
          <w:p w14:paraId="5E75F80E" w14:textId="5E74CD44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722" w:type="dxa"/>
          </w:tcPr>
          <w:p w14:paraId="6EBA16AD" w14:textId="052532D9" w:rsidR="000B463F" w:rsidRDefault="00EB5327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</w:tr>
      <w:tr w:rsidR="000B463F" w14:paraId="576438FF" w14:textId="77777777" w:rsidTr="00BB650C">
        <w:tc>
          <w:tcPr>
            <w:tcW w:w="1198" w:type="dxa"/>
          </w:tcPr>
          <w:p w14:paraId="7B3029AC" w14:textId="68813AF3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97" w:type="dxa"/>
          </w:tcPr>
          <w:p w14:paraId="01BBB847" w14:textId="5CD22BBC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d</w:t>
            </w:r>
          </w:p>
        </w:tc>
        <w:tc>
          <w:tcPr>
            <w:tcW w:w="2288" w:type="dxa"/>
          </w:tcPr>
          <w:p w14:paraId="19993AF6" w14:textId="3AB047A1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722" w:type="dxa"/>
          </w:tcPr>
          <w:p w14:paraId="2677A791" w14:textId="3615BEA3" w:rsidR="000B463F" w:rsidRDefault="00EB5327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0B463F" w14:paraId="78C9D537" w14:textId="77777777" w:rsidTr="00BB650C">
        <w:tc>
          <w:tcPr>
            <w:tcW w:w="1198" w:type="dxa"/>
          </w:tcPr>
          <w:p w14:paraId="3AEB67E0" w14:textId="0A45CCD2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97" w:type="dxa"/>
          </w:tcPr>
          <w:p w14:paraId="73FCE306" w14:textId="0F18DE1F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chter</w:t>
            </w:r>
            <w:proofErr w:type="spellEnd"/>
          </w:p>
        </w:tc>
        <w:tc>
          <w:tcPr>
            <w:tcW w:w="2288" w:type="dxa"/>
          </w:tcPr>
          <w:p w14:paraId="479E578A" w14:textId="23AE1943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722" w:type="dxa"/>
          </w:tcPr>
          <w:p w14:paraId="20911470" w14:textId="3676090D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chter</w:t>
            </w:r>
            <w:proofErr w:type="spellEnd"/>
          </w:p>
        </w:tc>
      </w:tr>
      <w:tr w:rsidR="000B463F" w14:paraId="099FDEB2" w14:textId="77777777" w:rsidTr="00BB650C">
        <w:tc>
          <w:tcPr>
            <w:tcW w:w="1198" w:type="dxa"/>
          </w:tcPr>
          <w:p w14:paraId="72059896" w14:textId="54B91F1B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97" w:type="dxa"/>
          </w:tcPr>
          <w:p w14:paraId="5BBBAB33" w14:textId="7E9DA561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w</w:t>
            </w:r>
          </w:p>
        </w:tc>
        <w:tc>
          <w:tcPr>
            <w:tcW w:w="2288" w:type="dxa"/>
          </w:tcPr>
          <w:p w14:paraId="49A3B558" w14:textId="094103F5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722" w:type="dxa"/>
          </w:tcPr>
          <w:p w14:paraId="2870C770" w14:textId="2CBEE1ED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</w:t>
            </w:r>
          </w:p>
        </w:tc>
      </w:tr>
      <w:tr w:rsidR="000B463F" w14:paraId="72843F82" w14:textId="77777777" w:rsidTr="00BB650C">
        <w:tc>
          <w:tcPr>
            <w:tcW w:w="1198" w:type="dxa"/>
          </w:tcPr>
          <w:p w14:paraId="552EFF52" w14:textId="4862ED5C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97" w:type="dxa"/>
          </w:tcPr>
          <w:p w14:paraId="0705D086" w14:textId="734564A0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s</w:t>
            </w:r>
            <w:proofErr w:type="spellEnd"/>
          </w:p>
        </w:tc>
        <w:tc>
          <w:tcPr>
            <w:tcW w:w="2288" w:type="dxa"/>
          </w:tcPr>
          <w:p w14:paraId="051D4F18" w14:textId="545B82F9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722" w:type="dxa"/>
          </w:tcPr>
          <w:p w14:paraId="506FF7DA" w14:textId="6C368207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</w:tr>
      <w:tr w:rsidR="000B463F" w14:paraId="387FB203" w14:textId="77777777" w:rsidTr="00BB650C">
        <w:tc>
          <w:tcPr>
            <w:tcW w:w="1198" w:type="dxa"/>
          </w:tcPr>
          <w:p w14:paraId="117BDD59" w14:textId="58B4DD3C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97" w:type="dxa"/>
          </w:tcPr>
          <w:p w14:paraId="57E7471E" w14:textId="436A7962" w:rsidR="000B463F" w:rsidRDefault="000B463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b</w:t>
            </w:r>
          </w:p>
        </w:tc>
        <w:tc>
          <w:tcPr>
            <w:tcW w:w="2288" w:type="dxa"/>
          </w:tcPr>
          <w:p w14:paraId="5EA0350B" w14:textId="37CDC45E" w:rsidR="000B463F" w:rsidRDefault="008100DF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722" w:type="dxa"/>
          </w:tcPr>
          <w:p w14:paraId="431FDD75" w14:textId="2E31642E" w:rsidR="000B463F" w:rsidRDefault="002D3C91" w:rsidP="00EB53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</w:tbl>
    <w:p w14:paraId="0408E105" w14:textId="77777777" w:rsidR="000B463F" w:rsidRDefault="000B463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218E7A" w14:textId="6DC05B75" w:rsidR="00071A0F" w:rsidRDefault="00071A0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818EB8" w14:textId="77777777" w:rsidR="00071A0F" w:rsidRPr="00C265E0" w:rsidRDefault="00071A0F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AEEF72" w14:textId="05795335" w:rsidR="00C265E0" w:rsidRDefault="00847F8E" w:rsidP="00847F8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2" w:name="_Toc28622912"/>
      <w:r w:rsidRPr="00847F8E">
        <w:rPr>
          <w:rFonts w:ascii="Times New Roman" w:hAnsi="Times New Roman" w:cs="Times New Roman"/>
          <w:b/>
          <w:bCs/>
          <w:color w:val="auto"/>
        </w:rPr>
        <w:lastRenderedPageBreak/>
        <w:t xml:space="preserve">3. Diagram </w:t>
      </w:r>
      <w:proofErr w:type="spellStart"/>
      <w:r w:rsidRPr="00847F8E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847F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7F8E">
        <w:rPr>
          <w:rFonts w:ascii="Times New Roman" w:hAnsi="Times New Roman" w:cs="Times New Roman"/>
          <w:b/>
          <w:bCs/>
          <w:color w:val="auto"/>
        </w:rPr>
        <w:t>bộ</w:t>
      </w:r>
      <w:proofErr w:type="spellEnd"/>
      <w:r w:rsidRPr="00847F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7F8E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847F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7F8E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847F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7F8E">
        <w:rPr>
          <w:rFonts w:ascii="Times New Roman" w:hAnsi="Times New Roman" w:cs="Times New Roman"/>
          <w:b/>
          <w:bCs/>
          <w:color w:val="auto"/>
        </w:rPr>
        <w:t>sau</w:t>
      </w:r>
      <w:proofErr w:type="spellEnd"/>
      <w:r w:rsidRPr="00847F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7F8E">
        <w:rPr>
          <w:rFonts w:ascii="Times New Roman" w:hAnsi="Times New Roman" w:cs="Times New Roman"/>
          <w:b/>
          <w:bCs/>
          <w:color w:val="auto"/>
        </w:rPr>
        <w:t>khi</w:t>
      </w:r>
      <w:proofErr w:type="spellEnd"/>
      <w:r w:rsidRPr="00847F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7F8E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847F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7F8E">
        <w:rPr>
          <w:rFonts w:ascii="Times New Roman" w:hAnsi="Times New Roman" w:cs="Times New Roman"/>
          <w:b/>
          <w:bCs/>
          <w:color w:val="auto"/>
        </w:rPr>
        <w:t>dựng</w:t>
      </w:r>
      <w:bookmarkEnd w:id="22"/>
      <w:proofErr w:type="spellEnd"/>
    </w:p>
    <w:p w14:paraId="1A79B9F9" w14:textId="77777777" w:rsidR="00847F8E" w:rsidRPr="00847F8E" w:rsidRDefault="00847F8E" w:rsidP="00847F8E"/>
    <w:p w14:paraId="59A89909" w14:textId="2216AD84" w:rsidR="00847F8E" w:rsidRPr="00AE3128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0B5C72" wp14:editId="3B59F784">
            <wp:extent cx="5597525" cy="2245360"/>
            <wp:effectExtent l="0" t="0" r="317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EB9" w14:textId="77777777" w:rsidR="00AE3128" w:rsidRDefault="00AE3128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3DB7BA" w14:textId="77777777" w:rsidR="00AE3128" w:rsidRDefault="00AE3128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0FDD96" w14:textId="4AE05541" w:rsidR="00CC2510" w:rsidRDefault="00CC2510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33899D" w14:textId="23330E33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B47CE9" w14:textId="3F28F44D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30F8FA" w14:textId="6ECC61D7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D258D6" w14:textId="6DA6DA96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1CAC52" w14:textId="280B9B22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4B3CEB" w14:textId="416CEDD8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ED5595" w14:textId="4DF8EE00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CF4AAB" w14:textId="687065B3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FA6D3A" w14:textId="343D24CF" w:rsidR="00847F8E" w:rsidRDefault="00847F8E" w:rsidP="00EB53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B9F1C4" w14:textId="6D5FF8F1" w:rsidR="00847F8E" w:rsidRDefault="00847F8E" w:rsidP="00960E3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28622913"/>
      <w:proofErr w:type="spellStart"/>
      <w:r w:rsidRPr="00847F8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847F8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: PHÂN TÍCH KHO DỮ LIỆU VÀ TRUY VẤN (SSAS)</w:t>
      </w:r>
      <w:bookmarkEnd w:id="23"/>
    </w:p>
    <w:p w14:paraId="31B8544D" w14:textId="13516650" w:rsidR="00217372" w:rsidRDefault="00217372" w:rsidP="00960E3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28622914"/>
      <w:r w:rsidRPr="00217372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217372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21737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17372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217372">
        <w:rPr>
          <w:rFonts w:ascii="Times New Roman" w:hAnsi="Times New Roman" w:cs="Times New Roman"/>
          <w:b/>
          <w:bCs/>
          <w:color w:val="auto"/>
        </w:rPr>
        <w:t xml:space="preserve"> Project SSAS</w:t>
      </w:r>
      <w:bookmarkEnd w:id="24"/>
    </w:p>
    <w:p w14:paraId="34CED4CB" w14:textId="4C8E3F5B" w:rsidR="00217372" w:rsidRDefault="00217372" w:rsidP="00646A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28622915"/>
      <w:r w:rsidRPr="00960E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</w:t>
      </w:r>
      <w:proofErr w:type="spellStart"/>
      <w:r w:rsidRPr="00960E3E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960E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0E3E" w:rsidRPr="00960E3E">
        <w:rPr>
          <w:rFonts w:ascii="Times New Roman" w:hAnsi="Times New Roman" w:cs="Times New Roman"/>
          <w:b/>
          <w:bCs/>
          <w:color w:val="auto"/>
          <w:sz w:val="26"/>
          <w:szCs w:val="26"/>
        </w:rPr>
        <w:t>mới</w:t>
      </w:r>
      <w:proofErr w:type="spellEnd"/>
      <w:r w:rsidR="00960E3E" w:rsidRPr="00960E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0E3E" w:rsidRPr="00960E3E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="00960E3E" w:rsidRPr="00960E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ata Source</w:t>
      </w:r>
      <w:bookmarkEnd w:id="25"/>
    </w:p>
    <w:p w14:paraId="082157F5" w14:textId="2F1559EB" w:rsidR="00960E3E" w:rsidRDefault="00960E3E" w:rsidP="00960E3E">
      <w:r>
        <w:rPr>
          <w:noProof/>
        </w:rPr>
        <w:drawing>
          <wp:inline distT="0" distB="0" distL="0" distR="0" wp14:anchorId="103D9E11" wp14:editId="63898DE4">
            <wp:extent cx="5597525" cy="4300220"/>
            <wp:effectExtent l="0" t="0" r="317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4A09" w14:textId="16E9566F" w:rsidR="00960E3E" w:rsidRPr="008E193D" w:rsidRDefault="00960E3E" w:rsidP="00960E3E">
      <w:pPr>
        <w:rPr>
          <w:rFonts w:ascii="Times New Roman" w:hAnsi="Times New Roman" w:cs="Times New Roman"/>
          <w:sz w:val="26"/>
          <w:szCs w:val="26"/>
        </w:rPr>
      </w:pPr>
      <w:r w:rsidRPr="008E193D">
        <w:rPr>
          <w:rFonts w:ascii="Times New Roman" w:hAnsi="Times New Roman" w:cs="Times New Roman"/>
          <w:sz w:val="26"/>
          <w:szCs w:val="26"/>
        </w:rPr>
        <w:t>- Click Next</w:t>
      </w:r>
    </w:p>
    <w:p w14:paraId="10A58D36" w14:textId="72091C7D" w:rsidR="00960E3E" w:rsidRDefault="00960E3E" w:rsidP="00960E3E">
      <w:r>
        <w:rPr>
          <w:noProof/>
        </w:rPr>
        <w:lastRenderedPageBreak/>
        <w:drawing>
          <wp:inline distT="0" distB="0" distL="0" distR="0" wp14:anchorId="323638A8" wp14:editId="039E7C09">
            <wp:extent cx="5597525" cy="4284345"/>
            <wp:effectExtent l="0" t="0" r="317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13F7" w14:textId="77777777" w:rsidR="008E193D" w:rsidRDefault="008E193D" w:rsidP="00960E3E"/>
    <w:p w14:paraId="3257CAAA" w14:textId="77777777" w:rsidR="008E193D" w:rsidRDefault="008E193D" w:rsidP="00960E3E"/>
    <w:p w14:paraId="34970A15" w14:textId="77777777" w:rsidR="008E193D" w:rsidRDefault="008E193D" w:rsidP="00960E3E"/>
    <w:p w14:paraId="13A73FEC" w14:textId="77777777" w:rsidR="008E193D" w:rsidRDefault="008E193D" w:rsidP="00960E3E"/>
    <w:p w14:paraId="0929332B" w14:textId="77777777" w:rsidR="008E193D" w:rsidRDefault="008E193D" w:rsidP="00960E3E"/>
    <w:p w14:paraId="732C799C" w14:textId="77777777" w:rsidR="008E193D" w:rsidRDefault="008E193D" w:rsidP="00960E3E"/>
    <w:p w14:paraId="68697E2C" w14:textId="77777777" w:rsidR="008E193D" w:rsidRDefault="008E193D" w:rsidP="00960E3E"/>
    <w:p w14:paraId="342CBC32" w14:textId="77777777" w:rsidR="008E193D" w:rsidRDefault="008E193D" w:rsidP="00960E3E"/>
    <w:p w14:paraId="3516D272" w14:textId="77777777" w:rsidR="008E193D" w:rsidRDefault="008E193D" w:rsidP="00960E3E"/>
    <w:p w14:paraId="1BC72B67" w14:textId="77777777" w:rsidR="008E193D" w:rsidRDefault="008E193D" w:rsidP="00960E3E"/>
    <w:p w14:paraId="0FFAE6B9" w14:textId="77777777" w:rsidR="008E193D" w:rsidRDefault="008E193D" w:rsidP="00960E3E"/>
    <w:p w14:paraId="6296E297" w14:textId="42D8BDEC" w:rsidR="00960E3E" w:rsidRPr="008E193D" w:rsidRDefault="00960E3E" w:rsidP="008E19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93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8E19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E193D">
        <w:rPr>
          <w:rFonts w:ascii="Times New Roman" w:hAnsi="Times New Roman" w:cs="Times New Roman"/>
          <w:sz w:val="26"/>
          <w:szCs w:val="26"/>
        </w:rPr>
        <w:t xml:space="preserve"> </w:t>
      </w:r>
      <w:r w:rsidRPr="008E193D">
        <w:rPr>
          <w:rFonts w:ascii="Times New Roman" w:hAnsi="Times New Roman" w:cs="Times New Roman"/>
          <w:b/>
          <w:bCs/>
          <w:sz w:val="26"/>
          <w:szCs w:val="26"/>
        </w:rPr>
        <w:t xml:space="preserve">Create a data source based on an existing </w:t>
      </w:r>
      <w:r w:rsidR="008E193D" w:rsidRPr="008E193D">
        <w:rPr>
          <w:rFonts w:ascii="Times New Roman" w:hAnsi="Times New Roman" w:cs="Times New Roman"/>
          <w:b/>
          <w:bCs/>
          <w:sz w:val="26"/>
          <w:szCs w:val="26"/>
        </w:rPr>
        <w:t>or</w:t>
      </w:r>
      <w:r w:rsidRPr="008E193D">
        <w:rPr>
          <w:rFonts w:ascii="Times New Roman" w:hAnsi="Times New Roman" w:cs="Times New Roman"/>
          <w:b/>
          <w:bCs/>
          <w:sz w:val="26"/>
          <w:szCs w:val="26"/>
        </w:rPr>
        <w:t xml:space="preserve"> new connection</w:t>
      </w:r>
      <w:r w:rsidR="008E193D" w:rsidRPr="008E1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E193D" w:rsidRPr="008E193D">
        <w:rPr>
          <w:rFonts w:ascii="Times New Roman" w:hAnsi="Times New Roman" w:cs="Times New Roman"/>
          <w:sz w:val="26"/>
          <w:szCs w:val="26"/>
        </w:rPr>
        <w:t>-&gt;</w:t>
      </w:r>
      <w:r w:rsidR="008E193D" w:rsidRPr="008E193D">
        <w:rPr>
          <w:rFonts w:ascii="Times New Roman" w:hAnsi="Times New Roman" w:cs="Times New Roman"/>
          <w:b/>
          <w:bCs/>
          <w:sz w:val="26"/>
          <w:szCs w:val="26"/>
        </w:rPr>
        <w:t xml:space="preserve"> New</w:t>
      </w:r>
      <w:r w:rsidR="008E193D" w:rsidRPr="008E19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193D" w:rsidRPr="008E193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8E193D" w:rsidRPr="008E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193D" w:rsidRPr="008E193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8E193D" w:rsidRPr="008E193D">
        <w:rPr>
          <w:rFonts w:ascii="Times New Roman" w:hAnsi="Times New Roman" w:cs="Times New Roman"/>
          <w:sz w:val="26"/>
          <w:szCs w:val="26"/>
        </w:rPr>
        <w:t xml:space="preserve"> Connection Manager </w:t>
      </w:r>
      <w:proofErr w:type="spellStart"/>
      <w:r w:rsidR="008E193D" w:rsidRPr="008E193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193D" w:rsidRPr="008E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193D" w:rsidRPr="008E193D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62EDE0C" w14:textId="21DA2F48" w:rsidR="008E193D" w:rsidRPr="008E193D" w:rsidRDefault="008E193D" w:rsidP="00960E3E">
      <w:r>
        <w:rPr>
          <w:noProof/>
        </w:rPr>
        <w:drawing>
          <wp:inline distT="0" distB="0" distL="0" distR="0" wp14:anchorId="4A549833" wp14:editId="6EF297AA">
            <wp:extent cx="5597525" cy="564578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26A0" w14:textId="77777777" w:rsidR="008E193D" w:rsidRPr="008E193D" w:rsidRDefault="008E193D" w:rsidP="00960E3E"/>
    <w:p w14:paraId="6917C0C0" w14:textId="2771EE79" w:rsidR="00960E3E" w:rsidRDefault="00960E3E" w:rsidP="00960E3E">
      <w:pPr>
        <w:spacing w:line="360" w:lineRule="auto"/>
      </w:pPr>
    </w:p>
    <w:p w14:paraId="58D65253" w14:textId="31212719" w:rsidR="008E193D" w:rsidRDefault="008E193D" w:rsidP="00960E3E">
      <w:pPr>
        <w:spacing w:line="360" w:lineRule="auto"/>
      </w:pPr>
    </w:p>
    <w:p w14:paraId="5FE5C7F7" w14:textId="0D353F6D" w:rsidR="008E193D" w:rsidRDefault="008E193D" w:rsidP="00960E3E">
      <w:pPr>
        <w:spacing w:line="360" w:lineRule="auto"/>
      </w:pPr>
    </w:p>
    <w:p w14:paraId="4ECEF344" w14:textId="13407410" w:rsidR="008E193D" w:rsidRP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93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8E193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8E193D">
        <w:rPr>
          <w:rFonts w:ascii="Times New Roman" w:hAnsi="Times New Roman" w:cs="Times New Roman"/>
          <w:sz w:val="26"/>
          <w:szCs w:val="26"/>
        </w:rPr>
        <w:t xml:space="preserve"> Server name </w:t>
      </w:r>
      <w:proofErr w:type="spellStart"/>
      <w:r w:rsidRPr="008E19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1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9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E193D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68DA21D9" w14:textId="1B364F7C" w:rsidR="00217372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5C1325" wp14:editId="6C80908D">
            <wp:extent cx="5597525" cy="560451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0F02" w14:textId="041073BB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3482A9" w14:textId="278549F0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724D09" w14:textId="1F022BBC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54A07E" w14:textId="169DC968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46722" w14:textId="72D37BF7" w:rsidR="008E193D" w:rsidRPr="00217372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nection, click Next</w:t>
      </w:r>
    </w:p>
    <w:p w14:paraId="40227254" w14:textId="234197F1" w:rsidR="00217372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E0A4217" wp14:editId="18CA483A">
            <wp:extent cx="5597525" cy="429069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E1C8" w14:textId="77777777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6DD83F" w14:textId="77777777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6D1151" w14:textId="77777777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DE9FDA" w14:textId="77777777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4C5E62" w14:textId="77777777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897C04" w14:textId="77777777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C1CF77" w14:textId="77777777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6EABE1" w14:textId="756780B6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user nam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Next</w:t>
      </w:r>
    </w:p>
    <w:p w14:paraId="26362876" w14:textId="36F20866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7B5A7C" wp14:editId="2702F15B">
            <wp:extent cx="5597525" cy="4298950"/>
            <wp:effectExtent l="0" t="0" r="317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10CF" w14:textId="2764AE6B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EFACE0" wp14:editId="11208395">
            <wp:extent cx="5597525" cy="427355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F6B1" w14:textId="025BC95B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nis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Source</w:t>
      </w:r>
    </w:p>
    <w:p w14:paraId="16485325" w14:textId="3F5666B2" w:rsidR="008E193D" w:rsidRDefault="008E193D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AE91BA" w14:textId="74198F51" w:rsidR="00646A42" w:rsidRDefault="00646A42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9C1548" w14:textId="65E93290" w:rsidR="00646A42" w:rsidRDefault="00646A42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59C20" w14:textId="0F833AFD" w:rsidR="00646A42" w:rsidRDefault="00646A42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7ABAB3" w14:textId="5759471B" w:rsidR="00646A42" w:rsidRDefault="00646A42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09CE19" w14:textId="6E344F26" w:rsidR="00646A42" w:rsidRDefault="00646A42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CD5C3D" w14:textId="4C587EAE" w:rsidR="00646A42" w:rsidRDefault="00646A42" w:rsidP="00960E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00AFFA" w14:textId="26AFB143" w:rsidR="00646A42" w:rsidRPr="00F94395" w:rsidRDefault="00646A42" w:rsidP="00F9439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28622916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2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mới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ata Source Views</w:t>
      </w:r>
      <w:bookmarkEnd w:id="26"/>
    </w:p>
    <w:p w14:paraId="3D301C46" w14:textId="4947AF71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953994" wp14:editId="38A912EC">
            <wp:extent cx="5597525" cy="4298950"/>
            <wp:effectExtent l="0" t="0" r="3175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555F" w14:textId="3D3D63B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Source View Wizard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, click Next</w:t>
      </w:r>
    </w:p>
    <w:p w14:paraId="77274B1A" w14:textId="2C43D55F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6B8C81" wp14:editId="580AAAB5">
            <wp:extent cx="5597525" cy="429133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B67" w14:textId="52A4CAAF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Next</w:t>
      </w:r>
    </w:p>
    <w:p w14:paraId="1700798A" w14:textId="1D20E581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3F30A7" wp14:editId="70DB0377">
            <wp:extent cx="5597525" cy="4242435"/>
            <wp:effectExtent l="0" t="0" r="317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C4D5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0299A1A7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25A60637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2AFD8985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77F29F72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56FE5A94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69867904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5B8BA227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0D6BAFCC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01E13845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66CA38ED" w14:textId="77777777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</w:p>
    <w:p w14:paraId="12114C13" w14:textId="54BBACA5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5F62">
        <w:rPr>
          <w:rFonts w:ascii="Times New Roman" w:hAnsi="Times New Roman" w:cs="Times New Roman"/>
          <w:b/>
          <w:bCs/>
          <w:sz w:val="26"/>
          <w:szCs w:val="26"/>
        </w:rPr>
        <w:t>Included objects</w:t>
      </w:r>
    </w:p>
    <w:p w14:paraId="18543A78" w14:textId="76F6CBE3" w:rsidR="00646A42" w:rsidRDefault="00646A4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B681E4" wp14:editId="60834190">
            <wp:extent cx="5597525" cy="428752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95A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61A039EB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9A1ACDF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27960D2A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552ED64F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3E22A89D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5113472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6AEF947D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6BD57256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66486EAE" w14:textId="76904546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Click Next -&gt; Finish</w:t>
      </w:r>
    </w:p>
    <w:p w14:paraId="42D3FE6E" w14:textId="54C06893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75DE76" wp14:editId="6DDD101F">
            <wp:extent cx="5597525" cy="426974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BE38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CEA9391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220D514F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9CC333A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30079C88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A588CDC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44E026C3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21470EF9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730A1F2E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74F8C3F7" w14:textId="3E162805" w:rsidR="00646A42" w:rsidRDefault="00646A42" w:rsidP="00646A4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r w:rsidR="00B55F62" w:rsidRPr="00B55F62">
        <w:rPr>
          <w:rFonts w:ascii="Times New Roman" w:hAnsi="Times New Roman" w:cs="Times New Roman"/>
          <w:b/>
          <w:bCs/>
          <w:sz w:val="26"/>
          <w:szCs w:val="26"/>
        </w:rPr>
        <w:t>Add Related Tables</w:t>
      </w:r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F6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55F62">
        <w:rPr>
          <w:rFonts w:ascii="Times New Roman" w:hAnsi="Times New Roman" w:cs="Times New Roman"/>
          <w:sz w:val="26"/>
          <w:szCs w:val="26"/>
        </w:rPr>
        <w:t xml:space="preserve"> </w:t>
      </w:r>
      <w:r w:rsidR="00B55F62" w:rsidRPr="00B55F62">
        <w:rPr>
          <w:rFonts w:ascii="Times New Roman" w:hAnsi="Times New Roman" w:cs="Times New Roman"/>
          <w:b/>
          <w:bCs/>
          <w:sz w:val="26"/>
          <w:szCs w:val="26"/>
        </w:rPr>
        <w:t>Included objects</w:t>
      </w:r>
    </w:p>
    <w:p w14:paraId="53D241A3" w14:textId="04672F1F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BD4DCF" wp14:editId="17216049">
            <wp:extent cx="5597525" cy="430847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5C62" w14:textId="5F8FD86E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2C6ECB07" w14:textId="316FA7EE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238A2DE1" w14:textId="070ED11B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5E78AD68" w14:textId="56A15C40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075CEB8E" w14:textId="12C55412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3736F3D5" w14:textId="5234FC2F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55BB6DB1" w14:textId="126BF83E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531F2D4D" w14:textId="6E19C773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6E0576DE" w14:textId="62AE18A9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4BF4E888" w14:textId="2E39C41A" w:rsidR="00B55F62" w:rsidRPr="00F94395" w:rsidRDefault="00B55F62" w:rsidP="00F9439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28622917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3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mới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ubes</w:t>
      </w:r>
      <w:bookmarkEnd w:id="27"/>
    </w:p>
    <w:p w14:paraId="7924F2AF" w14:textId="43F6D54E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 Cube -&gt; Next</w:t>
      </w:r>
    </w:p>
    <w:p w14:paraId="6F61E939" w14:textId="1CFDC581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896D22" wp14:editId="1FA5215E">
            <wp:extent cx="5597525" cy="429514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80C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582F8113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57220C08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09E1C82D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0123EBFB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329DFC77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67ECD738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77869C89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4E8E9BBC" w14:textId="0409657A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</w:t>
      </w:r>
    </w:p>
    <w:p w14:paraId="1FB24325" w14:textId="02301BD9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882942" wp14:editId="2CA5341B">
            <wp:extent cx="5597525" cy="432054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32A6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BA12E03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676C1D30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5C59D04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0A698599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274DE28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1E7EDB51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21A99BF0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005BF86A" w14:textId="77777777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0AA912DA" w14:textId="077A6BEB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 -&gt; Next -&gt; Next -&gt; Next -&gt; Finish</w:t>
      </w:r>
    </w:p>
    <w:p w14:paraId="03539167" w14:textId="0BC72BD4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1C5883" wp14:editId="2783F127">
            <wp:extent cx="5597525" cy="434403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2281" w14:textId="395E5F23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A4BA45" wp14:editId="31A46AB9">
            <wp:extent cx="5597525" cy="4246245"/>
            <wp:effectExtent l="0" t="0" r="317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98DB" w14:textId="7E8AD04A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E7EBD9" wp14:editId="2B303ECC">
            <wp:extent cx="5597525" cy="4260215"/>
            <wp:effectExtent l="0" t="0" r="317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9062" w14:textId="1BC533FB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50D224" wp14:editId="3A9FB3E5">
            <wp:extent cx="5597525" cy="434594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E4A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411DDD92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2F0654C6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096E493F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081C4DE4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23B7B8F2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37C0B454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0E101C6E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1AF2C128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1BAFDF7B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5B3CB623" w14:textId="6DE8EBED" w:rsidR="00E82C20" w:rsidRDefault="00E82C20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sures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sure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ag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180742" w14:textId="078DAB49" w:rsidR="00E82C20" w:rsidRDefault="00E82C20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B8B112" wp14:editId="1C6DDABB">
            <wp:extent cx="5029200" cy="6343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D247" w14:textId="06C751B4" w:rsidR="00955A66" w:rsidRDefault="00955A66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sure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XIMUM</w:t>
      </w:r>
    </w:p>
    <w:p w14:paraId="57F29247" w14:textId="77777777" w:rsidR="00E82C20" w:rsidRDefault="00E82C20" w:rsidP="00646A42">
      <w:pPr>
        <w:rPr>
          <w:rFonts w:ascii="Times New Roman" w:hAnsi="Times New Roman" w:cs="Times New Roman"/>
          <w:sz w:val="26"/>
          <w:szCs w:val="26"/>
        </w:rPr>
      </w:pPr>
    </w:p>
    <w:p w14:paraId="7767EB36" w14:textId="0FE29F8A" w:rsidR="00B55F62" w:rsidRPr="00F94395" w:rsidRDefault="00956E18" w:rsidP="00F9439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28622918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4 Dimensions</w:t>
      </w:r>
      <w:bookmarkEnd w:id="28"/>
    </w:p>
    <w:p w14:paraId="3F12D3BD" w14:textId="57EC7F8A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men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Source View sang Attributes</w:t>
      </w:r>
    </w:p>
    <w:p w14:paraId="0A7E6E9E" w14:textId="26E5C68C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DCFCE7" wp14:editId="6A264BD7">
            <wp:extent cx="5597525" cy="280098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B489" w14:textId="25C70B24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032796" wp14:editId="5AB4661C">
            <wp:extent cx="5597525" cy="275209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2DCA" w14:textId="451D393D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</w:p>
    <w:p w14:paraId="0D29C4E9" w14:textId="1673D9C4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7575F3BD" w14:textId="49149B10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368D82F7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538DDF66" w14:textId="77777777" w:rsidR="00FA1F0B" w:rsidRDefault="00FA1F0B" w:rsidP="00FA1F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bes</w:t>
      </w:r>
    </w:p>
    <w:p w14:paraId="04C03735" w14:textId="77777777" w:rsidR="00FA1F0B" w:rsidRDefault="00FA1F0B" w:rsidP="00FA1F0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1295FD" wp14:editId="2D10EB6B">
            <wp:extent cx="5597525" cy="2842260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04EC" w14:textId="510172BE" w:rsidR="00B55F62" w:rsidRDefault="00B55F62" w:rsidP="00646A42">
      <w:pPr>
        <w:rPr>
          <w:rFonts w:ascii="Times New Roman" w:hAnsi="Times New Roman" w:cs="Times New Roman"/>
          <w:sz w:val="26"/>
          <w:szCs w:val="26"/>
        </w:rPr>
      </w:pPr>
    </w:p>
    <w:p w14:paraId="3F9BBEA9" w14:textId="54EE38DA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</w:p>
    <w:p w14:paraId="5207ECC5" w14:textId="6DE60283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</w:p>
    <w:p w14:paraId="2BFB520E" w14:textId="63879D4E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64AA9858" w14:textId="7FA34E18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36F7DEAA" w14:textId="5E25E19E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6E4D5DA3" w14:textId="290E1DFE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1DA162C8" w14:textId="53574D66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57412B7A" w14:textId="7A2DD6F6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4B9C8DEF" w14:textId="4FFDD953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58871447" w14:textId="5121BA70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15FA41F1" w14:textId="3CC07991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3F04804D" w14:textId="2ABACE89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5B9218F6" w14:textId="77777777" w:rsidR="00FA1F0B" w:rsidRDefault="00FA1F0B" w:rsidP="00646A42">
      <w:pPr>
        <w:rPr>
          <w:rFonts w:ascii="Times New Roman" w:hAnsi="Times New Roman" w:cs="Times New Roman"/>
          <w:sz w:val="26"/>
          <w:szCs w:val="26"/>
        </w:rPr>
      </w:pPr>
    </w:p>
    <w:p w14:paraId="0BF10DFF" w14:textId="06CB42DC" w:rsidR="00FA1F0B" w:rsidRPr="00F94395" w:rsidRDefault="00FA1F0B" w:rsidP="00F9439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9" w:name="_Toc28622919"/>
      <w:r w:rsidRPr="00F94395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</w:rPr>
        <w:t>Truy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</w:rPr>
        <w:t>vấn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F9439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94395">
        <w:rPr>
          <w:rFonts w:ascii="Times New Roman" w:hAnsi="Times New Roman" w:cs="Times New Roman"/>
          <w:b/>
          <w:bCs/>
          <w:color w:val="auto"/>
        </w:rPr>
        <w:t>liệu</w:t>
      </w:r>
      <w:bookmarkEnd w:id="29"/>
      <w:proofErr w:type="spellEnd"/>
    </w:p>
    <w:p w14:paraId="18AA9AFB" w14:textId="26712FCB" w:rsidR="00956E18" w:rsidRPr="00F94395" w:rsidRDefault="00FA1F0B" w:rsidP="00F9439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28622920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2.1</w:t>
      </w:r>
      <w:r w:rsidR="00956E18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56E18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n</w:t>
      </w:r>
      <w:proofErr w:type="spellEnd"/>
      <w:r w:rsidR="00956E18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56E18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h</w:t>
      </w:r>
      <w:proofErr w:type="spellEnd"/>
      <w:r w:rsidR="00956E18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ocess Cube</w:t>
      </w:r>
      <w:bookmarkEnd w:id="30"/>
    </w:p>
    <w:p w14:paraId="617A30EE" w14:textId="395D9502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3B0A85" wp14:editId="296F996C">
            <wp:extent cx="5597525" cy="314833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039" w14:textId="4F1421D6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C2E07E" wp14:editId="648D8EE9">
            <wp:extent cx="5597525" cy="314833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F877" w14:textId="6BF843DA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BDA159" wp14:editId="04E391FA">
            <wp:extent cx="5249545" cy="771779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0C0" w14:textId="5727DB4A" w:rsidR="00956E18" w:rsidRDefault="00956E18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3B7314" wp14:editId="60772DE0">
            <wp:extent cx="5597525" cy="426847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6F6C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4809C3C0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672FDF87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1EF92D08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5BC751A6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39AB25B7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2C713D43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55B0A31D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4A8E1C64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70396603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036C4304" w14:textId="77777777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</w:p>
    <w:p w14:paraId="2F149BD2" w14:textId="7A2E374E" w:rsidR="00956E18" w:rsidRPr="00F94395" w:rsidRDefault="00FA1F0B" w:rsidP="00F9439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28622921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2</w:t>
      </w:r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rowse Cube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ể</w:t>
      </w:r>
      <w:proofErr w:type="spellEnd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31"/>
      <w:proofErr w:type="spellEnd"/>
    </w:p>
    <w:p w14:paraId="793094BD" w14:textId="067C464D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owser</w:t>
      </w:r>
    </w:p>
    <w:p w14:paraId="4C86B93E" w14:textId="1AC22E63" w:rsidR="00216A2A" w:rsidRDefault="00216A2A" w:rsidP="00646A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BF9697" wp14:editId="447D6CC2">
            <wp:extent cx="5597525" cy="3148330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CD1F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5A065D15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17D48E36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1F9E832F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762999D7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540CA61A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1B3A18BD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3BE479E1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5EA7D4CF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6305A0EE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7AD4565A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3CF962EE" w14:textId="77777777" w:rsidR="002A573D" w:rsidRDefault="002A573D" w:rsidP="00646A42">
      <w:pPr>
        <w:rPr>
          <w:rFonts w:ascii="Times New Roman" w:hAnsi="Times New Roman" w:cs="Times New Roman"/>
          <w:sz w:val="26"/>
          <w:szCs w:val="26"/>
        </w:rPr>
      </w:pPr>
    </w:p>
    <w:p w14:paraId="267A52A0" w14:textId="3698EE70" w:rsidR="00216A2A" w:rsidRPr="00F94395" w:rsidRDefault="00FA1F0B" w:rsidP="00F9439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28622922"/>
      <w:r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3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16A2A" w:rsidRPr="00F94395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32"/>
      <w:proofErr w:type="spellEnd"/>
    </w:p>
    <w:p w14:paraId="1ADBFF5B" w14:textId="4A86C344" w:rsidR="00D51B1B" w:rsidRPr="00D51B1B" w:rsidRDefault="00D51B1B" w:rsidP="00646A4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51B1B">
        <w:rPr>
          <w:rFonts w:ascii="Times New Roman" w:hAnsi="Times New Roman" w:cs="Times New Roman"/>
          <w:b/>
          <w:bCs/>
          <w:sz w:val="26"/>
          <w:szCs w:val="26"/>
        </w:rPr>
        <w:t>* Roll up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and slice</w:t>
      </w:r>
    </w:p>
    <w:p w14:paraId="0470FFDE" w14:textId="4A812B88" w:rsidR="00216A2A" w:rsidRPr="00661755" w:rsidRDefault="00216A2A" w:rsidP="00E82C20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số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trận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động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đất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theo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r w:rsidR="00D51B1B" w:rsidRPr="00661755">
        <w:rPr>
          <w:b/>
          <w:bCs/>
          <w:sz w:val="26"/>
          <w:szCs w:val="26"/>
        </w:rPr>
        <w:t xml:space="preserve">area </w:t>
      </w:r>
      <w:proofErr w:type="spellStart"/>
      <w:r w:rsidR="00E82C20" w:rsidRPr="00661755">
        <w:rPr>
          <w:b/>
          <w:bCs/>
          <w:sz w:val="26"/>
          <w:szCs w:val="26"/>
        </w:rPr>
        <w:t>và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D51B1B" w:rsidRPr="00661755">
        <w:rPr>
          <w:b/>
          <w:bCs/>
          <w:sz w:val="26"/>
          <w:szCs w:val="26"/>
        </w:rPr>
        <w:t>thành</w:t>
      </w:r>
      <w:proofErr w:type="spellEnd"/>
      <w:r w:rsidR="00D51B1B" w:rsidRPr="00661755">
        <w:rPr>
          <w:b/>
          <w:bCs/>
          <w:sz w:val="26"/>
          <w:szCs w:val="26"/>
        </w:rPr>
        <w:t xml:space="preserve"> </w:t>
      </w:r>
      <w:proofErr w:type="spellStart"/>
      <w:r w:rsidR="00D51B1B" w:rsidRPr="00661755">
        <w:rPr>
          <w:b/>
          <w:bCs/>
          <w:sz w:val="26"/>
          <w:szCs w:val="26"/>
        </w:rPr>
        <w:t>phố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tương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ứng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vào</w:t>
      </w:r>
      <w:proofErr w:type="spellEnd"/>
      <w:r w:rsidR="00E82C20" w:rsidRPr="00661755">
        <w:rPr>
          <w:b/>
          <w:bCs/>
          <w:sz w:val="26"/>
          <w:szCs w:val="26"/>
        </w:rPr>
        <w:t xml:space="preserve"> </w:t>
      </w:r>
      <w:proofErr w:type="spellStart"/>
      <w:r w:rsidR="00E82C20" w:rsidRPr="00661755">
        <w:rPr>
          <w:b/>
          <w:bCs/>
          <w:sz w:val="26"/>
          <w:szCs w:val="26"/>
        </w:rPr>
        <w:t>năm</w:t>
      </w:r>
      <w:proofErr w:type="spellEnd"/>
      <w:r w:rsidR="00E82C20" w:rsidRPr="00661755">
        <w:rPr>
          <w:b/>
          <w:bCs/>
          <w:sz w:val="26"/>
          <w:szCs w:val="26"/>
        </w:rPr>
        <w:t xml:space="preserve"> 20</w:t>
      </w:r>
      <w:r w:rsidR="00D51B1B" w:rsidRPr="00661755">
        <w:rPr>
          <w:b/>
          <w:bCs/>
          <w:sz w:val="26"/>
          <w:szCs w:val="26"/>
        </w:rPr>
        <w:t>1</w:t>
      </w:r>
      <w:r w:rsidR="00E82C20" w:rsidRPr="00661755">
        <w:rPr>
          <w:b/>
          <w:bCs/>
          <w:sz w:val="26"/>
          <w:szCs w:val="26"/>
        </w:rPr>
        <w:t>5</w:t>
      </w:r>
      <w:r w:rsidR="00D51B1B" w:rsidRPr="00661755">
        <w:rPr>
          <w:b/>
          <w:bCs/>
          <w:sz w:val="26"/>
          <w:szCs w:val="26"/>
        </w:rPr>
        <w:t xml:space="preserve"> </w:t>
      </w:r>
      <w:proofErr w:type="gramStart"/>
      <w:r w:rsidR="00D51B1B" w:rsidRPr="00661755">
        <w:rPr>
          <w:b/>
          <w:bCs/>
          <w:sz w:val="26"/>
          <w:szCs w:val="26"/>
        </w:rPr>
        <w:t>( ở</w:t>
      </w:r>
      <w:proofErr w:type="gramEnd"/>
      <w:r w:rsidR="00D51B1B" w:rsidRPr="00661755">
        <w:rPr>
          <w:b/>
          <w:bCs/>
          <w:sz w:val="26"/>
          <w:szCs w:val="26"/>
        </w:rPr>
        <w:t xml:space="preserve"> </w:t>
      </w:r>
      <w:proofErr w:type="spellStart"/>
      <w:r w:rsidR="00D51B1B" w:rsidRPr="00661755">
        <w:rPr>
          <w:b/>
          <w:bCs/>
          <w:sz w:val="26"/>
          <w:szCs w:val="26"/>
        </w:rPr>
        <w:t>đây</w:t>
      </w:r>
      <w:proofErr w:type="spellEnd"/>
      <w:r w:rsidR="00D51B1B" w:rsidRPr="00661755">
        <w:rPr>
          <w:b/>
          <w:bCs/>
          <w:sz w:val="26"/>
          <w:szCs w:val="26"/>
        </w:rPr>
        <w:t xml:space="preserve"> area </w:t>
      </w:r>
      <w:proofErr w:type="spellStart"/>
      <w:r w:rsidR="00D51B1B" w:rsidRPr="00661755">
        <w:rPr>
          <w:b/>
          <w:bCs/>
          <w:sz w:val="26"/>
          <w:szCs w:val="26"/>
        </w:rPr>
        <w:t>được</w:t>
      </w:r>
      <w:proofErr w:type="spellEnd"/>
      <w:r w:rsidR="00D51B1B" w:rsidRPr="00661755">
        <w:rPr>
          <w:b/>
          <w:bCs/>
          <w:sz w:val="26"/>
          <w:szCs w:val="26"/>
        </w:rPr>
        <w:t xml:space="preserve"> </w:t>
      </w:r>
      <w:proofErr w:type="spellStart"/>
      <w:r w:rsidR="00D51B1B" w:rsidRPr="00661755">
        <w:rPr>
          <w:b/>
          <w:bCs/>
          <w:sz w:val="26"/>
          <w:szCs w:val="26"/>
        </w:rPr>
        <w:t>hiểu</w:t>
      </w:r>
      <w:proofErr w:type="spellEnd"/>
      <w:r w:rsidR="00D51B1B" w:rsidRPr="00661755">
        <w:rPr>
          <w:b/>
          <w:bCs/>
          <w:sz w:val="26"/>
          <w:szCs w:val="26"/>
        </w:rPr>
        <w:t xml:space="preserve"> </w:t>
      </w:r>
      <w:proofErr w:type="spellStart"/>
      <w:r w:rsidR="00D51B1B" w:rsidRPr="00661755">
        <w:rPr>
          <w:b/>
          <w:bCs/>
          <w:sz w:val="26"/>
          <w:szCs w:val="26"/>
        </w:rPr>
        <w:t>như</w:t>
      </w:r>
      <w:proofErr w:type="spellEnd"/>
      <w:r w:rsidR="00D51B1B" w:rsidRPr="00661755">
        <w:rPr>
          <w:b/>
          <w:bCs/>
          <w:sz w:val="26"/>
          <w:szCs w:val="26"/>
        </w:rPr>
        <w:t xml:space="preserve"> </w:t>
      </w:r>
      <w:proofErr w:type="spellStart"/>
      <w:r w:rsidR="00D51B1B" w:rsidRPr="00661755">
        <w:rPr>
          <w:b/>
          <w:bCs/>
          <w:sz w:val="26"/>
          <w:szCs w:val="26"/>
        </w:rPr>
        <w:t>là</w:t>
      </w:r>
      <w:proofErr w:type="spellEnd"/>
      <w:r w:rsidR="00D51B1B" w:rsidRPr="00661755">
        <w:rPr>
          <w:b/>
          <w:bCs/>
          <w:sz w:val="26"/>
          <w:szCs w:val="26"/>
        </w:rPr>
        <w:t xml:space="preserve"> </w:t>
      </w:r>
      <w:proofErr w:type="spellStart"/>
      <w:r w:rsidR="00D51B1B" w:rsidRPr="00661755">
        <w:rPr>
          <w:b/>
          <w:bCs/>
          <w:sz w:val="26"/>
          <w:szCs w:val="26"/>
        </w:rPr>
        <w:t>một</w:t>
      </w:r>
      <w:proofErr w:type="spellEnd"/>
      <w:r w:rsidR="00D51B1B" w:rsidRPr="00661755">
        <w:rPr>
          <w:b/>
          <w:bCs/>
          <w:sz w:val="26"/>
          <w:szCs w:val="26"/>
        </w:rPr>
        <w:t xml:space="preserve"> </w:t>
      </w:r>
      <w:proofErr w:type="spellStart"/>
      <w:r w:rsidR="00D51B1B" w:rsidRPr="00661755">
        <w:rPr>
          <w:b/>
          <w:bCs/>
          <w:sz w:val="26"/>
          <w:szCs w:val="26"/>
        </w:rPr>
        <w:t>quận</w:t>
      </w:r>
      <w:proofErr w:type="spellEnd"/>
      <w:r w:rsidR="00D51B1B" w:rsidRPr="00661755">
        <w:rPr>
          <w:b/>
          <w:bCs/>
          <w:sz w:val="26"/>
          <w:szCs w:val="26"/>
        </w:rPr>
        <w:t xml:space="preserve"> hay </w:t>
      </w:r>
      <w:proofErr w:type="spellStart"/>
      <w:r w:rsidR="00D51B1B" w:rsidRPr="00661755">
        <w:rPr>
          <w:b/>
          <w:bCs/>
          <w:sz w:val="26"/>
          <w:szCs w:val="26"/>
        </w:rPr>
        <w:t>huyện</w:t>
      </w:r>
      <w:proofErr w:type="spellEnd"/>
      <w:r w:rsidR="00D51B1B" w:rsidRPr="00661755">
        <w:rPr>
          <w:b/>
          <w:bCs/>
          <w:sz w:val="26"/>
          <w:szCs w:val="26"/>
        </w:rPr>
        <w:t>)</w:t>
      </w:r>
    </w:p>
    <w:p w14:paraId="586FD3A7" w14:textId="56A26914" w:rsidR="00D51B1B" w:rsidRDefault="00D51B1B" w:rsidP="00D51B1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DECA404" wp14:editId="4A190FA9">
            <wp:extent cx="5597525" cy="3077845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BC0F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754BAD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401549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DC1CED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57442D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15D820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B8237D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3ADA64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12B731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D029C9" w14:textId="77777777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5E1849" w14:textId="060AA7B3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A573D">
        <w:rPr>
          <w:rFonts w:ascii="Times New Roman" w:hAnsi="Times New Roman" w:cs="Times New Roman"/>
          <w:b/>
          <w:bCs/>
          <w:sz w:val="26"/>
          <w:szCs w:val="26"/>
        </w:rPr>
        <w:lastRenderedPageBreak/>
        <w:t>* Drill down and Slice</w:t>
      </w:r>
    </w:p>
    <w:p w14:paraId="45D690F8" w14:textId="5CAF6ADC" w:rsidR="002A573D" w:rsidRPr="00661755" w:rsidRDefault="002A573D" w:rsidP="002A573D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ậ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he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hành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ph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và</w:t>
      </w:r>
      <w:proofErr w:type="spellEnd"/>
      <w:r w:rsidRPr="00661755">
        <w:rPr>
          <w:b/>
          <w:bCs/>
          <w:sz w:val="26"/>
          <w:szCs w:val="26"/>
        </w:rPr>
        <w:t xml:space="preserve"> area </w:t>
      </w:r>
      <w:proofErr w:type="spellStart"/>
      <w:r w:rsidRPr="00661755">
        <w:rPr>
          <w:b/>
          <w:bCs/>
          <w:sz w:val="26"/>
          <w:szCs w:val="26"/>
        </w:rPr>
        <w:t>tươ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ứ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và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2015 </w:t>
      </w:r>
      <w:proofErr w:type="gramStart"/>
      <w:r w:rsidRPr="00661755">
        <w:rPr>
          <w:b/>
          <w:bCs/>
          <w:sz w:val="26"/>
          <w:szCs w:val="26"/>
        </w:rPr>
        <w:t>( ở</w:t>
      </w:r>
      <w:proofErr w:type="gram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ây</w:t>
      </w:r>
      <w:proofErr w:type="spellEnd"/>
      <w:r w:rsidRPr="00661755">
        <w:rPr>
          <w:b/>
          <w:bCs/>
          <w:sz w:val="26"/>
          <w:szCs w:val="26"/>
        </w:rPr>
        <w:t xml:space="preserve"> area </w:t>
      </w:r>
      <w:proofErr w:type="spellStart"/>
      <w:r w:rsidRPr="00661755">
        <w:rPr>
          <w:b/>
          <w:bCs/>
          <w:sz w:val="26"/>
          <w:szCs w:val="26"/>
        </w:rPr>
        <w:t>được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hiểu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ư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à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mộ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quận</w:t>
      </w:r>
      <w:proofErr w:type="spellEnd"/>
      <w:r w:rsidRPr="00661755">
        <w:rPr>
          <w:b/>
          <w:bCs/>
          <w:sz w:val="26"/>
          <w:szCs w:val="26"/>
        </w:rPr>
        <w:t xml:space="preserve"> hay </w:t>
      </w:r>
      <w:proofErr w:type="spellStart"/>
      <w:r w:rsidRPr="00661755">
        <w:rPr>
          <w:b/>
          <w:bCs/>
          <w:sz w:val="26"/>
          <w:szCs w:val="26"/>
        </w:rPr>
        <w:t>huyện</w:t>
      </w:r>
      <w:proofErr w:type="spellEnd"/>
      <w:r w:rsidRPr="00661755">
        <w:rPr>
          <w:b/>
          <w:bCs/>
          <w:sz w:val="26"/>
          <w:szCs w:val="26"/>
        </w:rPr>
        <w:t>)</w:t>
      </w:r>
    </w:p>
    <w:p w14:paraId="602065C4" w14:textId="08984F2B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621D0D4" wp14:editId="22DB6386">
            <wp:extent cx="5597525" cy="3082290"/>
            <wp:effectExtent l="0" t="0" r="3175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AFA" w14:textId="09DFE0DC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C20D6B" w14:textId="6B89B63B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20F916" w14:textId="15007A04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55A7B2" w14:textId="77777777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DC4D5A" w14:textId="77777777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17DCAE" w14:textId="77777777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DED583" w14:textId="77777777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C906F0" w14:textId="77777777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6708F9" w14:textId="77777777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D8E2A6" w14:textId="77777777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A0EDFE" w14:textId="77777777" w:rsid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A608E5" w14:textId="787BBA24" w:rsidR="002A573D" w:rsidRPr="002A573D" w:rsidRDefault="002A573D" w:rsidP="00D51B1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A573D">
        <w:rPr>
          <w:rFonts w:ascii="Times New Roman" w:hAnsi="Times New Roman" w:cs="Times New Roman"/>
          <w:b/>
          <w:bCs/>
          <w:sz w:val="26"/>
          <w:szCs w:val="26"/>
        </w:rPr>
        <w:lastRenderedPageBreak/>
        <w:t>* Roll up and Dice</w:t>
      </w:r>
    </w:p>
    <w:p w14:paraId="121B351A" w14:textId="7F665384" w:rsidR="00E82C20" w:rsidRPr="00661755" w:rsidRDefault="002A573D" w:rsidP="002A573D">
      <w:pPr>
        <w:pStyle w:val="ListParagraph"/>
        <w:numPr>
          <w:ilvl w:val="0"/>
          <w:numId w:val="8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ậ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ủa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ừng</w:t>
      </w:r>
      <w:proofErr w:type="spellEnd"/>
      <w:r w:rsidRPr="00661755">
        <w:rPr>
          <w:b/>
          <w:bCs/>
          <w:sz w:val="26"/>
          <w:szCs w:val="26"/>
        </w:rPr>
        <w:t xml:space="preserve"> area </w:t>
      </w:r>
      <w:proofErr w:type="spellStart"/>
      <w:r w:rsidRPr="00661755">
        <w:rPr>
          <w:b/>
          <w:bCs/>
          <w:sz w:val="26"/>
          <w:szCs w:val="26"/>
        </w:rPr>
        <w:t>và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hành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ph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ươ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ứ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và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quý</w:t>
      </w:r>
      <w:proofErr w:type="spellEnd"/>
      <w:r w:rsidRPr="00661755">
        <w:rPr>
          <w:b/>
          <w:bCs/>
          <w:sz w:val="26"/>
          <w:szCs w:val="26"/>
        </w:rPr>
        <w:t xml:space="preserve"> 2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1990</w:t>
      </w:r>
    </w:p>
    <w:p w14:paraId="139EF334" w14:textId="65BFFF30" w:rsidR="002A573D" w:rsidRPr="002A573D" w:rsidRDefault="002A573D" w:rsidP="002A573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1ADBAF2" wp14:editId="359AD390">
            <wp:extent cx="5597525" cy="3077845"/>
            <wp:effectExtent l="0" t="0" r="3175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648C" w14:textId="470F3300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2470F3" w14:textId="6A0DEDF8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36F3F2D" w14:textId="4DD77365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72BF8F" w14:textId="162BB0EF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2F8E74" w14:textId="2C78B283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65122C" w14:textId="1976FFDF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42D858" w14:textId="707262A3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3EE9AB" w14:textId="5B973909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73E81C" w14:textId="209C4BD9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1676DC" w14:textId="23DAA426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D8118F" w14:textId="1D2666EE" w:rsid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FE8893" w14:textId="571C62C8" w:rsidR="002A573D" w:rsidRPr="002A573D" w:rsidRDefault="002A573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A573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</w:t>
      </w:r>
      <w:r>
        <w:rPr>
          <w:rFonts w:ascii="Times New Roman" w:hAnsi="Times New Roman" w:cs="Times New Roman"/>
          <w:b/>
          <w:bCs/>
          <w:sz w:val="26"/>
          <w:szCs w:val="26"/>
        </w:rPr>
        <w:t>Drill down</w:t>
      </w:r>
      <w:r w:rsidRPr="002A573D">
        <w:rPr>
          <w:rFonts w:ascii="Times New Roman" w:hAnsi="Times New Roman" w:cs="Times New Roman"/>
          <w:b/>
          <w:bCs/>
          <w:sz w:val="26"/>
          <w:szCs w:val="26"/>
        </w:rPr>
        <w:t xml:space="preserve"> and Dice</w:t>
      </w:r>
    </w:p>
    <w:p w14:paraId="72CA5454" w14:textId="42097781" w:rsidR="002A573D" w:rsidRPr="00661755" w:rsidRDefault="002A573D" w:rsidP="002A573D">
      <w:pPr>
        <w:pStyle w:val="ListParagraph"/>
        <w:numPr>
          <w:ilvl w:val="0"/>
          <w:numId w:val="8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ậ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ủa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ừ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="002829C5" w:rsidRPr="00661755">
        <w:rPr>
          <w:b/>
          <w:bCs/>
          <w:sz w:val="26"/>
          <w:szCs w:val="26"/>
        </w:rPr>
        <w:t>thành</w:t>
      </w:r>
      <w:proofErr w:type="spellEnd"/>
      <w:r w:rsidR="002829C5" w:rsidRPr="00661755">
        <w:rPr>
          <w:b/>
          <w:bCs/>
          <w:sz w:val="26"/>
          <w:szCs w:val="26"/>
        </w:rPr>
        <w:t xml:space="preserve"> </w:t>
      </w:r>
      <w:proofErr w:type="spellStart"/>
      <w:r w:rsidR="002829C5" w:rsidRPr="00661755">
        <w:rPr>
          <w:b/>
          <w:bCs/>
          <w:sz w:val="26"/>
          <w:szCs w:val="26"/>
        </w:rPr>
        <w:t>ph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và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r w:rsidR="002829C5" w:rsidRPr="00661755">
        <w:rPr>
          <w:b/>
          <w:bCs/>
          <w:sz w:val="26"/>
          <w:szCs w:val="26"/>
        </w:rPr>
        <w:t xml:space="preserve">area </w:t>
      </w:r>
      <w:proofErr w:type="spellStart"/>
      <w:r w:rsidRPr="00661755">
        <w:rPr>
          <w:b/>
          <w:bCs/>
          <w:sz w:val="26"/>
          <w:szCs w:val="26"/>
        </w:rPr>
        <w:t>tươ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ứ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và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quý</w:t>
      </w:r>
      <w:proofErr w:type="spellEnd"/>
      <w:r w:rsidRPr="00661755">
        <w:rPr>
          <w:b/>
          <w:bCs/>
          <w:sz w:val="26"/>
          <w:szCs w:val="26"/>
        </w:rPr>
        <w:t xml:space="preserve"> 2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1990</w:t>
      </w:r>
    </w:p>
    <w:p w14:paraId="654772FA" w14:textId="36F69264" w:rsidR="002A573D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AA0B21F" wp14:editId="0EF70E91">
            <wp:extent cx="5597525" cy="304990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EB90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55DD98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E10BEF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6A5333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1929BF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7BF03F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3F36F9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CDA021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9DAC20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FE81B5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DE2E5F" w14:textId="77777777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5ADC46" w14:textId="76430810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Filt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pcount</w:t>
      </w:r>
      <w:proofErr w:type="spellEnd"/>
    </w:p>
    <w:p w14:paraId="4B2B2F17" w14:textId="79DDB4F1" w:rsidR="002829C5" w:rsidRPr="00661755" w:rsidRDefault="002829C5" w:rsidP="002829C5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3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ó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ậ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xảy</w:t>
      </w:r>
      <w:proofErr w:type="spellEnd"/>
      <w:r w:rsidRPr="00661755">
        <w:rPr>
          <w:b/>
          <w:bCs/>
          <w:sz w:val="26"/>
          <w:szCs w:val="26"/>
        </w:rPr>
        <w:t xml:space="preserve"> ra </w:t>
      </w:r>
      <w:proofErr w:type="spellStart"/>
      <w:r w:rsidRPr="00661755">
        <w:rPr>
          <w:b/>
          <w:bCs/>
          <w:sz w:val="26"/>
          <w:szCs w:val="26"/>
        </w:rPr>
        <w:t>nhiều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</w:p>
    <w:p w14:paraId="00B69D2D" w14:textId="44FF12FA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8CD2A21" wp14:editId="4516DC89">
            <wp:extent cx="5597525" cy="3676015"/>
            <wp:effectExtent l="0" t="0" r="3175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D1AC" w14:textId="5E08BE96" w:rsidR="002829C5" w:rsidRDefault="002829C5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FA422B1" wp14:editId="2A590A72">
            <wp:extent cx="5597525" cy="2943860"/>
            <wp:effectExtent l="0" t="0" r="317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097" w14:textId="6E182AE6" w:rsidR="00964CED" w:rsidRDefault="00964CED" w:rsidP="002A573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Slic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ead</w:t>
      </w:r>
    </w:p>
    <w:p w14:paraId="08CE4AC6" w14:textId="359C540D" w:rsidR="00964CED" w:rsidRPr="00661755" w:rsidRDefault="00964CED" w:rsidP="00964CED">
      <w:pPr>
        <w:pStyle w:val="ListParagraph"/>
        <w:numPr>
          <w:ilvl w:val="0"/>
          <w:numId w:val="10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3 </w:t>
      </w:r>
      <w:proofErr w:type="spellStart"/>
      <w:r w:rsidRPr="00661755">
        <w:rPr>
          <w:b/>
          <w:bCs/>
          <w:sz w:val="26"/>
          <w:szCs w:val="26"/>
        </w:rPr>
        <w:t>thá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ó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ầ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u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iều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o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1990</w:t>
      </w:r>
    </w:p>
    <w:p w14:paraId="49515655" w14:textId="064E3B79" w:rsidR="00964CED" w:rsidRDefault="00964CED" w:rsidP="00964CE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017844" wp14:editId="507DD481">
            <wp:extent cx="5597525" cy="404622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8E8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DB3778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027C11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1AABAF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27747A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6786E2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571320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CA8F35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BA1A4B" w14:textId="77777777" w:rsid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4C45EF" w14:textId="17E4A5D2" w:rsidR="00964CED" w:rsidRPr="002B0ADB" w:rsidRDefault="002B0ADB" w:rsidP="00964CE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B0A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Slice </w:t>
      </w:r>
      <w:proofErr w:type="spellStart"/>
      <w:r w:rsidRPr="002B0AD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B0ADB">
        <w:rPr>
          <w:rFonts w:ascii="Times New Roman" w:hAnsi="Times New Roman" w:cs="Times New Roman"/>
          <w:b/>
          <w:bCs/>
          <w:sz w:val="26"/>
          <w:szCs w:val="26"/>
        </w:rPr>
        <w:t xml:space="preserve"> Filter </w:t>
      </w:r>
      <w:proofErr w:type="spellStart"/>
      <w:r w:rsidRPr="002B0AD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2B0A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AD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2B0A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0ADB">
        <w:rPr>
          <w:rFonts w:ascii="Times New Roman" w:hAnsi="Times New Roman" w:cs="Times New Roman"/>
          <w:b/>
          <w:bCs/>
          <w:sz w:val="26"/>
          <w:szCs w:val="26"/>
        </w:rPr>
        <w:t>Topcount</w:t>
      </w:r>
      <w:proofErr w:type="spellEnd"/>
    </w:p>
    <w:p w14:paraId="739DD554" w14:textId="229CE38A" w:rsidR="002B0ADB" w:rsidRPr="00661755" w:rsidRDefault="002B0ADB" w:rsidP="002B0ADB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5 </w:t>
      </w:r>
      <w:proofErr w:type="spellStart"/>
      <w:r w:rsidRPr="00661755">
        <w:rPr>
          <w:b/>
          <w:bCs/>
          <w:sz w:val="26"/>
          <w:szCs w:val="26"/>
        </w:rPr>
        <w:t>thành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ph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ó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a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o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2015</w:t>
      </w:r>
    </w:p>
    <w:p w14:paraId="73E85715" w14:textId="6E7F69C5" w:rsidR="002B0ADB" w:rsidRDefault="002B0ADB" w:rsidP="002B0AD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96AD8D" wp14:editId="33CCAC0E">
            <wp:extent cx="5597525" cy="4076065"/>
            <wp:effectExtent l="0" t="0" r="3175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A6B9" w14:textId="724DE04B" w:rsidR="00094EF6" w:rsidRDefault="00094EF6" w:rsidP="002B0ADB">
      <w:pPr>
        <w:rPr>
          <w:rFonts w:ascii="Times New Roman" w:hAnsi="Times New Roman" w:cs="Times New Roman"/>
        </w:rPr>
      </w:pPr>
    </w:p>
    <w:p w14:paraId="30A29C53" w14:textId="6953F863" w:rsidR="00094EF6" w:rsidRDefault="00094EF6" w:rsidP="002B0ADB">
      <w:pPr>
        <w:rPr>
          <w:rFonts w:ascii="Times New Roman" w:hAnsi="Times New Roman" w:cs="Times New Roman"/>
        </w:rPr>
      </w:pPr>
    </w:p>
    <w:p w14:paraId="556CDECE" w14:textId="4CAC73CE" w:rsidR="00094EF6" w:rsidRDefault="00094EF6" w:rsidP="002B0ADB">
      <w:pPr>
        <w:rPr>
          <w:rFonts w:ascii="Times New Roman" w:hAnsi="Times New Roman" w:cs="Times New Roman"/>
        </w:rPr>
      </w:pPr>
    </w:p>
    <w:p w14:paraId="0EE3800E" w14:textId="48B440DF" w:rsidR="00094EF6" w:rsidRDefault="00094EF6" w:rsidP="002B0ADB">
      <w:pPr>
        <w:rPr>
          <w:rFonts w:ascii="Times New Roman" w:hAnsi="Times New Roman" w:cs="Times New Roman"/>
        </w:rPr>
      </w:pPr>
    </w:p>
    <w:p w14:paraId="46299629" w14:textId="447272FE" w:rsidR="00094EF6" w:rsidRDefault="00094EF6" w:rsidP="002B0ADB">
      <w:pPr>
        <w:rPr>
          <w:rFonts w:ascii="Times New Roman" w:hAnsi="Times New Roman" w:cs="Times New Roman"/>
        </w:rPr>
      </w:pPr>
    </w:p>
    <w:p w14:paraId="75B25AC7" w14:textId="565182B2" w:rsidR="00094EF6" w:rsidRDefault="00094EF6" w:rsidP="002B0ADB">
      <w:pPr>
        <w:rPr>
          <w:rFonts w:ascii="Times New Roman" w:hAnsi="Times New Roman" w:cs="Times New Roman"/>
        </w:rPr>
      </w:pPr>
    </w:p>
    <w:p w14:paraId="100FD0FE" w14:textId="49D14A15" w:rsidR="00094EF6" w:rsidRDefault="00094EF6" w:rsidP="002B0ADB">
      <w:pPr>
        <w:rPr>
          <w:rFonts w:ascii="Times New Roman" w:hAnsi="Times New Roman" w:cs="Times New Roman"/>
        </w:rPr>
      </w:pPr>
    </w:p>
    <w:p w14:paraId="7D13EF1A" w14:textId="00C8B2BC" w:rsidR="00094EF6" w:rsidRDefault="00094EF6" w:rsidP="002B0ADB">
      <w:pPr>
        <w:rPr>
          <w:rFonts w:ascii="Times New Roman" w:hAnsi="Times New Roman" w:cs="Times New Roman"/>
        </w:rPr>
      </w:pPr>
    </w:p>
    <w:p w14:paraId="2E7D7432" w14:textId="1DDF67DA" w:rsidR="00094EF6" w:rsidRDefault="00094EF6" w:rsidP="002B0ADB">
      <w:pPr>
        <w:rPr>
          <w:rFonts w:ascii="Times New Roman" w:hAnsi="Times New Roman" w:cs="Times New Roman"/>
        </w:rPr>
      </w:pPr>
    </w:p>
    <w:p w14:paraId="1E9FD254" w14:textId="74549E37" w:rsidR="00094EF6" w:rsidRDefault="00094EF6" w:rsidP="002B0ADB">
      <w:pPr>
        <w:rPr>
          <w:rFonts w:ascii="Times New Roman" w:hAnsi="Times New Roman" w:cs="Times New Roman"/>
        </w:rPr>
      </w:pPr>
    </w:p>
    <w:p w14:paraId="1401A31F" w14:textId="5ADFD258" w:rsidR="00094EF6" w:rsidRPr="00094EF6" w:rsidRDefault="00094EF6" w:rsidP="002B0A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4EF6">
        <w:rPr>
          <w:rFonts w:ascii="Times New Roman" w:hAnsi="Times New Roman" w:cs="Times New Roman"/>
          <w:b/>
          <w:bCs/>
          <w:sz w:val="26"/>
          <w:szCs w:val="26"/>
        </w:rPr>
        <w:lastRenderedPageBreak/>
        <w:t>* Slice</w:t>
      </w:r>
    </w:p>
    <w:p w14:paraId="404A9C95" w14:textId="218A2024" w:rsidR="00094EF6" w:rsidRPr="00661755" w:rsidRDefault="00094EF6" w:rsidP="00094EF6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a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o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hoả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ác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ừ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2000- 2006 </w:t>
      </w:r>
      <w:proofErr w:type="spellStart"/>
      <w:r w:rsidRPr="00661755">
        <w:rPr>
          <w:b/>
          <w:bCs/>
          <w:sz w:val="26"/>
          <w:szCs w:val="26"/>
        </w:rPr>
        <w:t>của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ác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hành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ph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</w:p>
    <w:p w14:paraId="4AFFB974" w14:textId="1165DA23" w:rsidR="00955A66" w:rsidRDefault="00955A66" w:rsidP="00955A66">
      <w:r>
        <w:rPr>
          <w:noProof/>
        </w:rPr>
        <w:drawing>
          <wp:inline distT="0" distB="0" distL="0" distR="0" wp14:anchorId="3BFB861E" wp14:editId="1D318FC9">
            <wp:extent cx="5597525" cy="301561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C915" w14:textId="3E62DFB5" w:rsidR="00955A66" w:rsidRDefault="00955A66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2D0B5A" w14:textId="45196B6A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3A94C0" w14:textId="11698263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BBD487" w14:textId="1BD4FA3D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90BCAB" w14:textId="4FA2C30A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212515" w14:textId="3C987749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25117F" w14:textId="691D1724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0DB066" w14:textId="5434F73F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FDFC96" w14:textId="40CFD205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B8E740" w14:textId="738C6F7E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9E2EAE" w14:textId="77777777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2689C4" w14:textId="5892704F" w:rsidR="00312CFD" w:rsidRPr="00661755" w:rsidRDefault="00312CFD" w:rsidP="00312CFD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lastRenderedPageBreak/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ớ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ở </w:t>
      </w:r>
      <w:proofErr w:type="spellStart"/>
      <w:r w:rsidRPr="00661755">
        <w:rPr>
          <w:b/>
          <w:bCs/>
          <w:sz w:val="26"/>
          <w:szCs w:val="26"/>
        </w:rPr>
        <w:t>mỗi</w:t>
      </w:r>
      <w:proofErr w:type="spellEnd"/>
      <w:r w:rsidRPr="00661755">
        <w:rPr>
          <w:b/>
          <w:bCs/>
          <w:sz w:val="26"/>
          <w:szCs w:val="26"/>
        </w:rPr>
        <w:t xml:space="preserve"> area</w:t>
      </w:r>
    </w:p>
    <w:p w14:paraId="04EB76CC" w14:textId="1459750A" w:rsidR="00312CFD" w:rsidRP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EBC4AB" wp14:editId="3EA4411E">
            <wp:extent cx="5597525" cy="3067050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046E" w14:textId="77777777" w:rsidR="00955A66" w:rsidRDefault="00955A66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463A2A" w14:textId="0BC50AC0" w:rsidR="00312CFD" w:rsidRPr="00661755" w:rsidRDefault="00312CFD" w:rsidP="00312CFD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ớ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ở </w:t>
      </w:r>
      <w:proofErr w:type="spellStart"/>
      <w:r w:rsidRPr="00661755">
        <w:rPr>
          <w:b/>
          <w:bCs/>
          <w:sz w:val="26"/>
          <w:szCs w:val="26"/>
        </w:rPr>
        <w:t>mỗi</w:t>
      </w:r>
      <w:proofErr w:type="spellEnd"/>
      <w:r w:rsidRPr="00661755">
        <w:rPr>
          <w:b/>
          <w:bCs/>
          <w:sz w:val="26"/>
          <w:szCs w:val="26"/>
        </w:rPr>
        <w:t xml:space="preserve"> city</w:t>
      </w:r>
    </w:p>
    <w:p w14:paraId="575BA47F" w14:textId="5B1284BD" w:rsidR="00955A66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6565582" wp14:editId="29988427">
            <wp:extent cx="5597525" cy="3080385"/>
            <wp:effectExtent l="0" t="0" r="3175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EFAF" w14:textId="557CA657" w:rsidR="00312CFD" w:rsidRDefault="00312CFD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FA0956" w14:textId="3BF7537D" w:rsidR="00312CFD" w:rsidRPr="00661755" w:rsidRDefault="00312CFD" w:rsidP="00312CFD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lastRenderedPageBreak/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ớ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ở </w:t>
      </w:r>
      <w:proofErr w:type="spellStart"/>
      <w:r w:rsidRPr="00661755">
        <w:rPr>
          <w:b/>
          <w:bCs/>
          <w:sz w:val="26"/>
          <w:szCs w:val="26"/>
        </w:rPr>
        <w:t>mỗi</w:t>
      </w:r>
      <w:proofErr w:type="spellEnd"/>
      <w:r w:rsidRPr="00661755">
        <w:rPr>
          <w:b/>
          <w:bCs/>
          <w:sz w:val="26"/>
          <w:szCs w:val="26"/>
        </w:rPr>
        <w:t xml:space="preserve"> direction</w:t>
      </w:r>
    </w:p>
    <w:p w14:paraId="1A4AB5CF" w14:textId="5AA6388E" w:rsidR="00312CFD" w:rsidRDefault="00312CFD" w:rsidP="00312CF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016ACAB" wp14:editId="7450CBC5">
            <wp:extent cx="5597525" cy="2992755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821A" w14:textId="71274551" w:rsidR="00312CFD" w:rsidRPr="00661755" w:rsidRDefault="00312CFD" w:rsidP="00312CFD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ớ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ở </w:t>
      </w:r>
      <w:proofErr w:type="spellStart"/>
      <w:r w:rsidRPr="00661755">
        <w:rPr>
          <w:b/>
          <w:bCs/>
          <w:sz w:val="26"/>
          <w:szCs w:val="26"/>
        </w:rPr>
        <w:t>mỗi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atlong</w:t>
      </w:r>
      <w:proofErr w:type="spellEnd"/>
    </w:p>
    <w:p w14:paraId="35D48052" w14:textId="0516E2F5" w:rsidR="00312CFD" w:rsidRDefault="00312CFD" w:rsidP="00312CF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20C59F0" wp14:editId="59434765">
            <wp:extent cx="5597525" cy="3103245"/>
            <wp:effectExtent l="0" t="0" r="3175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EBE" w14:textId="769E35AA" w:rsidR="00312CFD" w:rsidRDefault="00312CFD" w:rsidP="00312CFD">
      <w:pPr>
        <w:rPr>
          <w:sz w:val="26"/>
          <w:szCs w:val="26"/>
        </w:rPr>
      </w:pPr>
    </w:p>
    <w:p w14:paraId="2E7DBD0F" w14:textId="28CABD7F" w:rsidR="00312CFD" w:rsidRDefault="00312CFD" w:rsidP="00312CFD">
      <w:pPr>
        <w:rPr>
          <w:sz w:val="26"/>
          <w:szCs w:val="26"/>
        </w:rPr>
      </w:pPr>
    </w:p>
    <w:p w14:paraId="0F65DBA3" w14:textId="21E267F2" w:rsidR="00312CFD" w:rsidRPr="00661755" w:rsidRDefault="00312CFD" w:rsidP="00312CFD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lastRenderedPageBreak/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ớ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ở </w:t>
      </w:r>
      <w:proofErr w:type="spellStart"/>
      <w:r w:rsidRPr="00661755">
        <w:rPr>
          <w:b/>
          <w:bCs/>
          <w:sz w:val="26"/>
          <w:szCs w:val="26"/>
        </w:rPr>
        <w:t>mỗi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háng</w:t>
      </w:r>
      <w:proofErr w:type="spellEnd"/>
    </w:p>
    <w:p w14:paraId="04D46AD6" w14:textId="2131C508" w:rsidR="00312CFD" w:rsidRDefault="00312CFD" w:rsidP="00312CF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0B5EF6C" wp14:editId="56B963AD">
            <wp:extent cx="5597525" cy="2992120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7FBD" w14:textId="60FA48AA" w:rsidR="00F653F4" w:rsidRPr="00661755" w:rsidRDefault="00F653F4" w:rsidP="00F653F4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ớ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ở </w:t>
      </w:r>
      <w:proofErr w:type="spellStart"/>
      <w:r w:rsidRPr="00661755">
        <w:rPr>
          <w:b/>
          <w:bCs/>
          <w:sz w:val="26"/>
          <w:szCs w:val="26"/>
        </w:rPr>
        <w:t>mỗi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quý</w:t>
      </w:r>
      <w:proofErr w:type="spellEnd"/>
    </w:p>
    <w:p w14:paraId="0D608DF0" w14:textId="0093526C" w:rsidR="00312CFD" w:rsidRDefault="00F653F4" w:rsidP="00312CF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CC7593B" wp14:editId="63F6727F">
            <wp:extent cx="5597525" cy="2903220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BC5F" w14:textId="042881AF" w:rsidR="00F653F4" w:rsidRDefault="00F653F4" w:rsidP="00312CFD">
      <w:pPr>
        <w:rPr>
          <w:sz w:val="26"/>
          <w:szCs w:val="26"/>
        </w:rPr>
      </w:pPr>
    </w:p>
    <w:p w14:paraId="2103DBA9" w14:textId="2C0EA801" w:rsidR="00F653F4" w:rsidRDefault="00F653F4" w:rsidP="00312CFD">
      <w:pPr>
        <w:rPr>
          <w:sz w:val="26"/>
          <w:szCs w:val="26"/>
        </w:rPr>
      </w:pPr>
    </w:p>
    <w:p w14:paraId="1CDEF582" w14:textId="1B1E6D34" w:rsidR="00F653F4" w:rsidRPr="00661755" w:rsidRDefault="00F653F4" w:rsidP="00F653F4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lastRenderedPageBreak/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ớ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ở </w:t>
      </w:r>
      <w:proofErr w:type="spellStart"/>
      <w:r w:rsidRPr="00661755">
        <w:rPr>
          <w:b/>
          <w:bCs/>
          <w:sz w:val="26"/>
          <w:szCs w:val="26"/>
        </w:rPr>
        <w:t>mỗi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</w:p>
    <w:p w14:paraId="494FFE63" w14:textId="68900AF8" w:rsidR="00F653F4" w:rsidRPr="00312CFD" w:rsidRDefault="00F653F4" w:rsidP="00312CF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901B404" wp14:editId="6D78385C">
            <wp:extent cx="5597525" cy="3042285"/>
            <wp:effectExtent l="0" t="0" r="3175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0A2E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B63365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D2F9C9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EF86CF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B88820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7F0BDF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E3F1FC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CBF3FC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EE5751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33FE24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FAEA6B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F28977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6EA2FB" w14:textId="77777777" w:rsidR="00F653F4" w:rsidRDefault="00F653F4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6E292D" w14:textId="6E90648F" w:rsidR="00955A66" w:rsidRPr="00955A66" w:rsidRDefault="00955A66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55A66">
        <w:rPr>
          <w:rFonts w:ascii="Times New Roman" w:hAnsi="Times New Roman" w:cs="Times New Roman"/>
          <w:b/>
          <w:bCs/>
          <w:sz w:val="26"/>
          <w:szCs w:val="26"/>
        </w:rPr>
        <w:lastRenderedPageBreak/>
        <w:t>* Filter</w:t>
      </w:r>
    </w:p>
    <w:p w14:paraId="46C6D029" w14:textId="1B516C69" w:rsidR="00955A66" w:rsidRPr="00661755" w:rsidRDefault="00955A66" w:rsidP="00955A66">
      <w:pPr>
        <w:pStyle w:val="ListParagraph"/>
        <w:numPr>
          <w:ilvl w:val="0"/>
          <w:numId w:val="13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Chọn</w:t>
      </w:r>
      <w:proofErr w:type="spellEnd"/>
      <w:r w:rsidRPr="00661755">
        <w:rPr>
          <w:b/>
          <w:bCs/>
          <w:sz w:val="26"/>
          <w:szCs w:val="26"/>
        </w:rPr>
        <w:t xml:space="preserve"> ra </w:t>
      </w:r>
      <w:proofErr w:type="spellStart"/>
      <w:r w:rsidRPr="00661755">
        <w:rPr>
          <w:b/>
          <w:bCs/>
          <w:sz w:val="26"/>
          <w:szCs w:val="26"/>
        </w:rPr>
        <w:t>nhữ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ó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a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ạ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gưỡng</w:t>
      </w:r>
      <w:proofErr w:type="spellEnd"/>
      <w:r w:rsidRPr="00661755">
        <w:rPr>
          <w:b/>
          <w:bCs/>
          <w:sz w:val="26"/>
          <w:szCs w:val="26"/>
        </w:rPr>
        <w:t xml:space="preserve"> 6 </w:t>
      </w:r>
      <w:proofErr w:type="spellStart"/>
      <w:r w:rsidRPr="00661755">
        <w:rPr>
          <w:b/>
          <w:bCs/>
          <w:sz w:val="26"/>
          <w:szCs w:val="26"/>
        </w:rPr>
        <w:t>trở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ên</w:t>
      </w:r>
      <w:proofErr w:type="spellEnd"/>
    </w:p>
    <w:p w14:paraId="41AF9255" w14:textId="579569C3" w:rsidR="00955A66" w:rsidRDefault="00955A66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9C9B14" wp14:editId="18C846B8">
            <wp:extent cx="5597525" cy="4020185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068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48F6DC05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2033E4EA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4A1EB6A1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1B534BE3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51BF313B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115DA006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182F7405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03CCDD90" w14:textId="77777777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</w:p>
    <w:p w14:paraId="1A0737FB" w14:textId="6F82B0FD" w:rsidR="00312CFD" w:rsidRPr="00661755" w:rsidRDefault="00312CFD" w:rsidP="00312CFD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lastRenderedPageBreak/>
        <w:t>Chọn</w:t>
      </w:r>
      <w:proofErr w:type="spellEnd"/>
      <w:r w:rsidRPr="00661755">
        <w:rPr>
          <w:b/>
          <w:bCs/>
          <w:sz w:val="26"/>
          <w:szCs w:val="26"/>
        </w:rPr>
        <w:t xml:space="preserve"> ra </w:t>
      </w:r>
      <w:proofErr w:type="spellStart"/>
      <w:r w:rsidRPr="00661755">
        <w:rPr>
          <w:b/>
          <w:bCs/>
          <w:sz w:val="26"/>
          <w:szCs w:val="26"/>
        </w:rPr>
        <w:t>nhữ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ó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ậ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ô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ạ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gưỡng</w:t>
      </w:r>
      <w:proofErr w:type="spellEnd"/>
      <w:r w:rsidRPr="00661755">
        <w:rPr>
          <w:b/>
          <w:bCs/>
          <w:sz w:val="26"/>
          <w:szCs w:val="26"/>
        </w:rPr>
        <w:t xml:space="preserve"> 150 </w:t>
      </w:r>
      <w:proofErr w:type="spellStart"/>
      <w:r w:rsidRPr="00661755">
        <w:rPr>
          <w:b/>
          <w:bCs/>
          <w:sz w:val="26"/>
          <w:szCs w:val="26"/>
        </w:rPr>
        <w:t>trở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lên</w:t>
      </w:r>
      <w:proofErr w:type="spellEnd"/>
    </w:p>
    <w:p w14:paraId="37A99601" w14:textId="240008CB" w:rsidR="00312CFD" w:rsidRDefault="00312CFD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BB954C" wp14:editId="3D539E35">
            <wp:extent cx="5597525" cy="4007485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FE0" w14:textId="25F99CD5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740263A7" w14:textId="1AB5FA6D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5254EBB5" w14:textId="1EE35CDE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136E6986" w14:textId="0DD2E7FD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664C5B6B" w14:textId="77777777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597EE94C" w14:textId="77777777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5CF1416D" w14:textId="77777777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61709B75" w14:textId="77777777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443CE3F7" w14:textId="77777777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44CCD53B" w14:textId="77777777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</w:p>
    <w:p w14:paraId="6F1A9220" w14:textId="011D1F77" w:rsidR="00FA1F0B" w:rsidRPr="00F50059" w:rsidRDefault="00FA1F0B" w:rsidP="00F5005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28622923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4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ivot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Excel</w:t>
      </w:r>
      <w:bookmarkEnd w:id="33"/>
    </w:p>
    <w:p w14:paraId="554CC257" w14:textId="4231BCEB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0E95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B10E9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10E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E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10E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E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10E95">
        <w:rPr>
          <w:rFonts w:ascii="Times New Roman" w:hAnsi="Times New Roman" w:cs="Times New Roman"/>
          <w:sz w:val="26"/>
          <w:szCs w:val="26"/>
        </w:rPr>
        <w:t xml:space="preserve"> Analyze in Excel </w:t>
      </w:r>
      <w:proofErr w:type="spellStart"/>
      <w:r w:rsidR="00B10E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0E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E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0E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E9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10E95">
        <w:rPr>
          <w:rFonts w:ascii="Times New Roman" w:hAnsi="Times New Roman" w:cs="Times New Roman"/>
          <w:sz w:val="26"/>
          <w:szCs w:val="26"/>
        </w:rPr>
        <w:t xml:space="preserve"> Pivot Excel</w:t>
      </w:r>
    </w:p>
    <w:p w14:paraId="219F0589" w14:textId="092950A0" w:rsidR="00FA1F0B" w:rsidRDefault="00FA1F0B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E54D3F" wp14:editId="594F9ABE">
            <wp:extent cx="5597525" cy="3413125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C805" w14:textId="3D7C1C73" w:rsidR="00B10E95" w:rsidRDefault="00B10E95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5A42763" wp14:editId="07F42D57">
            <wp:extent cx="5597525" cy="3148330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0D6E" w14:textId="78737956" w:rsidR="00B10E95" w:rsidRDefault="00B10E95" w:rsidP="00955A66">
      <w:pPr>
        <w:rPr>
          <w:rFonts w:ascii="Times New Roman" w:hAnsi="Times New Roman" w:cs="Times New Roman"/>
          <w:sz w:val="26"/>
          <w:szCs w:val="26"/>
        </w:rPr>
      </w:pPr>
    </w:p>
    <w:p w14:paraId="0102D5FA" w14:textId="000F1679" w:rsidR="00B10E95" w:rsidRDefault="00B10E95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vot </w:t>
      </w:r>
    </w:p>
    <w:p w14:paraId="5DDDD022" w14:textId="69C62D2E" w:rsidR="00B10E95" w:rsidRPr="00661755" w:rsidRDefault="00B10E95" w:rsidP="00F50059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3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ó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ậ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xảy</w:t>
      </w:r>
      <w:proofErr w:type="spellEnd"/>
      <w:r w:rsidRPr="00661755">
        <w:rPr>
          <w:b/>
          <w:bCs/>
          <w:sz w:val="26"/>
          <w:szCs w:val="26"/>
        </w:rPr>
        <w:t xml:space="preserve"> ra </w:t>
      </w:r>
      <w:proofErr w:type="spellStart"/>
      <w:r w:rsidRPr="00661755">
        <w:rPr>
          <w:b/>
          <w:bCs/>
          <w:sz w:val="26"/>
          <w:szCs w:val="26"/>
        </w:rPr>
        <w:t>nhiều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</w:p>
    <w:p w14:paraId="72C03212" w14:textId="67ECE4BB" w:rsidR="00B10E95" w:rsidRDefault="00ED159F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0FD319" wp14:editId="2B2C3725">
            <wp:extent cx="5597525" cy="3528060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C06F" w14:textId="5B15398D" w:rsidR="00FB3ECF" w:rsidRDefault="00ED159F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371614" wp14:editId="19365BEA">
            <wp:extent cx="5597525" cy="3253740"/>
            <wp:effectExtent l="0" t="0" r="3175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C9C3" w14:textId="77777777" w:rsidR="00F50059" w:rsidRDefault="00F50059" w:rsidP="00955A66">
      <w:pPr>
        <w:rPr>
          <w:rFonts w:ascii="Times New Roman" w:hAnsi="Times New Roman" w:cs="Times New Roman"/>
          <w:sz w:val="26"/>
          <w:szCs w:val="26"/>
        </w:rPr>
      </w:pPr>
    </w:p>
    <w:p w14:paraId="6C136F1D" w14:textId="38E6E19E" w:rsidR="00FB3ECF" w:rsidRPr="00661755" w:rsidRDefault="00FB3ECF" w:rsidP="00F50059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ậ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he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ừ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hành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ph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và</w:t>
      </w:r>
      <w:proofErr w:type="spellEnd"/>
      <w:r w:rsidRPr="00661755">
        <w:rPr>
          <w:b/>
          <w:bCs/>
          <w:sz w:val="26"/>
          <w:szCs w:val="26"/>
        </w:rPr>
        <w:t xml:space="preserve"> area </w:t>
      </w:r>
      <w:proofErr w:type="spellStart"/>
      <w:r w:rsidRPr="00661755">
        <w:rPr>
          <w:b/>
          <w:bCs/>
          <w:sz w:val="26"/>
          <w:szCs w:val="26"/>
        </w:rPr>
        <w:t>tươ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ứ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o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2015</w:t>
      </w:r>
    </w:p>
    <w:p w14:paraId="7F6278FF" w14:textId="52638DBD" w:rsidR="00FB3ECF" w:rsidRDefault="00FB3ECF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86A44D" wp14:editId="79FF4E16">
            <wp:extent cx="5597525" cy="3082290"/>
            <wp:effectExtent l="0" t="0" r="3175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6D4B" w14:textId="126C2148" w:rsidR="00FB3ECF" w:rsidRDefault="00FB3ECF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192845" wp14:editId="0182CFD7">
            <wp:extent cx="5597525" cy="3048000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8725" w14:textId="4B339F30" w:rsidR="00FB3ECF" w:rsidRDefault="00FB3ECF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1DF1CE" wp14:editId="17CDBF61">
            <wp:extent cx="5597525" cy="3112135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E20F" w14:textId="746C1C4E" w:rsidR="00FB3ECF" w:rsidRDefault="00FB3ECF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86D75E" wp14:editId="64B6443F">
            <wp:extent cx="5597525" cy="3082290"/>
            <wp:effectExtent l="0" t="0" r="3175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1CF2" w14:textId="78EEC808" w:rsidR="00FB3ECF" w:rsidRDefault="00FB3ECF" w:rsidP="00955A66">
      <w:pPr>
        <w:rPr>
          <w:rFonts w:ascii="Times New Roman" w:hAnsi="Times New Roman" w:cs="Times New Roman"/>
          <w:sz w:val="26"/>
          <w:szCs w:val="26"/>
        </w:rPr>
      </w:pPr>
    </w:p>
    <w:p w14:paraId="7B7CE5AC" w14:textId="0183E09D" w:rsidR="00ED159F" w:rsidRDefault="00ED159F" w:rsidP="00955A66">
      <w:pPr>
        <w:rPr>
          <w:rFonts w:ascii="Times New Roman" w:hAnsi="Times New Roman" w:cs="Times New Roman"/>
          <w:sz w:val="26"/>
          <w:szCs w:val="26"/>
        </w:rPr>
      </w:pPr>
    </w:p>
    <w:p w14:paraId="3B4C9484" w14:textId="03EA6F9D" w:rsidR="00ED159F" w:rsidRDefault="00ED159F" w:rsidP="00955A66">
      <w:pPr>
        <w:rPr>
          <w:rFonts w:ascii="Times New Roman" w:hAnsi="Times New Roman" w:cs="Times New Roman"/>
          <w:sz w:val="26"/>
          <w:szCs w:val="26"/>
        </w:rPr>
      </w:pPr>
    </w:p>
    <w:p w14:paraId="53C888F0" w14:textId="5B0A0C62" w:rsidR="00ED159F" w:rsidRDefault="00ED159F" w:rsidP="00955A66">
      <w:pPr>
        <w:rPr>
          <w:rFonts w:ascii="Times New Roman" w:hAnsi="Times New Roman" w:cs="Times New Roman"/>
          <w:sz w:val="26"/>
          <w:szCs w:val="26"/>
        </w:rPr>
      </w:pPr>
    </w:p>
    <w:p w14:paraId="0BBB2467" w14:textId="0006A473" w:rsidR="00ED159F" w:rsidRPr="00661755" w:rsidRDefault="00ED159F" w:rsidP="00F50059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lastRenderedPageBreak/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3 </w:t>
      </w:r>
      <w:proofErr w:type="spellStart"/>
      <w:r w:rsidRPr="00661755">
        <w:rPr>
          <w:b/>
          <w:bCs/>
          <w:sz w:val="26"/>
          <w:szCs w:val="26"/>
        </w:rPr>
        <w:t>thá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ó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ần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su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iều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ro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1990</w:t>
      </w:r>
    </w:p>
    <w:p w14:paraId="19DF70AD" w14:textId="14A99E02" w:rsidR="00ED159F" w:rsidRDefault="00A8531A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3CE98E" wp14:editId="10D34924">
            <wp:extent cx="5597525" cy="3396615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617B" w14:textId="6FF6694C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C4AAC7" wp14:editId="6323D02E">
            <wp:extent cx="5597525" cy="3217545"/>
            <wp:effectExtent l="0" t="0" r="3175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7AB9" w14:textId="10CFD758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</w:p>
    <w:p w14:paraId="10851287" w14:textId="7F4ACB63" w:rsidR="00A8531A" w:rsidRPr="00661755" w:rsidRDefault="00A8531A" w:rsidP="00F50059">
      <w:pPr>
        <w:pStyle w:val="ListParagraph"/>
        <w:numPr>
          <w:ilvl w:val="0"/>
          <w:numId w:val="18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lastRenderedPageBreak/>
        <w:t>Thố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kê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a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ủa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ữ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hành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phố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từ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2000 – 2006</w:t>
      </w:r>
    </w:p>
    <w:p w14:paraId="15D0DE62" w14:textId="03252F93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FF0309" wp14:editId="451DFCA9">
            <wp:extent cx="5597525" cy="2362835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B9B9" w14:textId="66C03609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</w:p>
    <w:p w14:paraId="76E5E350" w14:textId="77777777" w:rsidR="00F50059" w:rsidRDefault="00F50059" w:rsidP="00955A66">
      <w:pPr>
        <w:rPr>
          <w:rFonts w:ascii="Times New Roman" w:hAnsi="Times New Roman" w:cs="Times New Roman"/>
          <w:sz w:val="26"/>
          <w:szCs w:val="26"/>
        </w:rPr>
      </w:pPr>
    </w:p>
    <w:p w14:paraId="0F80B5BB" w14:textId="08944967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D84D79" wp14:editId="4C08CC59">
            <wp:extent cx="5597525" cy="2420620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A71" w14:textId="16DE9891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7E7286" wp14:editId="2B0E08DC">
            <wp:extent cx="5597525" cy="2879090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AAB8" w14:textId="77777777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</w:p>
    <w:p w14:paraId="67209DC6" w14:textId="186E60F1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18A655" wp14:editId="2170E59B">
            <wp:extent cx="5597525" cy="282829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C9B" w14:textId="294603A5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</w:p>
    <w:p w14:paraId="7E069100" w14:textId="5CF5B8D1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</w:p>
    <w:p w14:paraId="59C001AA" w14:textId="360CCB7F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</w:p>
    <w:p w14:paraId="23E7A0D4" w14:textId="0811A8C1" w:rsidR="00A8531A" w:rsidRDefault="00A8531A" w:rsidP="00955A66">
      <w:pPr>
        <w:rPr>
          <w:rFonts w:ascii="Times New Roman" w:hAnsi="Times New Roman" w:cs="Times New Roman"/>
          <w:sz w:val="26"/>
          <w:szCs w:val="26"/>
        </w:rPr>
      </w:pPr>
    </w:p>
    <w:p w14:paraId="2131A210" w14:textId="33D6548D" w:rsidR="00A8531A" w:rsidRPr="00661755" w:rsidRDefault="00F94395" w:rsidP="00F50059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proofErr w:type="spellStart"/>
      <w:r w:rsidRPr="00661755">
        <w:rPr>
          <w:b/>
          <w:bCs/>
          <w:sz w:val="26"/>
          <w:szCs w:val="26"/>
        </w:rPr>
        <w:lastRenderedPageBreak/>
        <w:t>Chọn</w:t>
      </w:r>
      <w:proofErr w:type="spellEnd"/>
      <w:r w:rsidRPr="00661755">
        <w:rPr>
          <w:b/>
          <w:bCs/>
          <w:sz w:val="26"/>
          <w:szCs w:val="26"/>
        </w:rPr>
        <w:t xml:space="preserve"> ra </w:t>
      </w:r>
      <w:proofErr w:type="spellStart"/>
      <w:r w:rsidRPr="00661755">
        <w:rPr>
          <w:b/>
          <w:bCs/>
          <w:sz w:val="26"/>
          <w:szCs w:val="26"/>
        </w:rPr>
        <w:t>những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ăm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ó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ộ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richter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cao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hấ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đạt</w:t>
      </w:r>
      <w:proofErr w:type="spellEnd"/>
      <w:r w:rsidRPr="00661755">
        <w:rPr>
          <w:b/>
          <w:bCs/>
          <w:sz w:val="26"/>
          <w:szCs w:val="26"/>
        </w:rPr>
        <w:t xml:space="preserve"> </w:t>
      </w:r>
      <w:proofErr w:type="spellStart"/>
      <w:r w:rsidRPr="00661755">
        <w:rPr>
          <w:b/>
          <w:bCs/>
          <w:sz w:val="26"/>
          <w:szCs w:val="26"/>
        </w:rPr>
        <w:t>ngưỡng</w:t>
      </w:r>
      <w:proofErr w:type="spellEnd"/>
      <w:r w:rsidRPr="00661755">
        <w:rPr>
          <w:b/>
          <w:bCs/>
          <w:sz w:val="26"/>
          <w:szCs w:val="26"/>
        </w:rPr>
        <w:t xml:space="preserve"> 6</w:t>
      </w:r>
    </w:p>
    <w:p w14:paraId="40766669" w14:textId="208455B6" w:rsidR="00F94395" w:rsidRDefault="00F94395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5C3561" wp14:editId="57D83B66">
            <wp:extent cx="5597525" cy="3479165"/>
            <wp:effectExtent l="0" t="0" r="3175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FC9D" w14:textId="77777777" w:rsidR="00F94395" w:rsidRDefault="00F94395" w:rsidP="00955A66">
      <w:pPr>
        <w:rPr>
          <w:rFonts w:ascii="Times New Roman" w:hAnsi="Times New Roman" w:cs="Times New Roman"/>
          <w:sz w:val="26"/>
          <w:szCs w:val="26"/>
        </w:rPr>
      </w:pPr>
    </w:p>
    <w:p w14:paraId="432D6B56" w14:textId="19CA9B68" w:rsidR="00F94395" w:rsidRDefault="00F94395" w:rsidP="00955A6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3626C9" wp14:editId="6B791E17">
            <wp:extent cx="5597525" cy="3025140"/>
            <wp:effectExtent l="0" t="0" r="3175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B362" w14:textId="24C67ED6" w:rsidR="00F50059" w:rsidRDefault="00F50059" w:rsidP="00955A66">
      <w:pPr>
        <w:rPr>
          <w:rFonts w:ascii="Times New Roman" w:hAnsi="Times New Roman" w:cs="Times New Roman"/>
          <w:sz w:val="26"/>
          <w:szCs w:val="26"/>
        </w:rPr>
      </w:pPr>
    </w:p>
    <w:p w14:paraId="6DFC8F1D" w14:textId="1B14944E" w:rsidR="00F50059" w:rsidRPr="00F50059" w:rsidRDefault="00F50059" w:rsidP="00F5005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28622924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5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DX</w:t>
      </w:r>
      <w:bookmarkEnd w:id="34"/>
      <w:r w:rsidRPr="00F500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F8A264F" w14:textId="3FAC2A66" w:rsidR="00F50059" w:rsidRPr="00F50059" w:rsidRDefault="00F50059" w:rsidP="00955A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2.5.1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Area</w:t>
      </w:r>
    </w:p>
    <w:p w14:paraId="7DE47376" w14:textId="34154B32" w:rsidR="00045EB3" w:rsidRDefault="00045EB3" w:rsidP="00F500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3790D2" wp14:editId="4611CDE9">
            <wp:extent cx="5597525" cy="3841115"/>
            <wp:effectExtent l="0" t="0" r="3175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27B4" w14:textId="77777777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6B3364" w14:textId="77777777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16DFB1" w14:textId="77777777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CDA706" w14:textId="77777777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9F95D8" w14:textId="77777777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13C48A" w14:textId="77777777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D5F566" w14:textId="55757D13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4C1DD8" w14:textId="5E219613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872FFE" w14:textId="77777777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DB5147" w14:textId="77777777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F2980E" w14:textId="0A343B80" w:rsidR="00045EB3" w:rsidRDefault="00045EB3" w:rsidP="00F5005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5EB3">
        <w:rPr>
          <w:rFonts w:ascii="Times New Roman" w:hAnsi="Times New Roman" w:cs="Times New Roman"/>
          <w:b/>
          <w:bCs/>
          <w:sz w:val="26"/>
          <w:szCs w:val="26"/>
        </w:rPr>
        <w:lastRenderedPageBreak/>
        <w:t>2.5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ity</w:t>
      </w:r>
    </w:p>
    <w:p w14:paraId="74F9049D" w14:textId="00FD2DB5" w:rsidR="00045EB3" w:rsidRDefault="00045EB3" w:rsidP="00F500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A8F28C" wp14:editId="596280ED">
            <wp:extent cx="5597525" cy="3215640"/>
            <wp:effectExtent l="0" t="0" r="3175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35F9" w14:textId="77777777" w:rsidR="00045EB3" w:rsidRDefault="00045EB3" w:rsidP="00F50059">
      <w:pPr>
        <w:rPr>
          <w:rFonts w:ascii="Times New Roman" w:hAnsi="Times New Roman" w:cs="Times New Roman"/>
          <w:sz w:val="26"/>
          <w:szCs w:val="26"/>
        </w:rPr>
      </w:pPr>
    </w:p>
    <w:p w14:paraId="5D69755B" w14:textId="37CAFA9D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5EB3">
        <w:rPr>
          <w:rFonts w:ascii="Times New Roman" w:hAnsi="Times New Roman" w:cs="Times New Roman"/>
          <w:b/>
          <w:bCs/>
          <w:sz w:val="26"/>
          <w:szCs w:val="26"/>
        </w:rPr>
        <w:t>2.5.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irection</w:t>
      </w:r>
    </w:p>
    <w:p w14:paraId="55344754" w14:textId="2BC59601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35ED15B" wp14:editId="7A265631">
            <wp:extent cx="5597525" cy="2851785"/>
            <wp:effectExtent l="0" t="0" r="3175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761C" w14:textId="39BF674D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7CCC48" w14:textId="3056098C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5EB3">
        <w:rPr>
          <w:rFonts w:ascii="Times New Roman" w:hAnsi="Times New Roman" w:cs="Times New Roman"/>
          <w:b/>
          <w:bCs/>
          <w:sz w:val="26"/>
          <w:szCs w:val="26"/>
        </w:rPr>
        <w:lastRenderedPageBreak/>
        <w:t>2.5.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</w:p>
    <w:p w14:paraId="6FB919EC" w14:textId="5C62364F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8CB9399" wp14:editId="783CF44F">
            <wp:extent cx="5597525" cy="3039110"/>
            <wp:effectExtent l="0" t="0" r="3175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68FD" w14:textId="77777777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FC2AA0" w14:textId="77CA98E1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5EB3">
        <w:rPr>
          <w:rFonts w:ascii="Times New Roman" w:hAnsi="Times New Roman" w:cs="Times New Roman"/>
          <w:b/>
          <w:bCs/>
          <w:sz w:val="26"/>
          <w:szCs w:val="26"/>
        </w:rPr>
        <w:t>2.5.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</w:p>
    <w:p w14:paraId="3257DB43" w14:textId="01E215F0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97036FB" wp14:editId="2D19A780">
            <wp:extent cx="5597525" cy="2020570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F4C5" w14:textId="314C6ABA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A73530" w14:textId="38B0678D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816263" w14:textId="18A86BD3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3D3ACC" w14:textId="18055FFB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3FD8AF" w14:textId="29686367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0C637D" w14:textId="21635862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5EB3">
        <w:rPr>
          <w:rFonts w:ascii="Times New Roman" w:hAnsi="Times New Roman" w:cs="Times New Roman"/>
          <w:b/>
          <w:bCs/>
          <w:sz w:val="26"/>
          <w:szCs w:val="26"/>
        </w:rPr>
        <w:lastRenderedPageBreak/>
        <w:t>2.5.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F50059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F500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</w:p>
    <w:p w14:paraId="7B427A65" w14:textId="77777777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17F31E" w14:textId="530C4EAD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5E2D888" wp14:editId="333EEAD5">
            <wp:extent cx="5597525" cy="3194050"/>
            <wp:effectExtent l="0" t="0" r="3175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205C" w14:textId="77777777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4EE896" w14:textId="736E5DA8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5.7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6C0BF8A1" w14:textId="06A351E9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8A0FEA" wp14:editId="14A53808">
            <wp:extent cx="5597525" cy="570230"/>
            <wp:effectExtent l="0" t="0" r="3175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A38" w14:textId="00AFA528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E675D7" wp14:editId="16C43846">
            <wp:extent cx="5597525" cy="1863090"/>
            <wp:effectExtent l="0" t="0" r="3175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D32" w14:textId="77777777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49298A" w14:textId="44F2B648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.8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50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aving</w:t>
      </w:r>
    </w:p>
    <w:p w14:paraId="2E47C6A4" w14:textId="3468D308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474BAB7" wp14:editId="70A134AA">
            <wp:extent cx="5597525" cy="875030"/>
            <wp:effectExtent l="0" t="0" r="3175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31D" w14:textId="075FDD73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EEA2E17" wp14:editId="6B0DB183">
            <wp:extent cx="5597525" cy="4293235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166" w14:textId="085A05C9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9CA7C5" w14:textId="14DCE971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F4425B" w14:textId="2AA28C24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E712AD" w14:textId="13C44946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3BAE69" w14:textId="489EE3E3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994B1E" w14:textId="1DE37499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73CFB" w14:textId="54BCE220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.9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ilter</w:t>
      </w:r>
    </w:p>
    <w:p w14:paraId="6D3BBAE4" w14:textId="7E4CD797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F7C845" wp14:editId="679E74C6">
            <wp:extent cx="5597525" cy="690245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5BE" w14:textId="10761495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C21D90" wp14:editId="1B5B1660">
            <wp:extent cx="5597525" cy="4248785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8FC" w14:textId="4CDFF353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86A1C6" w14:textId="35F914FA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A691D0" w14:textId="2434ADFC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0352B9" w14:textId="5E894332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E3B3A6" w14:textId="046FC305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9956E1" w14:textId="6BA6DB30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32AE0D" w14:textId="2F3DC7F1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.10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ichte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7941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="004179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7941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417941">
        <w:rPr>
          <w:rFonts w:ascii="Times New Roman" w:hAnsi="Times New Roman" w:cs="Times New Roman"/>
          <w:b/>
          <w:bCs/>
          <w:sz w:val="26"/>
          <w:szCs w:val="26"/>
        </w:rPr>
        <w:t xml:space="preserve"> 2000 – 2006</w:t>
      </w:r>
    </w:p>
    <w:p w14:paraId="702C2338" w14:textId="1BDB0CD9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D88A983" wp14:editId="37A51FAC">
            <wp:extent cx="5597525" cy="955675"/>
            <wp:effectExtent l="0" t="0" r="317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62B4" w14:textId="5BA6073D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B70A420" wp14:editId="74C4715C">
            <wp:extent cx="5597525" cy="4135120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4F24" w14:textId="476D20B1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8C0C47" w14:textId="57BFE1CC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463F6D" w14:textId="5CFC1D26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F73204" w14:textId="7C469CEA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FEB891" w14:textId="35FB5A62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C734ED" w14:textId="23461AFA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04500F" w14:textId="7E103250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.1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irectio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atl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it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992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rossjoin</w:t>
      </w:r>
      <w:proofErr w:type="spellEnd"/>
    </w:p>
    <w:p w14:paraId="4E672983" w14:textId="43963228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40F13E7" wp14:editId="79E5CAD3">
            <wp:extent cx="5597525" cy="905510"/>
            <wp:effectExtent l="0" t="0" r="3175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74F6" w14:textId="405E69E1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C607489" wp14:editId="05E3FF9B">
            <wp:extent cx="5597525" cy="2860675"/>
            <wp:effectExtent l="0" t="0" r="317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B9E1" w14:textId="5A5179B7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B748F6" w14:textId="4C76B2EC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BAF25D" w14:textId="1EF0901C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D5501A" w14:textId="4B6EB0D3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8279C2" w14:textId="58860D99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C485D1" w14:textId="734E7798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4EE5CD" w14:textId="01D2AC63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2C0D50" w14:textId="57076425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99C51C" w14:textId="132BA063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B4A7F2" w14:textId="2C9BA850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0E4792" w14:textId="2E547504" w:rsidR="00417941" w:rsidRDefault="00417941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.1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C26783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chte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78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C26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783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="00C26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783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C26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783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C26783">
        <w:rPr>
          <w:rFonts w:ascii="Times New Roman" w:hAnsi="Times New Roman" w:cs="Times New Roman"/>
          <w:b/>
          <w:bCs/>
          <w:sz w:val="26"/>
          <w:szCs w:val="26"/>
        </w:rPr>
        <w:t xml:space="preserve"> 2015</w:t>
      </w:r>
    </w:p>
    <w:p w14:paraId="7919E1C8" w14:textId="4850C1A7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OPCOUNT</w:t>
      </w:r>
    </w:p>
    <w:p w14:paraId="2EC84FDF" w14:textId="48631192" w:rsidR="00417941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6779B08" wp14:editId="496E7A3E">
            <wp:extent cx="5597525" cy="840105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F07F" w14:textId="08B87F5A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7C963B8" wp14:editId="1123DE67">
            <wp:extent cx="5597525" cy="2087245"/>
            <wp:effectExtent l="0" t="0" r="3175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0ED" w14:textId="77777777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ADAE61" w14:textId="3CC678E4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EAD</w:t>
      </w:r>
    </w:p>
    <w:p w14:paraId="25189EFE" w14:textId="446C4620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E5F1EEA" wp14:editId="7231A529">
            <wp:extent cx="3762375" cy="18954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442" w14:textId="0598014B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D64E14" wp14:editId="7730083A">
            <wp:extent cx="5597525" cy="2949575"/>
            <wp:effectExtent l="0" t="0" r="3175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40AF" w14:textId="277CCF88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9F6F0C" w14:textId="77777777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1B6D9F" w14:textId="72C88084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5.1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990</w:t>
      </w:r>
    </w:p>
    <w:p w14:paraId="10F74037" w14:textId="4298B593" w:rsidR="00C26783" w:rsidRDefault="00DC4FFD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77AAE3A" wp14:editId="270F07C1">
            <wp:extent cx="5597525" cy="2413000"/>
            <wp:effectExtent l="0" t="0" r="3175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0E04" w14:textId="2C3E2134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D1ADC5" w14:textId="06A93801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D63D61" w14:textId="77777777" w:rsidR="00DC4FFD" w:rsidRDefault="00DC4FFD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67CE99" w14:textId="3B6D9A59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795C45" w14:textId="0DE17A34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.14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</w:p>
    <w:p w14:paraId="3FFE3014" w14:textId="09696C07" w:rsidR="00C26783" w:rsidRDefault="00C2678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FC6A227" wp14:editId="5D556202">
            <wp:extent cx="5597525" cy="3119755"/>
            <wp:effectExtent l="0" t="0" r="3175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0F0D" w14:textId="0655E74F" w:rsidR="00DC4FFD" w:rsidRDefault="00DC4FFD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5.15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re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015</w:t>
      </w:r>
    </w:p>
    <w:p w14:paraId="28977481" w14:textId="4DDE6BCD" w:rsidR="00DC4FFD" w:rsidRDefault="00DC4FFD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F0E204" wp14:editId="361139AD">
            <wp:extent cx="5597525" cy="1124585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7C06" w14:textId="4FD49F39" w:rsidR="00DC4FFD" w:rsidRDefault="00DC4FFD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E29931" wp14:editId="3F0C242D">
            <wp:extent cx="5597525" cy="1637665"/>
            <wp:effectExtent l="0" t="0" r="3175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57C" w14:textId="3F3766C7" w:rsidR="00DC4FFD" w:rsidRDefault="00DC4FFD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6EBDF4" w14:textId="727A20E4" w:rsidR="00DC4FFD" w:rsidRDefault="00DC4FFD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4CB035" w14:textId="5EE5739C" w:rsidR="00DC4FFD" w:rsidRPr="00956176" w:rsidRDefault="00B35D1D" w:rsidP="0095617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5" w:name="_Toc28622925"/>
      <w:proofErr w:type="spellStart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4: THIẾT LẬP BÁO BIỂU (SSRS)</w:t>
      </w:r>
      <w:bookmarkEnd w:id="35"/>
    </w:p>
    <w:p w14:paraId="23911538" w14:textId="17BCB3E8" w:rsidR="00B35D1D" w:rsidRPr="00956176" w:rsidRDefault="00B35D1D" w:rsidP="0095617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6" w:name="_Toc28622926"/>
      <w:r w:rsidRPr="00956176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</w:rPr>
        <w:t>lập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</w:rPr>
        <w:t xml:space="preserve"> SSRS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</w:rPr>
        <w:t>trên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</w:rPr>
        <w:t xml:space="preserve"> Visual Studio</w:t>
      </w:r>
      <w:bookmarkEnd w:id="36"/>
    </w:p>
    <w:p w14:paraId="3D4E8773" w14:textId="13DBEB14" w:rsidR="00B35D1D" w:rsidRPr="00956176" w:rsidRDefault="00661755" w:rsidP="0095617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28622927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port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port Server Project Wizard</w:t>
      </w:r>
      <w:bookmarkEnd w:id="37"/>
    </w:p>
    <w:p w14:paraId="76D61449" w14:textId="1A2568A7" w:rsidR="00661755" w:rsidRDefault="00661755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C268BFF" wp14:editId="655C1F30">
            <wp:extent cx="5597525" cy="3850640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DF2" w14:textId="52ED245B" w:rsidR="00661755" w:rsidRDefault="00661755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98A952" wp14:editId="3DAB1143">
            <wp:extent cx="5597525" cy="4248150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A20" w14:textId="63700533" w:rsidR="00C26783" w:rsidRDefault="00661755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6175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661755">
        <w:rPr>
          <w:rFonts w:ascii="Times New Roman" w:hAnsi="Times New Roman" w:cs="Times New Roman"/>
          <w:sz w:val="26"/>
          <w:szCs w:val="26"/>
        </w:rPr>
        <w:t>Click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ext</w:t>
      </w:r>
    </w:p>
    <w:p w14:paraId="2801053C" w14:textId="49373C8D" w:rsidR="00661755" w:rsidRDefault="00661755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1AD153" wp14:editId="08984DF9">
            <wp:extent cx="5597525" cy="4267835"/>
            <wp:effectExtent l="0" t="0" r="317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F526" w14:textId="6FD27F3B" w:rsidR="00045EB3" w:rsidRDefault="00661755" w:rsidP="00045E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5854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54EA">
        <w:rPr>
          <w:rFonts w:ascii="Times New Roman" w:hAnsi="Times New Roman" w:cs="Times New Roman"/>
          <w:b/>
          <w:bCs/>
          <w:sz w:val="26"/>
          <w:szCs w:val="26"/>
        </w:rPr>
        <w:t xml:space="preserve">Type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854EA">
        <w:rPr>
          <w:rFonts w:ascii="Times New Roman" w:hAnsi="Times New Roman" w:cs="Times New Roman"/>
          <w:b/>
          <w:bCs/>
          <w:sz w:val="26"/>
          <w:szCs w:val="26"/>
        </w:rPr>
        <w:t xml:space="preserve"> Microsoft SQL Server Analysis Services, </w:t>
      </w:r>
      <w:r w:rsidR="005854EA" w:rsidRPr="005854EA">
        <w:rPr>
          <w:rFonts w:ascii="Times New Roman" w:hAnsi="Times New Roman" w:cs="Times New Roman"/>
          <w:sz w:val="26"/>
          <w:szCs w:val="26"/>
        </w:rPr>
        <w:t>click</w:t>
      </w:r>
      <w:r w:rsidR="005854EA">
        <w:rPr>
          <w:rFonts w:ascii="Times New Roman" w:hAnsi="Times New Roman" w:cs="Times New Roman"/>
          <w:b/>
          <w:bCs/>
          <w:sz w:val="26"/>
          <w:szCs w:val="26"/>
        </w:rPr>
        <w:t xml:space="preserve"> Edit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854EA" w:rsidRPr="0058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854EA" w:rsidRPr="0058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854EA" w:rsidRPr="0058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5854EA" w:rsidRPr="0058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854EA" w:rsidRPr="0058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854EA" w:rsidRPr="005854EA">
        <w:rPr>
          <w:rFonts w:ascii="Times New Roman" w:hAnsi="Times New Roman" w:cs="Times New Roman"/>
          <w:sz w:val="26"/>
          <w:szCs w:val="26"/>
        </w:rPr>
        <w:t xml:space="preserve"> SSAS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854EA" w:rsidRPr="0058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4EA" w:rsidRPr="005854EA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7967F490" w14:textId="66D41BA5" w:rsidR="005854EA" w:rsidRPr="005854EA" w:rsidRDefault="005854EA" w:rsidP="00045E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3568D9" wp14:editId="39F2A570">
            <wp:extent cx="5597525" cy="4825365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C13F" w14:textId="0FD34B7C" w:rsidR="00045EB3" w:rsidRDefault="005854EA" w:rsidP="00045E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4EA">
        <w:rPr>
          <w:rFonts w:ascii="Times New Roman" w:hAnsi="Times New Roman" w:cs="Times New Roman"/>
          <w:b/>
          <w:bCs/>
          <w:sz w:val="26"/>
          <w:szCs w:val="26"/>
        </w:rPr>
        <w:t>Server na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SAS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4EA">
        <w:rPr>
          <w:rFonts w:ascii="Times New Roman" w:hAnsi="Times New Roman" w:cs="Times New Roman"/>
          <w:b/>
          <w:bCs/>
          <w:sz w:val="26"/>
          <w:szCs w:val="26"/>
        </w:rPr>
        <w:t>OK -&gt; Next</w:t>
      </w:r>
    </w:p>
    <w:p w14:paraId="1EE44ED5" w14:textId="361543D1" w:rsidR="005854EA" w:rsidRPr="00661755" w:rsidRDefault="005854EA" w:rsidP="00045E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D771D4" wp14:editId="7AA06A7A">
            <wp:extent cx="5597525" cy="4288155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98F" w14:textId="60E07AED" w:rsidR="00045EB3" w:rsidRPr="005854EA" w:rsidRDefault="005854EA" w:rsidP="00045E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854EA">
        <w:rPr>
          <w:rFonts w:ascii="Times New Roman" w:hAnsi="Times New Roman" w:cs="Times New Roman"/>
          <w:sz w:val="26"/>
          <w:szCs w:val="26"/>
        </w:rPr>
        <w:t>Click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uery Builder</w:t>
      </w:r>
      <w:r w:rsidRPr="0058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54EA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8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Query Designer </w:t>
      </w:r>
      <w:proofErr w:type="spellStart"/>
      <w:r w:rsidRPr="005854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040DE675" w14:textId="60542F70" w:rsidR="005854EA" w:rsidRDefault="005854EA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B1485C" wp14:editId="05A6854B">
            <wp:extent cx="5597525" cy="4783455"/>
            <wp:effectExtent l="0" t="0" r="317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C770" w14:textId="10788E5E" w:rsidR="005854EA" w:rsidRDefault="005854EA" w:rsidP="00045E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rt</w:t>
      </w:r>
    </w:p>
    <w:p w14:paraId="7BFA6F95" w14:textId="67DAC6E7" w:rsidR="005854EA" w:rsidRDefault="005854EA" w:rsidP="00045E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959A7A" wp14:editId="5B18F779">
            <wp:extent cx="5597525" cy="4872990"/>
            <wp:effectExtent l="0" t="0" r="3175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5FA" w14:textId="7CB87B84" w:rsidR="005854EA" w:rsidRDefault="005854EA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đất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area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54EA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5854EA">
        <w:rPr>
          <w:rFonts w:ascii="Times New Roman" w:hAnsi="Times New Roman" w:cs="Times New Roman"/>
          <w:b/>
          <w:bCs/>
          <w:sz w:val="26"/>
          <w:szCs w:val="26"/>
        </w:rPr>
        <w:t xml:space="preserve"> 2015</w:t>
      </w:r>
    </w:p>
    <w:p w14:paraId="4C6784DE" w14:textId="7A9B3EC1" w:rsidR="005854EA" w:rsidRDefault="005854EA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5854E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K </w:t>
      </w:r>
    </w:p>
    <w:p w14:paraId="1386DE8B" w14:textId="5EAC99BF" w:rsidR="005854EA" w:rsidRDefault="005854EA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83DFC4" wp14:editId="28E07041">
            <wp:extent cx="5597525" cy="4241165"/>
            <wp:effectExtent l="0" t="0" r="3175" b="69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1E43" w14:textId="7272B9A4" w:rsidR="00206160" w:rsidRPr="005854EA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ext</w:t>
      </w:r>
    </w:p>
    <w:p w14:paraId="4399C21C" w14:textId="35974908" w:rsidR="005854EA" w:rsidRPr="005854EA" w:rsidRDefault="005854EA" w:rsidP="00045E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D979B2" wp14:editId="4DB38251">
            <wp:extent cx="5597525" cy="4327525"/>
            <wp:effectExtent l="0" t="0" r="317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FCE" w14:textId="2E2CD57C" w:rsidR="00045EB3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ype of Report</w:t>
      </w:r>
      <w:r w:rsidRPr="002061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ext</w:t>
      </w:r>
    </w:p>
    <w:p w14:paraId="5C8FD563" w14:textId="39B635CB" w:rsidR="00045EB3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EE6D06" wp14:editId="72F01BDA">
            <wp:extent cx="5597525" cy="4238625"/>
            <wp:effectExtent l="0" t="0" r="317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8085" w14:textId="49467C14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age</w:t>
      </w:r>
      <w:r w:rsidRPr="0020616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Group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etails</w:t>
      </w:r>
    </w:p>
    <w:p w14:paraId="3012EC60" w14:textId="77777777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6CAE18" w14:textId="25471411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D98EE4" wp14:editId="5280FEA7">
            <wp:extent cx="5597525" cy="4269740"/>
            <wp:effectExtent l="0" t="0" r="317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E620" w14:textId="2F65E600" w:rsidR="00045EB3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ext -&gt; Next -&gt; Finish</w:t>
      </w:r>
    </w:p>
    <w:p w14:paraId="73356417" w14:textId="5C892BAB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BF7495" wp14:editId="17009EAA">
            <wp:extent cx="5597525" cy="4298315"/>
            <wp:effectExtent l="0" t="0" r="3175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2BFF" w14:textId="77777777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C2183F" w14:textId="74BF7578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0A7500" w14:textId="5C377D4E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CF005C" w14:textId="3B4DC042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D580F7" w14:textId="09C1472B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D40261" w14:textId="1E6C2133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4272D3" w14:textId="513BE590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E2A826" w14:textId="6F595D51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5DF060" w14:textId="78DB7EB2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985B1E" w14:textId="4AEC4977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CB4394" w14:textId="41EC6D71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62F5860" w14:textId="026AF6C2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review Report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0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160"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inish</w:t>
      </w:r>
    </w:p>
    <w:p w14:paraId="0B8476CA" w14:textId="1FB3794D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413D03" wp14:editId="5A5B3B41">
            <wp:extent cx="5597525" cy="4354195"/>
            <wp:effectExtent l="0" t="0" r="3175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0BA" w14:textId="77777777" w:rsidR="00206160" w:rsidRDefault="00206160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47A00D" w14:textId="48185E31" w:rsidR="00045EB3" w:rsidRDefault="00045EB3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E247AE" w14:textId="28E4BBCC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0555ED" w14:textId="69BE569D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0DA5FE" w14:textId="14A5DCC4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12F65D" w14:textId="0482193E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0F0FA1" w14:textId="72D75E7D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50DACB" w14:textId="77E68179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01F617" w14:textId="186DD28C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*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Report</w:t>
      </w:r>
    </w:p>
    <w:p w14:paraId="48331269" w14:textId="1EF23300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224A61F" wp14:editId="78A5BAE1">
            <wp:extent cx="5597525" cy="3148330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5B38" w14:textId="0684FA7A" w:rsidR="005B4556" w:rsidRDefault="00205FE9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2578FA8" wp14:editId="54DEE85C">
            <wp:extent cx="5597525" cy="3148330"/>
            <wp:effectExtent l="0" t="0" r="317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C0C2" w14:textId="68606B66" w:rsidR="00205FE9" w:rsidRDefault="00205FE9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051034" wp14:editId="704EA52F">
            <wp:extent cx="5597525" cy="1040130"/>
            <wp:effectExtent l="0" t="0" r="3175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A36" w14:textId="1423E461" w:rsidR="005B4556" w:rsidRDefault="005B4556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9D68DF8" wp14:editId="60C5CA63">
            <wp:extent cx="5597525" cy="3148330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0AB8" w14:textId="46003F0A" w:rsidR="00205FE9" w:rsidRDefault="00205FE9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FE90A67" wp14:editId="5CFBE154">
            <wp:extent cx="5597525" cy="3121025"/>
            <wp:effectExtent l="0" t="0" r="3175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64CD" w14:textId="0C3240C0" w:rsidR="00205FE9" w:rsidRPr="00956176" w:rsidRDefault="00205FE9" w:rsidP="0095617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28622928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2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port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port Server Project</w:t>
      </w:r>
      <w:bookmarkEnd w:id="38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EEAC596" w14:textId="45AA118F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ata Source</w:t>
      </w:r>
    </w:p>
    <w:p w14:paraId="28706AE6" w14:textId="2AE15ACD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AD0CB09" wp14:editId="7A3DAB4B">
            <wp:extent cx="5597525" cy="5991860"/>
            <wp:effectExtent l="0" t="0" r="3175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3C5F" w14:textId="24AE844A" w:rsidR="00205FE9" w:rsidRDefault="00205FE9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uilder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connection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Project SSAS</w:t>
      </w:r>
    </w:p>
    <w:p w14:paraId="5615DB94" w14:textId="1F95AEA9" w:rsidR="00205FE9" w:rsidRDefault="00205FE9" w:rsidP="00205FE9">
      <w:pPr>
        <w:rPr>
          <w:rFonts w:ascii="Times New Roman" w:hAnsi="Times New Roman" w:cs="Times New Roman"/>
          <w:sz w:val="26"/>
          <w:szCs w:val="26"/>
        </w:rPr>
      </w:pPr>
    </w:p>
    <w:p w14:paraId="4C5A4077" w14:textId="3D68027A" w:rsidR="00205FE9" w:rsidRDefault="00205FE9" w:rsidP="00205FE9">
      <w:pPr>
        <w:rPr>
          <w:rFonts w:ascii="Times New Roman" w:hAnsi="Times New Roman" w:cs="Times New Roman"/>
          <w:sz w:val="26"/>
          <w:szCs w:val="26"/>
        </w:rPr>
      </w:pPr>
    </w:p>
    <w:p w14:paraId="5A33D5B7" w14:textId="19732D1C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251C6E" wp14:editId="1AA72640">
            <wp:extent cx="5597525" cy="6200775"/>
            <wp:effectExtent l="0" t="0" r="317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4610" w14:textId="3557914E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14AA98" wp14:editId="46408C6A">
            <wp:extent cx="5597525" cy="5977890"/>
            <wp:effectExtent l="0" t="0" r="3175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2C28" w14:textId="118D3416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13FA9E" w14:textId="26827C4E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E78E61" w14:textId="2C4E1B79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80AABA" w14:textId="22227D23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2759D8" w14:textId="20AE7ACD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A9E150" w14:textId="37A4E5B6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ata Set</w:t>
      </w:r>
    </w:p>
    <w:p w14:paraId="4C0D4DE2" w14:textId="2B736D07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7736F8" wp14:editId="391310AC">
            <wp:extent cx="5597525" cy="6164580"/>
            <wp:effectExtent l="0" t="0" r="3175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7785" w14:textId="7A9AB5FC" w:rsidR="00205FE9" w:rsidRDefault="00205FE9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Query Designer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F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05FE9">
        <w:rPr>
          <w:rFonts w:ascii="Times New Roman" w:hAnsi="Times New Roman" w:cs="Times New Roman"/>
          <w:sz w:val="26"/>
          <w:szCs w:val="26"/>
        </w:rPr>
        <w:t xml:space="preserve"> Report</w:t>
      </w:r>
    </w:p>
    <w:p w14:paraId="1C447D1C" w14:textId="0A8058B1" w:rsidR="00205FE9" w:rsidRDefault="00205FE9" w:rsidP="00205FE9">
      <w:pPr>
        <w:rPr>
          <w:rFonts w:ascii="Times New Roman" w:hAnsi="Times New Roman" w:cs="Times New Roman"/>
          <w:sz w:val="26"/>
          <w:szCs w:val="26"/>
        </w:rPr>
      </w:pPr>
    </w:p>
    <w:p w14:paraId="78D736A5" w14:textId="7358488E" w:rsidR="00205FE9" w:rsidRDefault="00205FE9" w:rsidP="00205FE9">
      <w:pPr>
        <w:rPr>
          <w:rFonts w:ascii="Times New Roman" w:hAnsi="Times New Roman" w:cs="Times New Roman"/>
          <w:sz w:val="26"/>
          <w:szCs w:val="26"/>
        </w:rPr>
      </w:pPr>
    </w:p>
    <w:p w14:paraId="1CE47017" w14:textId="3E1629C2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53D3E5" wp14:editId="26985C35">
            <wp:extent cx="5597525" cy="4810760"/>
            <wp:effectExtent l="0" t="0" r="3175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BC68" w14:textId="5CCA1E63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F5F08A" wp14:editId="0B27AE2B">
            <wp:extent cx="5597525" cy="4865370"/>
            <wp:effectExtent l="0" t="0" r="317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CE2" w14:textId="6E78252A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C97258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972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972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972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972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re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236BDD0" w14:textId="69AE55C4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4F2DA3" wp14:editId="774D4072">
            <wp:extent cx="5597525" cy="6138545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1FE3" w14:textId="21729D76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0F87F7" w14:textId="7FDFEF3C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E9CF33" w14:textId="40BEC1DA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1F985E" w14:textId="6425359F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870F20" w14:textId="0E18B83A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Report</w:t>
      </w:r>
    </w:p>
    <w:p w14:paraId="6560471C" w14:textId="5241936B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F95AA87" wp14:editId="38849B2B">
            <wp:extent cx="5597525" cy="4340860"/>
            <wp:effectExtent l="0" t="0" r="3175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3EB2" w14:textId="74AC9261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F742EF" wp14:editId="334B8EA8">
            <wp:extent cx="5597525" cy="4274820"/>
            <wp:effectExtent l="0" t="0" r="317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7ACB" w14:textId="792B2E6A" w:rsidR="00C97258" w:rsidRDefault="00C97258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97258">
        <w:rPr>
          <w:rFonts w:ascii="Times New Roman" w:hAnsi="Times New Roman" w:cs="Times New Roman"/>
          <w:sz w:val="26"/>
          <w:szCs w:val="26"/>
        </w:rPr>
        <w:t xml:space="preserve"> data source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972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972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08A092CB" w14:textId="451A3C24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4C983A" wp14:editId="76D0D8CE">
            <wp:extent cx="5597525" cy="4277360"/>
            <wp:effectExtent l="0" t="0" r="3175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FABC" w14:textId="2C727B10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Query Builder</w:t>
      </w:r>
    </w:p>
    <w:p w14:paraId="3EE7E30A" w14:textId="3B10C17B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02EA86" wp14:editId="00E061B3">
            <wp:extent cx="5597525" cy="4830445"/>
            <wp:effectExtent l="0" t="0" r="3175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6108" w14:textId="4C2706B2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CEF576" wp14:editId="7FBB3682">
            <wp:extent cx="5597525" cy="4186555"/>
            <wp:effectExtent l="0" t="0" r="3175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C30B" w14:textId="2FD3115C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FD993A" wp14:editId="3D52E2C9">
            <wp:extent cx="5597525" cy="4410710"/>
            <wp:effectExtent l="0" t="0" r="3175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62E" w14:textId="00CCD0ED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C972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25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ype of Report</w:t>
      </w:r>
    </w:p>
    <w:p w14:paraId="4C77D6A2" w14:textId="21446B20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52E86E" wp14:editId="70B66B6F">
            <wp:extent cx="5597525" cy="4317365"/>
            <wp:effectExtent l="0" t="0" r="3175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062" w14:textId="75A84E7C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2A5ADD" wp14:editId="682885F7">
            <wp:extent cx="5597525" cy="4307840"/>
            <wp:effectExtent l="0" t="0" r="317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19E" w14:textId="0DE902A5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5BAF7E" wp14:editId="36C71121">
            <wp:extent cx="5597525" cy="4301490"/>
            <wp:effectExtent l="0" t="0" r="3175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DBF" w14:textId="55351DE2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C85312" w14:textId="2D27DB64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185CEC" w14:textId="5AB1C284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803AA9" w14:textId="02575724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B6A95C" w14:textId="598C31D9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613350" w14:textId="15FA69F8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C003C5" w14:textId="5B5D6AA4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D0F9C2" w14:textId="510A5BB2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6C9BCD" w14:textId="02A1BCAD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1CFEAFA" w14:textId="70764027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48F043" w14:textId="7CA0DA14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esign Report</w:t>
      </w:r>
    </w:p>
    <w:p w14:paraId="41DB1FDC" w14:textId="0963C979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13B28C3" wp14:editId="1B2C3116">
            <wp:extent cx="5597525" cy="3148330"/>
            <wp:effectExtent l="0" t="0" r="317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EE70" w14:textId="0C22D5B1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833F60" w14:textId="3862FF88" w:rsidR="00C97258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53802CE" wp14:editId="107D77A0">
            <wp:extent cx="5597525" cy="3148330"/>
            <wp:effectExtent l="0" t="0" r="317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60B" w14:textId="0CC9E8E6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9D9D6D" wp14:editId="229D6F77">
            <wp:extent cx="5597525" cy="1346200"/>
            <wp:effectExtent l="0" t="0" r="317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9AA" w14:textId="3755F568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31A17B9" wp14:editId="523D06C9">
            <wp:extent cx="5597525" cy="3148330"/>
            <wp:effectExtent l="0" t="0" r="317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7AA8" w14:textId="0745FC50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ED3619" w14:textId="014116EE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1964A1" w14:textId="1E3648DC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95F318" w14:textId="4A9BAB05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FCCDB6" w14:textId="0D6C925E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37CC0F" w14:textId="0C9C1FDD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7F0E8A" w14:textId="115DB940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987C0E" w14:textId="77777777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F782D8" w14:textId="4A6E591E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1B2ABD" wp14:editId="4D04419D">
            <wp:extent cx="5597525" cy="3218815"/>
            <wp:effectExtent l="0" t="0" r="3175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B59C" w14:textId="09CE86BF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140A27" w14:textId="311AFD8D" w:rsidR="005B5C56" w:rsidRPr="00956176" w:rsidRDefault="005B5C56" w:rsidP="0095617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9" w:name="_Toc28622929"/>
      <w:r w:rsidRPr="00956176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</w:rPr>
        <w:t xml:space="preserve"> Report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56176">
        <w:rPr>
          <w:rFonts w:ascii="Times New Roman" w:hAnsi="Times New Roman" w:cs="Times New Roman"/>
          <w:b/>
          <w:bCs/>
          <w:color w:val="auto"/>
        </w:rPr>
        <w:t>cụ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</w:rPr>
        <w:t xml:space="preserve"> Google Data Studio</w:t>
      </w:r>
      <w:bookmarkEnd w:id="39"/>
    </w:p>
    <w:p w14:paraId="737DDC31" w14:textId="6E43B095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343080B" wp14:editId="7FAEC189">
            <wp:extent cx="5597525" cy="2426335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423C" w14:textId="1BDC5362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lank Report</w:t>
      </w:r>
    </w:p>
    <w:p w14:paraId="6E779D8E" w14:textId="14AEFD93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584CF8" wp14:editId="3AA2DAC1">
            <wp:extent cx="5597525" cy="3148330"/>
            <wp:effectExtent l="0" t="0" r="317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B39E" w14:textId="2CDF557F" w:rsidR="005B5C56" w:rsidRDefault="005B5C5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reate new data source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data source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data source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C56">
        <w:rPr>
          <w:rFonts w:ascii="Times New Roman" w:hAnsi="Times New Roman" w:cs="Times New Roman"/>
          <w:sz w:val="26"/>
          <w:szCs w:val="26"/>
        </w:rPr>
        <w:t>sẵn</w:t>
      </w:r>
      <w:proofErr w:type="spellEnd"/>
    </w:p>
    <w:p w14:paraId="0EDFBEDC" w14:textId="665DF9F8" w:rsidR="005B5C56" w:rsidRDefault="005B5C5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9E8037" wp14:editId="739CEDDC">
            <wp:extent cx="5597525" cy="3148330"/>
            <wp:effectExtent l="0" t="0" r="317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9269" w14:textId="1BEC5C91" w:rsidR="005B5C56" w:rsidRDefault="005B5C5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sourc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load file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gramStart"/>
      <w:r>
        <w:rPr>
          <w:rFonts w:ascii="Times New Roman" w:hAnsi="Times New Roman" w:cs="Times New Roman"/>
          <w:sz w:val="26"/>
          <w:szCs w:val="26"/>
        </w:rPr>
        <w:t>sheet,…</w:t>
      </w:r>
      <w:proofErr w:type="gramEnd"/>
    </w:p>
    <w:p w14:paraId="55A7EA7C" w14:textId="25DB7FA6" w:rsidR="005B5C56" w:rsidRDefault="005B5C56" w:rsidP="00205FE9">
      <w:pPr>
        <w:rPr>
          <w:rFonts w:ascii="Times New Roman" w:hAnsi="Times New Roman" w:cs="Times New Roman"/>
          <w:sz w:val="26"/>
          <w:szCs w:val="26"/>
        </w:rPr>
      </w:pPr>
    </w:p>
    <w:p w14:paraId="70BCCCA8" w14:textId="0960D6E4" w:rsidR="005B5C56" w:rsidRDefault="005B5C5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C9FBB0" wp14:editId="59400DDE">
            <wp:extent cx="5597525" cy="3148330"/>
            <wp:effectExtent l="0" t="0" r="317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A91D" w14:textId="2658EE74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load</w:t>
      </w:r>
      <w:r w:rsidR="00C225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256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22563" w:rsidRPr="00C225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2563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C22563" w:rsidRPr="00C22563">
        <w:rPr>
          <w:rFonts w:ascii="Times New Roman" w:hAnsi="Times New Roman" w:cs="Times New Roman"/>
          <w:b/>
          <w:bCs/>
          <w:sz w:val="26"/>
          <w:szCs w:val="26"/>
        </w:rPr>
        <w:t>onnect</w:t>
      </w:r>
    </w:p>
    <w:p w14:paraId="3CC0ABC3" w14:textId="079D138E" w:rsidR="00C22563" w:rsidRDefault="00C22563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A5D13D" wp14:editId="7898590C">
            <wp:extent cx="5597525" cy="3148330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DB2B" w14:textId="786601B1" w:rsidR="00C22563" w:rsidRDefault="00C22563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TO RE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sourc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rt</w:t>
      </w:r>
    </w:p>
    <w:p w14:paraId="7C5BD9E9" w14:textId="00BF543E" w:rsidR="00C22563" w:rsidRDefault="00C22563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94BF8A" wp14:editId="4DC103E5">
            <wp:extent cx="5597525" cy="3148330"/>
            <wp:effectExtent l="0" t="0" r="317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7F27" w14:textId="41774A70" w:rsidR="00C22563" w:rsidRDefault="00C22563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rt</w:t>
      </w:r>
    </w:p>
    <w:p w14:paraId="186F7CF6" w14:textId="6DDCE441" w:rsidR="00C22563" w:rsidRDefault="00C22563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12AD96" wp14:editId="72B03B39">
            <wp:extent cx="5597525" cy="3148330"/>
            <wp:effectExtent l="0" t="0" r="317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6962" w14:textId="77777777" w:rsidR="00C22563" w:rsidRDefault="00C22563" w:rsidP="00205FE9">
      <w:pPr>
        <w:rPr>
          <w:rFonts w:ascii="Times New Roman" w:hAnsi="Times New Roman" w:cs="Times New Roman"/>
          <w:sz w:val="26"/>
          <w:szCs w:val="26"/>
        </w:rPr>
      </w:pPr>
    </w:p>
    <w:p w14:paraId="6A92F7B3" w14:textId="77777777" w:rsidR="00C22563" w:rsidRDefault="00C22563" w:rsidP="00205FE9">
      <w:pPr>
        <w:rPr>
          <w:rFonts w:ascii="Times New Roman" w:hAnsi="Times New Roman" w:cs="Times New Roman"/>
          <w:sz w:val="26"/>
          <w:szCs w:val="26"/>
        </w:rPr>
      </w:pPr>
    </w:p>
    <w:p w14:paraId="4E2D76D7" w14:textId="374B9B56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mensions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2563">
        <w:rPr>
          <w:rFonts w:ascii="Times New Roman" w:hAnsi="Times New Roman" w:cs="Times New Roman"/>
          <w:b/>
          <w:bCs/>
          <w:sz w:val="26"/>
          <w:szCs w:val="26"/>
        </w:rPr>
        <w:t>Add Dimensi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2563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imension</w:t>
      </w:r>
    </w:p>
    <w:p w14:paraId="6BF5F927" w14:textId="1F8C214E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678CA7A" wp14:editId="390F6B17">
            <wp:extent cx="3810000" cy="5935980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A3D0" w14:textId="77777777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E2CBBD" w14:textId="77777777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1FA18F" w14:textId="77777777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A0B177" w14:textId="3485AD56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2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22563">
        <w:rPr>
          <w:rFonts w:ascii="Times New Roman" w:hAnsi="Times New Roman" w:cs="Times New Roman"/>
          <w:sz w:val="26"/>
          <w:szCs w:val="26"/>
        </w:rPr>
        <w:t xml:space="preserve"> measure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2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2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2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C2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256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dd Metric</w:t>
      </w:r>
    </w:p>
    <w:p w14:paraId="0757938A" w14:textId="0161D67A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FFBAE4C" wp14:editId="251CDD0F">
            <wp:extent cx="3810000" cy="5935980"/>
            <wp:effectExtent l="0" t="0" r="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A7D1" w14:textId="3898A7DE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6CB482" w14:textId="0C55B64C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3F37A2" w14:textId="47461A44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6A896D" w14:textId="7D271BEC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671A34" w14:textId="4E3BCD49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ort</w:t>
      </w:r>
      <w:r w:rsidRPr="009561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56176"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176" w:rsidRPr="0095617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56176"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176" w:rsidRPr="0095617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56176"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176" w:rsidRPr="0095617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956176"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176" w:rsidRPr="0095617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956176">
        <w:rPr>
          <w:rFonts w:ascii="Times New Roman" w:hAnsi="Times New Roman" w:cs="Times New Roman"/>
          <w:b/>
          <w:bCs/>
          <w:sz w:val="26"/>
          <w:szCs w:val="26"/>
        </w:rPr>
        <w:t xml:space="preserve"> Ascending </w:t>
      </w:r>
      <w:r w:rsidR="00956176" w:rsidRPr="00956176">
        <w:rPr>
          <w:rFonts w:ascii="Times New Roman" w:hAnsi="Times New Roman" w:cs="Times New Roman"/>
          <w:sz w:val="26"/>
          <w:szCs w:val="26"/>
        </w:rPr>
        <w:t>hay</w:t>
      </w:r>
      <w:r w:rsidR="00956176">
        <w:rPr>
          <w:rFonts w:ascii="Times New Roman" w:hAnsi="Times New Roman" w:cs="Times New Roman"/>
          <w:b/>
          <w:bCs/>
          <w:sz w:val="26"/>
          <w:szCs w:val="26"/>
        </w:rPr>
        <w:t xml:space="preserve"> Descending</w:t>
      </w:r>
    </w:p>
    <w:p w14:paraId="673F4514" w14:textId="7F68587C" w:rsidR="00956176" w:rsidRDefault="0095617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107B5CC" wp14:editId="03A58191">
            <wp:extent cx="3764280" cy="6202680"/>
            <wp:effectExtent l="0" t="0" r="762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C790" w14:textId="611791D1" w:rsidR="00C22563" w:rsidRDefault="00C22563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41FA08" w14:textId="5E21EF74" w:rsidR="00956176" w:rsidRDefault="0095617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EC1A38" w14:textId="3AB6B175" w:rsidR="00956176" w:rsidRDefault="0095617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C2AA8D" w14:textId="71DD664F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ilter</w:t>
      </w:r>
      <w:r w:rsidRPr="009561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56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176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55AAC86E" w14:textId="374845D4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DEC046" wp14:editId="7358411F">
            <wp:extent cx="3649980" cy="5433060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99F9" w14:textId="2BAA55BF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40A84625" w14:textId="1297D768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662F5BB7" w14:textId="41DE5864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09F1D72A" w14:textId="1DD809C7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03FBCE85" w14:textId="6E2E72C5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06F5E116" w14:textId="21C8C3AA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2E070CDA" w14:textId="5DC708DD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Edit Filter</w:t>
      </w:r>
    </w:p>
    <w:p w14:paraId="0A53DDAB" w14:textId="37AC01C5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E87E66" wp14:editId="3ECBC017">
            <wp:extent cx="5597525" cy="1932305"/>
            <wp:effectExtent l="0" t="0" r="317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A3B" w14:textId="2E7E8789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Re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2262A5" w14:textId="10128191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CCAD01" wp14:editId="666D7446">
            <wp:extent cx="5597525" cy="3114675"/>
            <wp:effectExtent l="0" t="0" r="317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4CE0" w14:textId="6072B406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2B7145F6" w14:textId="3395CAE8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1495E646" w14:textId="55AFC38D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52EDD3EF" w14:textId="08E85E41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5574A2B4" w14:textId="7692AAFB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73B645FB" w14:textId="32A7B67B" w:rsid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67104FBE" w14:textId="714E9599" w:rsidR="00956176" w:rsidRPr="00956176" w:rsidRDefault="00956176" w:rsidP="0095617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28622930"/>
      <w:proofErr w:type="spellStart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9561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5: QUÁ TRÌNH DATA MINING</w:t>
      </w:r>
      <w:bookmarkEnd w:id="40"/>
    </w:p>
    <w:p w14:paraId="56100B30" w14:textId="77777777" w:rsidR="00956176" w:rsidRPr="00956176" w:rsidRDefault="00956176" w:rsidP="00205FE9">
      <w:pPr>
        <w:rPr>
          <w:rFonts w:ascii="Times New Roman" w:hAnsi="Times New Roman" w:cs="Times New Roman"/>
          <w:sz w:val="26"/>
          <w:szCs w:val="26"/>
        </w:rPr>
      </w:pPr>
    </w:p>
    <w:p w14:paraId="4632B7EB" w14:textId="77777777" w:rsidR="00C22563" w:rsidRDefault="00C22563" w:rsidP="00205FE9">
      <w:pPr>
        <w:rPr>
          <w:rFonts w:ascii="Times New Roman" w:hAnsi="Times New Roman" w:cs="Times New Roman"/>
          <w:sz w:val="26"/>
          <w:szCs w:val="26"/>
        </w:rPr>
      </w:pPr>
    </w:p>
    <w:p w14:paraId="0CAAC4C1" w14:textId="77777777" w:rsidR="00C22563" w:rsidRPr="005B5C56" w:rsidRDefault="00C22563" w:rsidP="00205FE9">
      <w:pPr>
        <w:rPr>
          <w:rFonts w:ascii="Times New Roman" w:hAnsi="Times New Roman" w:cs="Times New Roman"/>
          <w:sz w:val="26"/>
          <w:szCs w:val="26"/>
        </w:rPr>
      </w:pPr>
    </w:p>
    <w:p w14:paraId="7F0FCA99" w14:textId="77777777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B2973D" w14:textId="3A524A0B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EF4E6F" w14:textId="77777777" w:rsidR="005B5C56" w:rsidRDefault="005B5C56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D51993" w14:textId="77777777" w:rsidR="00C97258" w:rsidRDefault="00C97258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5C14E7" w14:textId="77777777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A539FD" w14:textId="77777777" w:rsidR="00205FE9" w:rsidRDefault="00205FE9" w:rsidP="00205F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7F2F36" w14:textId="77777777" w:rsidR="00205FE9" w:rsidRDefault="00205FE9" w:rsidP="00045E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B95E47" w14:textId="77777777" w:rsidR="00045EB3" w:rsidRDefault="00045EB3" w:rsidP="00F50059">
      <w:pPr>
        <w:rPr>
          <w:rFonts w:ascii="Times New Roman" w:hAnsi="Times New Roman" w:cs="Times New Roman"/>
          <w:sz w:val="26"/>
          <w:szCs w:val="26"/>
        </w:rPr>
      </w:pPr>
    </w:p>
    <w:sectPr w:rsidR="00045EB3" w:rsidSect="00575C6A">
      <w:pgSz w:w="12240" w:h="15840"/>
      <w:pgMar w:top="1985" w:right="1440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DD32" w14:textId="77777777" w:rsidR="002E2FA9" w:rsidRDefault="002E2FA9" w:rsidP="001C31AA">
      <w:pPr>
        <w:spacing w:after="0" w:line="240" w:lineRule="auto"/>
      </w:pPr>
      <w:r>
        <w:separator/>
      </w:r>
    </w:p>
  </w:endnote>
  <w:endnote w:type="continuationSeparator" w:id="0">
    <w:p w14:paraId="0FBE6AC0" w14:textId="77777777" w:rsidR="002E2FA9" w:rsidRDefault="002E2FA9" w:rsidP="001C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5AFE" w14:textId="0413D064" w:rsidR="00C22563" w:rsidRDefault="00C22563" w:rsidP="00FC76F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right" w:pos="8815"/>
      </w:tabs>
      <w:spacing w:before="360"/>
      <w:contextualSpacing/>
      <w:rPr>
        <w:noProof/>
        <w:color w:val="404040" w:themeColor="text1" w:themeTint="BF"/>
      </w:rPr>
    </w:pPr>
    <w:r w:rsidRPr="00FC76FD">
      <w:rPr>
        <w:rFonts w:ascii="Times New Roman" w:hAnsi="Times New Roman" w:cs="Times New Roman"/>
        <w:noProof/>
        <w:color w:val="404040" w:themeColor="text1" w:themeTint="BF"/>
        <w:sz w:val="26"/>
        <w:szCs w:val="26"/>
      </w:rPr>
      <w:t>Earthquake of Tukey in 1910 - 2017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BEF029" w14:textId="77777777" w:rsidR="00C22563" w:rsidRDefault="00C22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1828" w14:textId="77777777" w:rsidR="002E2FA9" w:rsidRDefault="002E2FA9" w:rsidP="001C31AA">
      <w:pPr>
        <w:spacing w:after="0" w:line="240" w:lineRule="auto"/>
      </w:pPr>
      <w:r>
        <w:separator/>
      </w:r>
    </w:p>
  </w:footnote>
  <w:footnote w:type="continuationSeparator" w:id="0">
    <w:p w14:paraId="7462F670" w14:textId="77777777" w:rsidR="002E2FA9" w:rsidRDefault="002E2FA9" w:rsidP="001C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43EB" w14:textId="220C2139" w:rsidR="00C22563" w:rsidRPr="00FC76FD" w:rsidRDefault="002E2FA9" w:rsidP="00FC76F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rFonts w:ascii="Times New Roman" w:hAnsi="Times New Roman" w:cs="Times New Roman"/>
        <w:color w:val="404040" w:themeColor="text1" w:themeTint="BF"/>
        <w:sz w:val="26"/>
        <w:szCs w:val="26"/>
      </w:rPr>
    </w:pPr>
    <w:sdt>
      <w:sdtPr>
        <w:rPr>
          <w:rFonts w:ascii="Times New Roman" w:hAnsi="Times New Roman" w:cs="Times New Roman"/>
          <w:color w:val="404040" w:themeColor="text1" w:themeTint="BF"/>
          <w:sz w:val="26"/>
          <w:szCs w:val="26"/>
        </w:rPr>
        <w:alias w:val="Title"/>
        <w:tag w:val=""/>
        <w:id w:val="942040131"/>
        <w:placeholder>
          <w:docPart w:val="CEF170E89A2044548AA2E48EDD12C1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2563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 xml:space="preserve">Kho </w:t>
        </w:r>
        <w:proofErr w:type="spellStart"/>
        <w:r w:rsidR="00C22563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dữ</w:t>
        </w:r>
        <w:proofErr w:type="spellEnd"/>
        <w:r w:rsidR="00C22563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 xml:space="preserve"> </w:t>
        </w:r>
        <w:proofErr w:type="spellStart"/>
        <w:r w:rsidR="00C22563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liệu</w:t>
        </w:r>
        <w:proofErr w:type="spellEnd"/>
        <w:r w:rsidR="00C22563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 xml:space="preserve"> </w:t>
        </w:r>
        <w:proofErr w:type="spellStart"/>
        <w:r w:rsidR="00C22563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và</w:t>
        </w:r>
        <w:proofErr w:type="spellEnd"/>
        <w:r w:rsidR="00C22563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 xml:space="preserve"> OLAP</w:t>
        </w:r>
      </w:sdtContent>
    </w:sdt>
  </w:p>
  <w:p w14:paraId="0B18199A" w14:textId="77777777" w:rsidR="00C22563" w:rsidRDefault="00C2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8FD"/>
    <w:multiLevelType w:val="hybridMultilevel"/>
    <w:tmpl w:val="88D03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031"/>
    <w:multiLevelType w:val="hybridMultilevel"/>
    <w:tmpl w:val="80967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D91"/>
    <w:multiLevelType w:val="hybridMultilevel"/>
    <w:tmpl w:val="D9BEE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A8E"/>
    <w:multiLevelType w:val="hybridMultilevel"/>
    <w:tmpl w:val="F22C2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203"/>
    <w:multiLevelType w:val="hybridMultilevel"/>
    <w:tmpl w:val="42EA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0EAC"/>
    <w:multiLevelType w:val="hybridMultilevel"/>
    <w:tmpl w:val="2A64A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9F2"/>
    <w:multiLevelType w:val="hybridMultilevel"/>
    <w:tmpl w:val="3CA64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1EE"/>
    <w:multiLevelType w:val="hybridMultilevel"/>
    <w:tmpl w:val="9AA4062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903F4"/>
    <w:multiLevelType w:val="hybridMultilevel"/>
    <w:tmpl w:val="D0E0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3E9"/>
    <w:multiLevelType w:val="hybridMultilevel"/>
    <w:tmpl w:val="1C682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7389"/>
    <w:multiLevelType w:val="hybridMultilevel"/>
    <w:tmpl w:val="33129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E0953"/>
    <w:multiLevelType w:val="hybridMultilevel"/>
    <w:tmpl w:val="D6B43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754F"/>
    <w:multiLevelType w:val="hybridMultilevel"/>
    <w:tmpl w:val="368A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D04EF"/>
    <w:multiLevelType w:val="hybridMultilevel"/>
    <w:tmpl w:val="DDC69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12473"/>
    <w:multiLevelType w:val="hybridMultilevel"/>
    <w:tmpl w:val="361C23D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D2230A"/>
    <w:multiLevelType w:val="hybridMultilevel"/>
    <w:tmpl w:val="E54E9CC6"/>
    <w:lvl w:ilvl="0" w:tplc="040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97A354A"/>
    <w:multiLevelType w:val="hybridMultilevel"/>
    <w:tmpl w:val="1BD62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6A1E"/>
    <w:multiLevelType w:val="hybridMultilevel"/>
    <w:tmpl w:val="86BC7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5AE4"/>
    <w:multiLevelType w:val="hybridMultilevel"/>
    <w:tmpl w:val="30126B4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9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7F"/>
    <w:rsid w:val="000132AB"/>
    <w:rsid w:val="00045EB3"/>
    <w:rsid w:val="00071A0F"/>
    <w:rsid w:val="00094EF6"/>
    <w:rsid w:val="000B21BA"/>
    <w:rsid w:val="000B463F"/>
    <w:rsid w:val="000C5E7F"/>
    <w:rsid w:val="001324D5"/>
    <w:rsid w:val="001C31AA"/>
    <w:rsid w:val="00205FE9"/>
    <w:rsid w:val="00206160"/>
    <w:rsid w:val="00211512"/>
    <w:rsid w:val="00216A2A"/>
    <w:rsid w:val="00217372"/>
    <w:rsid w:val="002601D5"/>
    <w:rsid w:val="002829C5"/>
    <w:rsid w:val="002A573D"/>
    <w:rsid w:val="002B0ADB"/>
    <w:rsid w:val="002D3C91"/>
    <w:rsid w:val="002E2FA9"/>
    <w:rsid w:val="002F2305"/>
    <w:rsid w:val="00304019"/>
    <w:rsid w:val="00312CFD"/>
    <w:rsid w:val="003477BC"/>
    <w:rsid w:val="00417941"/>
    <w:rsid w:val="004825F2"/>
    <w:rsid w:val="004B3206"/>
    <w:rsid w:val="004B5CAE"/>
    <w:rsid w:val="004C1C64"/>
    <w:rsid w:val="004F1582"/>
    <w:rsid w:val="00575C6A"/>
    <w:rsid w:val="005854EA"/>
    <w:rsid w:val="005955D8"/>
    <w:rsid w:val="005B4556"/>
    <w:rsid w:val="005B4EC9"/>
    <w:rsid w:val="005B5C56"/>
    <w:rsid w:val="005C4E68"/>
    <w:rsid w:val="005F02A8"/>
    <w:rsid w:val="00646A42"/>
    <w:rsid w:val="00661755"/>
    <w:rsid w:val="006648DE"/>
    <w:rsid w:val="00666F7B"/>
    <w:rsid w:val="00726F6E"/>
    <w:rsid w:val="00735C79"/>
    <w:rsid w:val="0076172F"/>
    <w:rsid w:val="008100DF"/>
    <w:rsid w:val="00847F8E"/>
    <w:rsid w:val="008E193D"/>
    <w:rsid w:val="00955A66"/>
    <w:rsid w:val="00956176"/>
    <w:rsid w:val="00956E18"/>
    <w:rsid w:val="00960E3E"/>
    <w:rsid w:val="00964CED"/>
    <w:rsid w:val="009E5BC8"/>
    <w:rsid w:val="009F4FB8"/>
    <w:rsid w:val="00A740C6"/>
    <w:rsid w:val="00A8531A"/>
    <w:rsid w:val="00AD4600"/>
    <w:rsid w:val="00AE3128"/>
    <w:rsid w:val="00AF316B"/>
    <w:rsid w:val="00B10E95"/>
    <w:rsid w:val="00B24217"/>
    <w:rsid w:val="00B35D1D"/>
    <w:rsid w:val="00B55F62"/>
    <w:rsid w:val="00BB650C"/>
    <w:rsid w:val="00BC5F65"/>
    <w:rsid w:val="00BD22DE"/>
    <w:rsid w:val="00C034C8"/>
    <w:rsid w:val="00C22563"/>
    <w:rsid w:val="00C265E0"/>
    <w:rsid w:val="00C26783"/>
    <w:rsid w:val="00C30215"/>
    <w:rsid w:val="00C62E49"/>
    <w:rsid w:val="00C97258"/>
    <w:rsid w:val="00CA75AA"/>
    <w:rsid w:val="00CB3C77"/>
    <w:rsid w:val="00CC2510"/>
    <w:rsid w:val="00D51B1B"/>
    <w:rsid w:val="00D52EB4"/>
    <w:rsid w:val="00D678E2"/>
    <w:rsid w:val="00DC4FFD"/>
    <w:rsid w:val="00DE35E0"/>
    <w:rsid w:val="00DE3616"/>
    <w:rsid w:val="00E17845"/>
    <w:rsid w:val="00E60295"/>
    <w:rsid w:val="00E82C20"/>
    <w:rsid w:val="00EA3D96"/>
    <w:rsid w:val="00EB5327"/>
    <w:rsid w:val="00ED159F"/>
    <w:rsid w:val="00ED3F91"/>
    <w:rsid w:val="00EE0FD4"/>
    <w:rsid w:val="00F50059"/>
    <w:rsid w:val="00F50BCC"/>
    <w:rsid w:val="00F653F4"/>
    <w:rsid w:val="00F90630"/>
    <w:rsid w:val="00F93F0C"/>
    <w:rsid w:val="00F94395"/>
    <w:rsid w:val="00FA1F0B"/>
    <w:rsid w:val="00FB3ECF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A606"/>
  <w15:chartTrackingRefBased/>
  <w15:docId w15:val="{36A2AB3F-16C8-42BF-804C-CCA54E0D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E2"/>
  </w:style>
  <w:style w:type="paragraph" w:styleId="Heading1">
    <w:name w:val="heading 1"/>
    <w:basedOn w:val="Normal"/>
    <w:next w:val="Normal"/>
    <w:link w:val="Heading1Char"/>
    <w:uiPriority w:val="9"/>
    <w:qFormat/>
    <w:rsid w:val="00EB5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E2"/>
    <w:pPr>
      <w:spacing w:before="120" w:after="12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1C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AA"/>
  </w:style>
  <w:style w:type="paragraph" w:styleId="Footer">
    <w:name w:val="footer"/>
    <w:basedOn w:val="Normal"/>
    <w:link w:val="FooterChar"/>
    <w:uiPriority w:val="99"/>
    <w:unhideWhenUsed/>
    <w:qFormat/>
    <w:rsid w:val="001C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AA"/>
  </w:style>
  <w:style w:type="paragraph" w:styleId="NormalWeb">
    <w:name w:val="Normal (Web)"/>
    <w:basedOn w:val="Normal"/>
    <w:uiPriority w:val="99"/>
    <w:semiHidden/>
    <w:unhideWhenUsed/>
    <w:rsid w:val="00CC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5E0"/>
    <w:rPr>
      <w:color w:val="0000FF"/>
      <w:u w:val="single"/>
    </w:rPr>
  </w:style>
  <w:style w:type="table" w:styleId="TableGrid">
    <w:name w:val="Table Grid"/>
    <w:basedOn w:val="TableNormal"/>
    <w:uiPriority w:val="39"/>
    <w:rsid w:val="0076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5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3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C7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76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76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hyperlink" Target="https://www.kaggle.com/caganseval/earthquake" TargetMode="External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image" Target="media/image16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glossaryDocument" Target="glossary/document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theme" Target="theme/theme1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F170E89A2044548AA2E48EDD12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31DB-6E37-45F7-B2C9-0E3D5780CCE9}"/>
      </w:docPartPr>
      <w:docPartBody>
        <w:p w:rsidR="00F617BC" w:rsidRDefault="006A6369" w:rsidP="006A6369">
          <w:pPr>
            <w:pStyle w:val="CEF170E89A2044548AA2E48EDD12C10F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69"/>
    <w:rsid w:val="000B7573"/>
    <w:rsid w:val="000E4017"/>
    <w:rsid w:val="00112713"/>
    <w:rsid w:val="001321A2"/>
    <w:rsid w:val="00283C68"/>
    <w:rsid w:val="002C112D"/>
    <w:rsid w:val="002C5C5A"/>
    <w:rsid w:val="006A6369"/>
    <w:rsid w:val="00D8520F"/>
    <w:rsid w:val="00E7759A"/>
    <w:rsid w:val="00ED7F93"/>
    <w:rsid w:val="00F6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170E89A2044548AA2E48EDD12C10F">
    <w:name w:val="CEF170E89A2044548AA2E48EDD12C10F"/>
    <w:rsid w:val="006A6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8B1C-CB03-46C8-B1EE-1EDD20EE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 dữ liệu và OLAP</vt:lpstr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 dữ liệu và OLAP</dc:title>
  <dc:subject/>
  <dc:creator>TRẦN MINH SANG</dc:creator>
  <cp:keywords/>
  <dc:description/>
  <cp:lastModifiedBy>Tran Minh Sang</cp:lastModifiedBy>
  <cp:revision>11</cp:revision>
  <dcterms:created xsi:type="dcterms:W3CDTF">2019-12-29T02:41:00Z</dcterms:created>
  <dcterms:modified xsi:type="dcterms:W3CDTF">2019-12-30T11:29:00Z</dcterms:modified>
</cp:coreProperties>
</file>